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76" w:rsidRPr="00EA3384" w:rsidRDefault="00EA3384" w:rsidP="008D182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</w:p>
    <w:p w:rsidR="008D182A" w:rsidRPr="008D182A" w:rsidRDefault="008D182A" w:rsidP="008D182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D182A">
        <w:rPr>
          <w:rFonts w:ascii="Times New Roman" w:eastAsia="Calibri" w:hAnsi="Times New Roman"/>
          <w:sz w:val="24"/>
          <w:szCs w:val="24"/>
        </w:rPr>
        <w:t>ЧОУ «Православная классическая гимназия «София»</w:t>
      </w:r>
    </w:p>
    <w:p w:rsidR="008D182A" w:rsidRDefault="008D182A" w:rsidP="008D182A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8D182A" w:rsidRDefault="008D182A" w:rsidP="008D182A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8D182A" w:rsidRPr="008D182A" w:rsidRDefault="008D182A" w:rsidP="008D182A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8D182A" w:rsidRPr="008D182A" w:rsidRDefault="008D182A" w:rsidP="008D182A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8D182A" w:rsidRPr="008D182A" w:rsidRDefault="008D182A" w:rsidP="00081EB0">
      <w:pPr>
        <w:spacing w:after="0" w:line="240" w:lineRule="auto"/>
        <w:ind w:left="5954"/>
        <w:jc w:val="right"/>
        <w:rPr>
          <w:rFonts w:ascii="Times New Roman" w:hAnsi="Times New Roman"/>
          <w:b/>
          <w:sz w:val="24"/>
          <w:szCs w:val="24"/>
        </w:rPr>
      </w:pPr>
      <w:r w:rsidRPr="008D182A">
        <w:rPr>
          <w:rFonts w:ascii="Times New Roman" w:hAnsi="Times New Roman"/>
          <w:b/>
          <w:sz w:val="24"/>
          <w:szCs w:val="24"/>
        </w:rPr>
        <w:t>УТВЕРЖДЕН</w:t>
      </w:r>
      <w:proofErr w:type="gramStart"/>
      <w:r w:rsidRPr="008D182A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</w:p>
    <w:p w:rsidR="008D182A" w:rsidRPr="008D182A" w:rsidRDefault="008D182A" w:rsidP="00081EB0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8D182A">
        <w:rPr>
          <w:rFonts w:ascii="Times New Roman" w:hAnsi="Times New Roman"/>
          <w:sz w:val="24"/>
          <w:szCs w:val="24"/>
        </w:rPr>
        <w:t>приказом ЧОУ «Православная</w:t>
      </w:r>
    </w:p>
    <w:p w:rsidR="008D182A" w:rsidRPr="008D182A" w:rsidRDefault="008D182A" w:rsidP="00081EB0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8D182A">
        <w:rPr>
          <w:rFonts w:ascii="Times New Roman" w:hAnsi="Times New Roman"/>
          <w:sz w:val="24"/>
          <w:szCs w:val="24"/>
        </w:rPr>
        <w:t>классическая гимназия «София»</w:t>
      </w:r>
    </w:p>
    <w:p w:rsidR="008D182A" w:rsidRPr="008D182A" w:rsidRDefault="003F739F" w:rsidP="00081EB0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</w:t>
      </w:r>
      <w:r w:rsidR="00B31BDB">
        <w:rPr>
          <w:rFonts w:ascii="Times New Roman" w:hAnsi="Times New Roman"/>
          <w:sz w:val="24"/>
          <w:szCs w:val="24"/>
        </w:rPr>
        <w:t>0</w:t>
      </w:r>
      <w:r w:rsidR="008D182A" w:rsidRPr="008D182A">
        <w:rPr>
          <w:rFonts w:ascii="Times New Roman" w:hAnsi="Times New Roman"/>
          <w:sz w:val="24"/>
          <w:szCs w:val="24"/>
        </w:rPr>
        <w:t>.08.</w:t>
      </w:r>
      <w:r w:rsidR="000F64D0" w:rsidRPr="000F64D0">
        <w:rPr>
          <w:rFonts w:ascii="Times New Roman" w:hAnsi="Times New Roman"/>
          <w:sz w:val="24"/>
          <w:szCs w:val="24"/>
        </w:rPr>
        <w:t>2</w:t>
      </w:r>
      <w:r w:rsidR="000F64D0" w:rsidRPr="00AE4340">
        <w:rPr>
          <w:rFonts w:ascii="Times New Roman" w:hAnsi="Times New Roman"/>
          <w:sz w:val="24"/>
          <w:szCs w:val="24"/>
        </w:rPr>
        <w:t>02</w:t>
      </w:r>
      <w:r w:rsidR="00AB02D1">
        <w:rPr>
          <w:rFonts w:ascii="Times New Roman" w:hAnsi="Times New Roman"/>
          <w:sz w:val="24"/>
          <w:szCs w:val="24"/>
        </w:rPr>
        <w:t>1</w:t>
      </w:r>
      <w:r w:rsidR="008D182A" w:rsidRPr="008D182A">
        <w:rPr>
          <w:rFonts w:ascii="Times New Roman" w:hAnsi="Times New Roman"/>
          <w:sz w:val="24"/>
          <w:szCs w:val="24"/>
        </w:rPr>
        <w:t xml:space="preserve"> г. № ____</w:t>
      </w:r>
      <w:r w:rsidR="008D182A">
        <w:rPr>
          <w:rFonts w:ascii="Times New Roman" w:hAnsi="Times New Roman"/>
          <w:sz w:val="24"/>
          <w:szCs w:val="24"/>
        </w:rPr>
        <w:t>________</w:t>
      </w:r>
    </w:p>
    <w:p w:rsidR="00105F7E" w:rsidRDefault="00105F7E" w:rsidP="008D182A">
      <w:pPr>
        <w:jc w:val="center"/>
        <w:rPr>
          <w:rFonts w:ascii="Times New Roman" w:hAnsi="Times New Roman"/>
          <w:sz w:val="24"/>
          <w:szCs w:val="24"/>
        </w:rPr>
      </w:pPr>
    </w:p>
    <w:p w:rsidR="00105F7E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182A" w:rsidRDefault="00105F7E" w:rsidP="00105F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FBC">
        <w:rPr>
          <w:rFonts w:ascii="Times New Roman" w:hAnsi="Times New Roman"/>
          <w:b/>
          <w:sz w:val="24"/>
          <w:szCs w:val="24"/>
        </w:rPr>
        <w:t>Р</w:t>
      </w:r>
      <w:r w:rsidR="008D182A">
        <w:rPr>
          <w:rFonts w:ascii="Times New Roman" w:hAnsi="Times New Roman"/>
          <w:b/>
          <w:sz w:val="24"/>
          <w:szCs w:val="24"/>
        </w:rPr>
        <w:t>АБОЧАЯ ПРОГРАММА</w:t>
      </w:r>
    </w:p>
    <w:p w:rsidR="00484657" w:rsidRDefault="008D182A" w:rsidP="008D18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МАТЕМАТИКЕ </w:t>
      </w:r>
    </w:p>
    <w:p w:rsidR="00105F7E" w:rsidRPr="00967FBC" w:rsidRDefault="008D182A" w:rsidP="004846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5</w:t>
      </w:r>
      <w:r w:rsidR="00105F7E" w:rsidRPr="00967FBC">
        <w:rPr>
          <w:rFonts w:ascii="Times New Roman" w:hAnsi="Times New Roman"/>
          <w:b/>
          <w:sz w:val="24"/>
          <w:szCs w:val="24"/>
        </w:rPr>
        <w:t xml:space="preserve">-6 </w:t>
      </w:r>
      <w:r>
        <w:rPr>
          <w:rFonts w:ascii="Times New Roman" w:hAnsi="Times New Roman"/>
          <w:b/>
          <w:sz w:val="24"/>
          <w:szCs w:val="24"/>
        </w:rPr>
        <w:t>КЛАССА</w:t>
      </w:r>
    </w:p>
    <w:p w:rsidR="00105F7E" w:rsidRPr="008D182A" w:rsidRDefault="008D182A" w:rsidP="00105F7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82A">
        <w:rPr>
          <w:rFonts w:ascii="Times New Roman" w:hAnsi="Times New Roman"/>
          <w:b/>
          <w:sz w:val="24"/>
          <w:szCs w:val="24"/>
        </w:rPr>
        <w:t>Уровень программы</w:t>
      </w:r>
      <w:r w:rsidR="00064B04">
        <w:rPr>
          <w:rFonts w:ascii="Times New Roman" w:hAnsi="Times New Roman"/>
          <w:sz w:val="24"/>
          <w:szCs w:val="24"/>
        </w:rPr>
        <w:t xml:space="preserve">: </w:t>
      </w:r>
      <w:r w:rsidR="00064B04" w:rsidRPr="008D182A">
        <w:rPr>
          <w:rFonts w:ascii="Times New Roman" w:hAnsi="Times New Roman"/>
          <w:i/>
          <w:sz w:val="24"/>
          <w:szCs w:val="24"/>
        </w:rPr>
        <w:t>базовый</w:t>
      </w:r>
    </w:p>
    <w:p w:rsidR="00064B04" w:rsidRPr="00967FBC" w:rsidRDefault="00064B04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081E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7FBC">
        <w:rPr>
          <w:rFonts w:ascii="Times New Roman" w:hAnsi="Times New Roman"/>
          <w:sz w:val="24"/>
          <w:szCs w:val="24"/>
        </w:rPr>
        <w:t xml:space="preserve"> Составитель: Пушкарева Елена Тимофеевна</w:t>
      </w:r>
    </w:p>
    <w:p w:rsidR="00105F7E" w:rsidRPr="00967FBC" w:rsidRDefault="00105F7E" w:rsidP="00081E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7F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учитель математики </w:t>
      </w:r>
      <w:r w:rsidR="006D17E9">
        <w:rPr>
          <w:rFonts w:ascii="Times New Roman" w:hAnsi="Times New Roman"/>
          <w:sz w:val="24"/>
          <w:szCs w:val="24"/>
        </w:rPr>
        <w:t>высшей</w:t>
      </w:r>
      <w:r w:rsidRPr="00967FBC">
        <w:rPr>
          <w:rFonts w:ascii="Times New Roman" w:hAnsi="Times New Roman"/>
          <w:sz w:val="24"/>
          <w:szCs w:val="24"/>
        </w:rPr>
        <w:t xml:space="preserve"> категории </w:t>
      </w: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Pr="00967FBC" w:rsidRDefault="00105F7E" w:rsidP="004846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F7E" w:rsidRDefault="00105F7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Клин, </w:t>
      </w:r>
      <w:r w:rsidRPr="00967FBC">
        <w:rPr>
          <w:rFonts w:ascii="Times New Roman" w:hAnsi="Times New Roman"/>
          <w:b/>
          <w:sz w:val="24"/>
          <w:szCs w:val="24"/>
        </w:rPr>
        <w:t>20</w:t>
      </w:r>
      <w:r w:rsidR="006D17E9">
        <w:rPr>
          <w:rFonts w:ascii="Times New Roman" w:hAnsi="Times New Roman"/>
          <w:b/>
          <w:sz w:val="24"/>
          <w:szCs w:val="24"/>
        </w:rPr>
        <w:t>2</w:t>
      </w:r>
      <w:r w:rsidR="00AB02D1">
        <w:rPr>
          <w:rFonts w:ascii="Times New Roman" w:hAnsi="Times New Roman"/>
          <w:b/>
          <w:sz w:val="24"/>
          <w:szCs w:val="24"/>
        </w:rPr>
        <w:t>1</w:t>
      </w:r>
    </w:p>
    <w:p w:rsidR="001E2D5E" w:rsidRPr="00E56385" w:rsidRDefault="001E2D5E" w:rsidP="001E2D5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638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E2D5E" w:rsidRPr="00DD53CB" w:rsidRDefault="001E2D5E" w:rsidP="00DD53CB">
      <w:pPr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Рабочая программа по математике для 5 -6 классов составлена в соответствии с федеральным Государственным образовательным стандартом общего образования, на основе примерной программы основного общего образования по математике,</w:t>
      </w:r>
      <w:r w:rsidR="00DD53CB" w:rsidRPr="00DD53CB">
        <w:rPr>
          <w:rFonts w:ascii="Times New Roman" w:hAnsi="Times New Roman"/>
          <w:sz w:val="24"/>
          <w:szCs w:val="24"/>
        </w:rPr>
        <w:t xml:space="preserve"> </w:t>
      </w:r>
      <w:r w:rsidR="00DD53CB" w:rsidRPr="00235E0F">
        <w:rPr>
          <w:rFonts w:ascii="Times New Roman" w:hAnsi="Times New Roman"/>
          <w:sz w:val="24"/>
          <w:szCs w:val="24"/>
        </w:rPr>
        <w:t xml:space="preserve">Н.Я. </w:t>
      </w:r>
      <w:proofErr w:type="spellStart"/>
      <w:r w:rsidR="00DD53CB" w:rsidRPr="00235E0F">
        <w:rPr>
          <w:rFonts w:ascii="Times New Roman" w:hAnsi="Times New Roman"/>
          <w:sz w:val="24"/>
          <w:szCs w:val="24"/>
        </w:rPr>
        <w:t>Виленкин</w:t>
      </w:r>
      <w:proofErr w:type="spellEnd"/>
      <w:r w:rsidR="00DD53CB" w:rsidRPr="00235E0F">
        <w:rPr>
          <w:rFonts w:ascii="Times New Roman" w:hAnsi="Times New Roman"/>
          <w:sz w:val="24"/>
          <w:szCs w:val="24"/>
        </w:rPr>
        <w:t xml:space="preserve">, В.И. </w:t>
      </w:r>
      <w:proofErr w:type="gramStart"/>
      <w:r w:rsidR="00DD53CB" w:rsidRPr="00235E0F">
        <w:rPr>
          <w:rFonts w:ascii="Times New Roman" w:hAnsi="Times New Roman"/>
          <w:sz w:val="24"/>
          <w:szCs w:val="24"/>
        </w:rPr>
        <w:t>Жохов</w:t>
      </w:r>
      <w:proofErr w:type="gramEnd"/>
      <w:r w:rsidR="00DD53CB" w:rsidRPr="00235E0F">
        <w:rPr>
          <w:rFonts w:ascii="Times New Roman" w:hAnsi="Times New Roman"/>
          <w:sz w:val="24"/>
          <w:szCs w:val="24"/>
        </w:rPr>
        <w:t>, А.С. Чесноков</w:t>
      </w:r>
      <w:r w:rsidR="00DD53CB">
        <w:rPr>
          <w:rFonts w:ascii="Times New Roman" w:hAnsi="Times New Roman"/>
          <w:sz w:val="24"/>
          <w:szCs w:val="24"/>
        </w:rPr>
        <w:t xml:space="preserve">, С.И. </w:t>
      </w:r>
      <w:proofErr w:type="spellStart"/>
      <w:r w:rsidR="00DD53CB">
        <w:rPr>
          <w:rFonts w:ascii="Times New Roman" w:hAnsi="Times New Roman"/>
          <w:sz w:val="24"/>
          <w:szCs w:val="24"/>
        </w:rPr>
        <w:t>Шварцбурд</w:t>
      </w:r>
      <w:proofErr w:type="spellEnd"/>
      <w:r w:rsidR="00DD53CB">
        <w:rPr>
          <w:rFonts w:ascii="Times New Roman" w:hAnsi="Times New Roman"/>
          <w:sz w:val="24"/>
          <w:szCs w:val="24"/>
        </w:rPr>
        <w:t xml:space="preserve"> «Математика, 5</w:t>
      </w:r>
      <w:r w:rsidR="00DD53CB" w:rsidRPr="00235E0F">
        <w:rPr>
          <w:rFonts w:ascii="Times New Roman" w:hAnsi="Times New Roman"/>
          <w:sz w:val="24"/>
          <w:szCs w:val="24"/>
        </w:rPr>
        <w:t xml:space="preserve">, «Математика,6» </w:t>
      </w:r>
      <w:r w:rsidR="00DD53CB">
        <w:rPr>
          <w:rFonts w:ascii="Times New Roman" w:hAnsi="Times New Roman"/>
          <w:sz w:val="24"/>
          <w:szCs w:val="24"/>
        </w:rPr>
        <w:t>Мнемозина, 20</w:t>
      </w:r>
      <w:r w:rsidR="00AB02D1">
        <w:rPr>
          <w:rFonts w:ascii="Times New Roman" w:hAnsi="Times New Roman"/>
          <w:sz w:val="24"/>
          <w:szCs w:val="24"/>
        </w:rPr>
        <w:t>21</w:t>
      </w:r>
      <w:r w:rsidR="00DD53CB">
        <w:rPr>
          <w:rFonts w:ascii="Times New Roman" w:hAnsi="Times New Roman"/>
          <w:sz w:val="24"/>
          <w:szCs w:val="24"/>
        </w:rPr>
        <w:t>г.</w:t>
      </w:r>
      <w:r w:rsidR="008E6E8D">
        <w:rPr>
          <w:rFonts w:ascii="Times New Roman" w:hAnsi="Times New Roman"/>
          <w:sz w:val="24"/>
          <w:szCs w:val="24"/>
        </w:rPr>
        <w:t xml:space="preserve"> </w:t>
      </w:r>
      <w:r w:rsidR="008E6E8D" w:rsidRPr="008E6E8D">
        <w:rPr>
          <w:rFonts w:ascii="Times New Roman" w:hAnsi="Times New Roman"/>
          <w:sz w:val="24"/>
          <w:szCs w:val="24"/>
        </w:rPr>
        <w:t>И с учетом Рабочей программы воспитания ЧОУ «Православная классическая гимназия «София»</w:t>
      </w:r>
    </w:p>
    <w:p w:rsidR="001E2D5E" w:rsidRDefault="001E2D5E" w:rsidP="001E2D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E22">
        <w:rPr>
          <w:rFonts w:ascii="Times New Roman" w:hAnsi="Times New Roman"/>
          <w:sz w:val="24"/>
          <w:szCs w:val="24"/>
        </w:rPr>
        <w:t>Программа реализуется на основе</w:t>
      </w:r>
      <w:r w:rsidRPr="00002E22">
        <w:rPr>
          <w:rFonts w:ascii="Times New Roman" w:hAnsi="Times New Roman"/>
          <w:i/>
          <w:sz w:val="24"/>
          <w:szCs w:val="24"/>
        </w:rPr>
        <w:t>.</w:t>
      </w:r>
    </w:p>
    <w:p w:rsidR="001E2D5E" w:rsidRPr="00C63977" w:rsidRDefault="001E2D5E" w:rsidP="001E2D5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4584">
        <w:rPr>
          <w:rFonts w:ascii="Times New Roman" w:hAnsi="Times New Roman"/>
          <w:sz w:val="24"/>
          <w:szCs w:val="24"/>
        </w:rPr>
        <w:t>Математика.</w:t>
      </w:r>
      <w:r w:rsidR="006D17E9">
        <w:rPr>
          <w:rFonts w:ascii="Times New Roman" w:hAnsi="Times New Roman"/>
          <w:sz w:val="24"/>
          <w:szCs w:val="24"/>
        </w:rPr>
        <w:t xml:space="preserve"> </w:t>
      </w:r>
      <w:r w:rsidRPr="00E54584">
        <w:rPr>
          <w:rFonts w:ascii="Times New Roman" w:hAnsi="Times New Roman"/>
          <w:sz w:val="24"/>
          <w:szCs w:val="24"/>
        </w:rPr>
        <w:t>5 класс</w:t>
      </w:r>
      <w:r w:rsidR="00C34335">
        <w:rPr>
          <w:rFonts w:ascii="Times New Roman" w:hAnsi="Times New Roman"/>
          <w:sz w:val="24"/>
          <w:szCs w:val="24"/>
        </w:rPr>
        <w:t xml:space="preserve"> в 2-х частях</w:t>
      </w:r>
      <w:r w:rsidRPr="00E54584">
        <w:rPr>
          <w:rFonts w:ascii="Times New Roman" w:hAnsi="Times New Roman"/>
          <w:sz w:val="24"/>
          <w:szCs w:val="24"/>
        </w:rPr>
        <w:t xml:space="preserve">/ Н.Я. </w:t>
      </w:r>
      <w:proofErr w:type="spellStart"/>
      <w:r w:rsidRPr="00E54584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E54584">
        <w:rPr>
          <w:rFonts w:ascii="Times New Roman" w:hAnsi="Times New Roman"/>
          <w:sz w:val="24"/>
          <w:szCs w:val="24"/>
        </w:rPr>
        <w:t xml:space="preserve">, В.И. </w:t>
      </w:r>
      <w:proofErr w:type="gramStart"/>
      <w:r w:rsidRPr="00E54584">
        <w:rPr>
          <w:rFonts w:ascii="Times New Roman" w:hAnsi="Times New Roman"/>
          <w:sz w:val="24"/>
          <w:szCs w:val="24"/>
        </w:rPr>
        <w:t>Жохов</w:t>
      </w:r>
      <w:proofErr w:type="gramEnd"/>
      <w:r w:rsidRPr="00E54584">
        <w:rPr>
          <w:rFonts w:ascii="Times New Roman" w:hAnsi="Times New Roman"/>
          <w:sz w:val="24"/>
          <w:szCs w:val="24"/>
        </w:rPr>
        <w:t xml:space="preserve">, А.С. Чесноков, С.И. </w:t>
      </w:r>
      <w:proofErr w:type="spellStart"/>
      <w:r w:rsidRPr="00E54584">
        <w:rPr>
          <w:rFonts w:ascii="Times New Roman" w:hAnsi="Times New Roman"/>
          <w:sz w:val="24"/>
          <w:szCs w:val="24"/>
        </w:rPr>
        <w:t>Шварцбург</w:t>
      </w:r>
      <w:proofErr w:type="spellEnd"/>
      <w:r w:rsidRPr="00E54584">
        <w:rPr>
          <w:rFonts w:ascii="Times New Roman" w:hAnsi="Times New Roman"/>
          <w:sz w:val="24"/>
          <w:szCs w:val="24"/>
        </w:rPr>
        <w:t>.- М.: Мнемозина, 201</w:t>
      </w:r>
      <w:r w:rsidR="005151EA">
        <w:rPr>
          <w:rFonts w:ascii="Times New Roman" w:hAnsi="Times New Roman"/>
          <w:sz w:val="24"/>
          <w:szCs w:val="24"/>
        </w:rPr>
        <w:t>9</w:t>
      </w:r>
    </w:p>
    <w:p w:rsidR="001E2D5E" w:rsidRDefault="001E2D5E" w:rsidP="001E2D5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4584">
        <w:rPr>
          <w:rFonts w:ascii="Times New Roman" w:hAnsi="Times New Roman"/>
          <w:sz w:val="24"/>
          <w:szCs w:val="24"/>
        </w:rPr>
        <w:t>Математика.</w:t>
      </w:r>
      <w:r w:rsidR="006D1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E54584">
        <w:rPr>
          <w:rFonts w:ascii="Times New Roman" w:hAnsi="Times New Roman"/>
          <w:sz w:val="24"/>
          <w:szCs w:val="24"/>
        </w:rPr>
        <w:t xml:space="preserve"> класс</w:t>
      </w:r>
      <w:r w:rsidR="00C34335">
        <w:rPr>
          <w:rFonts w:ascii="Times New Roman" w:hAnsi="Times New Roman"/>
          <w:sz w:val="24"/>
          <w:szCs w:val="24"/>
        </w:rPr>
        <w:t xml:space="preserve"> в 2-х частях</w:t>
      </w:r>
      <w:r w:rsidR="00C34335" w:rsidRPr="00E54584">
        <w:rPr>
          <w:rFonts w:ascii="Times New Roman" w:hAnsi="Times New Roman"/>
          <w:sz w:val="24"/>
          <w:szCs w:val="24"/>
        </w:rPr>
        <w:t xml:space="preserve"> </w:t>
      </w:r>
      <w:r w:rsidRPr="00E54584">
        <w:rPr>
          <w:rFonts w:ascii="Times New Roman" w:hAnsi="Times New Roman"/>
          <w:sz w:val="24"/>
          <w:szCs w:val="24"/>
        </w:rPr>
        <w:t xml:space="preserve">/ Н.Я. </w:t>
      </w:r>
      <w:proofErr w:type="spellStart"/>
      <w:r w:rsidRPr="00E54584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E54584">
        <w:rPr>
          <w:rFonts w:ascii="Times New Roman" w:hAnsi="Times New Roman"/>
          <w:sz w:val="24"/>
          <w:szCs w:val="24"/>
        </w:rPr>
        <w:t xml:space="preserve">, В.И. </w:t>
      </w:r>
      <w:proofErr w:type="gramStart"/>
      <w:r w:rsidRPr="00E54584">
        <w:rPr>
          <w:rFonts w:ascii="Times New Roman" w:hAnsi="Times New Roman"/>
          <w:sz w:val="24"/>
          <w:szCs w:val="24"/>
        </w:rPr>
        <w:t>Жохов</w:t>
      </w:r>
      <w:proofErr w:type="gramEnd"/>
      <w:r w:rsidRPr="00E54584">
        <w:rPr>
          <w:rFonts w:ascii="Times New Roman" w:hAnsi="Times New Roman"/>
          <w:sz w:val="24"/>
          <w:szCs w:val="24"/>
        </w:rPr>
        <w:t xml:space="preserve">, А.С. Чесноков, С.И. </w:t>
      </w:r>
      <w:proofErr w:type="spellStart"/>
      <w:r w:rsidRPr="00E54584">
        <w:rPr>
          <w:rFonts w:ascii="Times New Roman" w:hAnsi="Times New Roman"/>
          <w:sz w:val="24"/>
          <w:szCs w:val="24"/>
        </w:rPr>
        <w:t>Шварцбург</w:t>
      </w:r>
      <w:proofErr w:type="spellEnd"/>
      <w:r w:rsidRPr="00E54584">
        <w:rPr>
          <w:rFonts w:ascii="Times New Roman" w:hAnsi="Times New Roman"/>
          <w:sz w:val="24"/>
          <w:szCs w:val="24"/>
        </w:rPr>
        <w:t>.- М.: Мнемозина, 201</w:t>
      </w:r>
      <w:r w:rsidR="005151EA">
        <w:rPr>
          <w:rFonts w:ascii="Times New Roman" w:hAnsi="Times New Roman"/>
          <w:sz w:val="24"/>
          <w:szCs w:val="24"/>
        </w:rPr>
        <w:t>9</w:t>
      </w:r>
    </w:p>
    <w:p w:rsidR="001E2D5E" w:rsidRPr="00B47E45" w:rsidRDefault="001E2D5E" w:rsidP="001E2D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55EF">
        <w:rPr>
          <w:rFonts w:ascii="Times New Roman" w:hAnsi="Times New Roman"/>
          <w:sz w:val="24"/>
          <w:szCs w:val="24"/>
        </w:rPr>
        <w:t xml:space="preserve">Количество часов в неделю - </w:t>
      </w:r>
      <w:r w:rsidR="003F739F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5</w:t>
      </w:r>
      <w:r w:rsidR="003F739F">
        <w:rPr>
          <w:rFonts w:ascii="Times New Roman" w:hAnsi="Times New Roman"/>
          <w:sz w:val="24"/>
          <w:szCs w:val="24"/>
        </w:rPr>
        <w:t xml:space="preserve"> часов в каждом классе.</w:t>
      </w:r>
      <w:r w:rsidRPr="00DF55EF">
        <w:rPr>
          <w:rFonts w:ascii="Times New Roman" w:hAnsi="Times New Roman"/>
          <w:sz w:val="24"/>
          <w:szCs w:val="24"/>
        </w:rPr>
        <w:t xml:space="preserve"> Общее количество часов за год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F739F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170 </w:t>
      </w:r>
      <w:r w:rsidRPr="00DF55EF">
        <w:rPr>
          <w:rFonts w:ascii="Times New Roman" w:hAnsi="Times New Roman"/>
          <w:sz w:val="24"/>
          <w:szCs w:val="24"/>
        </w:rPr>
        <w:t>часов</w:t>
      </w:r>
      <w:r w:rsidR="003F739F">
        <w:rPr>
          <w:rFonts w:ascii="Times New Roman" w:hAnsi="Times New Roman"/>
          <w:sz w:val="24"/>
          <w:szCs w:val="24"/>
        </w:rPr>
        <w:t>.</w:t>
      </w: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Default="001E2D5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058C" w:rsidRDefault="00A3058C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182A" w:rsidRDefault="008D182A" w:rsidP="00E871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3CB" w:rsidRDefault="00DD53CB" w:rsidP="00E871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3CB" w:rsidRDefault="00DD53CB" w:rsidP="00E871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3CB" w:rsidRDefault="00DD53CB" w:rsidP="00E871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3CB" w:rsidRDefault="00DD53CB" w:rsidP="00E871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53CB" w:rsidRDefault="00DD53CB" w:rsidP="00E871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b/>
          <w:bCs/>
          <w:sz w:val="24"/>
          <w:szCs w:val="24"/>
        </w:rPr>
        <w:t xml:space="preserve">Личностные, </w:t>
      </w:r>
      <w:proofErr w:type="spellStart"/>
      <w:r w:rsidRPr="00A3058C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3058C"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 освоения содержания курса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Программа позволяет добиваться следующих результатов освоения образовательной программы основного общего образования: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i/>
          <w:iCs/>
          <w:sz w:val="24"/>
          <w:szCs w:val="24"/>
        </w:rPr>
        <w:t>личностные: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1) ответственного отношения к учению, готовности и </w:t>
      </w:r>
      <w:proofErr w:type="gramStart"/>
      <w:r w:rsidRPr="00A3058C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A3058C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2) 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3)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3058C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A3058C">
        <w:rPr>
          <w:rFonts w:ascii="Times New Roman" w:hAnsi="Times New Roman"/>
          <w:sz w:val="24"/>
          <w:szCs w:val="24"/>
        </w:rPr>
        <w:t xml:space="preserve">; 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4) 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5) критичности мышления, умения распознавать логически некорректные высказывания, отличать гипотезу от факта; 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A3058C">
        <w:rPr>
          <w:rFonts w:ascii="Times New Roman" w:hAnsi="Times New Roman"/>
          <w:sz w:val="24"/>
          <w:szCs w:val="24"/>
        </w:rPr>
        <w:t>креативности</w:t>
      </w:r>
      <w:proofErr w:type="spellEnd"/>
      <w:r w:rsidRPr="00A3058C">
        <w:rPr>
          <w:rFonts w:ascii="Times New Roman" w:hAnsi="Times New Roman"/>
          <w:sz w:val="24"/>
          <w:szCs w:val="24"/>
        </w:rPr>
        <w:t xml:space="preserve"> мышления, инициативы, находчивости, активности при решении арифметических задач; 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7) умения контролировать процесс и результат учебной математической деятельности;</w:t>
      </w:r>
    </w:p>
    <w:p w:rsidR="00DD2ED7" w:rsidRPr="00A3058C" w:rsidRDefault="00DD2ED7" w:rsidP="00A305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8) формирования способности к эмоциональному восприятию математических объектов, задач, решений, рассуждений;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058C">
        <w:rPr>
          <w:rFonts w:ascii="Times New Roman" w:hAnsi="Times New Roman"/>
          <w:i/>
          <w:iCs/>
          <w:sz w:val="24"/>
          <w:szCs w:val="24"/>
        </w:rPr>
        <w:t>метапредметные</w:t>
      </w:r>
      <w:proofErr w:type="spellEnd"/>
      <w:r w:rsidRPr="00A3058C">
        <w:rPr>
          <w:rFonts w:ascii="Times New Roman" w:hAnsi="Times New Roman"/>
          <w:i/>
          <w:iCs/>
          <w:sz w:val="24"/>
          <w:szCs w:val="24"/>
        </w:rPr>
        <w:t>: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1) 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2) умения осуществлять контроль по образцу и вносить необходимые коррективы;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3)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4) умения устанавливать причинно-следственные связи; строить </w:t>
      </w:r>
      <w:proofErr w:type="gramStart"/>
      <w:r w:rsidRPr="00A3058C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A3058C">
        <w:rPr>
          <w:rFonts w:ascii="Times New Roman" w:hAnsi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>5) 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058C">
        <w:rPr>
          <w:rFonts w:ascii="Times New Roman" w:hAnsi="Times New Roman"/>
          <w:sz w:val="24"/>
          <w:szCs w:val="24"/>
        </w:rPr>
        <w:t>6) 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  <w:proofErr w:type="gramEnd"/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7) формирования учебной и </w:t>
      </w:r>
      <w:proofErr w:type="spellStart"/>
      <w:r w:rsidRPr="00A3058C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A3058C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A3058C">
        <w:rPr>
          <w:rFonts w:ascii="Times New Roman" w:hAnsi="Times New Roman"/>
          <w:sz w:val="24"/>
          <w:szCs w:val="24"/>
        </w:rPr>
        <w:t>ИКТ-компетентности</w:t>
      </w:r>
      <w:proofErr w:type="spellEnd"/>
      <w:proofErr w:type="gramEnd"/>
      <w:r w:rsidRPr="00A3058C">
        <w:rPr>
          <w:rFonts w:ascii="Times New Roman" w:hAnsi="Times New Roman"/>
          <w:sz w:val="24"/>
          <w:szCs w:val="24"/>
        </w:rPr>
        <w:t xml:space="preserve">)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8) первоначального представления об идеях и о методах математики как об универсальном языке науки и техники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9) развития способности видеть математическую задачу в других дисциплинах, в окружающей жизни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10) 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 11) умения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lastRenderedPageBreak/>
        <w:t xml:space="preserve">12) умения выдвигать гипотезы при решении учебных задач и понимания необходимости их проверки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13) понимания сущности алгоритмических предписаний и умения действовать в соответствии с предложенным алгоритмом; </w:t>
      </w:r>
    </w:p>
    <w:p w:rsidR="00DD2ED7" w:rsidRPr="00A3058C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14) умения самостоятельно ставить цели, выбирать и создавать алгоритмы для решения учебных математических проблем; </w:t>
      </w:r>
    </w:p>
    <w:p w:rsidR="00DD2ED7" w:rsidRDefault="00DD2ED7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58C">
        <w:rPr>
          <w:rFonts w:ascii="Times New Roman" w:hAnsi="Times New Roman"/>
          <w:sz w:val="24"/>
          <w:szCs w:val="24"/>
        </w:rPr>
        <w:t xml:space="preserve">15) способности планировать и осуществлять деятельность, направленную на решение задач исследовательского характера; </w:t>
      </w:r>
    </w:p>
    <w:p w:rsidR="00A3058C" w:rsidRPr="00A3058C" w:rsidRDefault="00A3058C" w:rsidP="00A3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3058C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A3058C" w:rsidRPr="00A3058C" w:rsidRDefault="00A3058C" w:rsidP="00A3058C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3058C">
        <w:rPr>
          <w:rFonts w:ascii="Times New Roman" w:hAnsi="Times New Roman"/>
          <w:b/>
          <w:bCs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A3058C" w:rsidRPr="00A3058C" w:rsidRDefault="00A3058C" w:rsidP="00A3058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A3058C">
        <w:rPr>
          <w:rFonts w:ascii="Times New Roman" w:eastAsia="Calibri" w:hAnsi="Times New Roman"/>
          <w:sz w:val="24"/>
          <w:szCs w:val="24"/>
        </w:rPr>
        <w:t>Оперировать на базовом уровне</w:t>
      </w:r>
      <w:r w:rsidRPr="00A3058C">
        <w:rPr>
          <w:rFonts w:ascii="Times New Roman" w:eastAsia="Calibri" w:hAnsi="Times New Roman"/>
          <w:sz w:val="24"/>
          <w:szCs w:val="24"/>
          <w:vertAlign w:val="superscript"/>
        </w:rPr>
        <w:footnoteReference w:id="1"/>
      </w:r>
      <w:r w:rsidRPr="00A3058C">
        <w:rPr>
          <w:rFonts w:ascii="Times New Roman" w:eastAsia="Calibri" w:hAnsi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:rsidR="00A3058C" w:rsidRPr="00A3058C" w:rsidRDefault="00A3058C" w:rsidP="00A3058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A3058C">
        <w:rPr>
          <w:rFonts w:ascii="Times New Roman" w:eastAsia="Calibri" w:hAnsi="Times New Roman"/>
          <w:sz w:val="24"/>
          <w:szCs w:val="24"/>
        </w:rPr>
        <w:t>задавать множества перечислением их элементов;</w:t>
      </w:r>
    </w:p>
    <w:p w:rsidR="00A3058C" w:rsidRPr="00A3058C" w:rsidRDefault="00A3058C" w:rsidP="00A3058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A3058C">
        <w:rPr>
          <w:rFonts w:ascii="Times New Roman" w:eastAsia="Calibri" w:hAnsi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A3058C" w:rsidRPr="00A3058C" w:rsidRDefault="00A3058C" w:rsidP="00A3058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058C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A3058C" w:rsidRPr="00A3058C" w:rsidRDefault="00A3058C" w:rsidP="00A3058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A3058C">
        <w:rPr>
          <w:rFonts w:ascii="Times New Roman" w:eastAsia="Calibri" w:hAnsi="Times New Roman"/>
          <w:sz w:val="24"/>
          <w:szCs w:val="24"/>
        </w:rPr>
        <w:t>распознавать логически некорректные высказывания.</w:t>
      </w:r>
    </w:p>
    <w:p w:rsidR="00A3058C" w:rsidRDefault="00A3058C" w:rsidP="00A3058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A3058C">
        <w:rPr>
          <w:rFonts w:ascii="Times New Roman" w:eastAsia="Calibri" w:hAnsi="Times New Roman"/>
          <w:b/>
          <w:sz w:val="24"/>
          <w:szCs w:val="24"/>
        </w:rPr>
        <w:t>Числа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сравнивать рациональные числа</w:t>
      </w:r>
      <w:r w:rsidRPr="005C467D">
        <w:rPr>
          <w:rFonts w:ascii="Times New Roman" w:eastAsia="Calibri" w:hAnsi="Times New Roman"/>
          <w:b/>
          <w:sz w:val="24"/>
          <w:szCs w:val="24"/>
        </w:rPr>
        <w:t>.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выполнять сравнение чисел в реальных ситуациях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Статистика и теория вероятностей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 xml:space="preserve">Представлять данные в виде таблиц, диаграмм, 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bCs/>
          <w:sz w:val="24"/>
          <w:szCs w:val="24"/>
        </w:rPr>
        <w:t>Текстовые задачи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 xml:space="preserve">составлять план решения задачи; 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выделять этапы решения задачи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решать задачи на нахождение части числа и числа по его части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C467D" w:rsidRDefault="005C467D" w:rsidP="005C467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5C467D">
        <w:rPr>
          <w:rFonts w:ascii="Times New Roman" w:eastAsia="Calibri" w:hAnsi="Times New Roman"/>
          <w:sz w:val="24"/>
          <w:szCs w:val="24"/>
        </w:rPr>
        <w:t>решать несложные логические задачи методом рассуждений.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Наглядная геометрия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Геометрические фигуры</w:t>
      </w:r>
    </w:p>
    <w:p w:rsidR="005C467D" w:rsidRPr="005C467D" w:rsidRDefault="005C467D" w:rsidP="005C467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 xml:space="preserve">Оперировать на базовом уровне понятиями: </w:t>
      </w:r>
      <w:proofErr w:type="spellStart"/>
      <w:r w:rsidRPr="005C467D">
        <w:rPr>
          <w:rFonts w:ascii="Times New Roman" w:eastAsia="Calibri" w:hAnsi="Times New Roman"/>
          <w:sz w:val="24"/>
          <w:szCs w:val="24"/>
        </w:rPr>
        <w:t>фигура</w:t>
      </w:r>
      <w:proofErr w:type="gramStart"/>
      <w:r w:rsidRPr="005C467D">
        <w:rPr>
          <w:rFonts w:ascii="Times New Roman" w:eastAsia="Calibri" w:hAnsi="Times New Roman"/>
          <w:sz w:val="24"/>
          <w:szCs w:val="24"/>
        </w:rPr>
        <w:t>,</w:t>
      </w:r>
      <w:r w:rsidRPr="005C467D">
        <w:rPr>
          <w:rFonts w:ascii="Times New Roman" w:eastAsia="Calibri" w:hAnsi="Times New Roman"/>
          <w:bCs/>
          <w:sz w:val="24"/>
          <w:szCs w:val="24"/>
        </w:rPr>
        <w:t>т</w:t>
      </w:r>
      <w:proofErr w:type="gramEnd"/>
      <w:r w:rsidRPr="005C467D">
        <w:rPr>
          <w:rFonts w:ascii="Times New Roman" w:eastAsia="Calibri" w:hAnsi="Times New Roman"/>
          <w:sz w:val="24"/>
          <w:szCs w:val="24"/>
        </w:rPr>
        <w:t>очка</w:t>
      </w:r>
      <w:proofErr w:type="spellEnd"/>
      <w:r w:rsidRPr="005C467D">
        <w:rPr>
          <w:rFonts w:ascii="Times New Roman" w:eastAsia="Calibri" w:hAnsi="Times New Roman"/>
          <w:sz w:val="24"/>
          <w:szCs w:val="24"/>
        </w:rPr>
        <w:t>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5C467D" w:rsidRPr="005C467D" w:rsidRDefault="005C467D" w:rsidP="005C467D">
      <w:pPr>
        <w:tabs>
          <w:tab w:val="left" w:pos="0"/>
          <w:tab w:val="left" w:pos="993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Измерения и вычисления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 xml:space="preserve">вычислять площади прямоугольников. 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C467D" w:rsidRPr="005C467D" w:rsidRDefault="005C467D" w:rsidP="005C467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5C467D" w:rsidRPr="005C467D" w:rsidRDefault="005C467D" w:rsidP="005C467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5C467D">
        <w:rPr>
          <w:rFonts w:ascii="Times New Roman" w:eastAsia="Calibri" w:hAnsi="Times New Roman"/>
          <w:b/>
          <w:bCs/>
          <w:sz w:val="24"/>
          <w:szCs w:val="24"/>
        </w:rPr>
        <w:t>История математики</w:t>
      </w:r>
    </w:p>
    <w:p w:rsidR="005C467D" w:rsidRPr="005C467D" w:rsidRDefault="005C467D" w:rsidP="005C467D">
      <w:pPr>
        <w:tabs>
          <w:tab w:val="left" w:pos="34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5C467D" w:rsidRPr="005C467D" w:rsidRDefault="005C467D" w:rsidP="005C467D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0" w:name="_Toc284663346"/>
      <w:bookmarkStart w:id="1" w:name="_Toc284662720"/>
      <w:r w:rsidRPr="005C467D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0"/>
      <w:bookmarkEnd w:id="1"/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Элементы теории множеств и математической логики</w:t>
      </w:r>
    </w:p>
    <w:p w:rsidR="005C467D" w:rsidRPr="005C467D" w:rsidRDefault="005C467D" w:rsidP="005C467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i/>
          <w:sz w:val="24"/>
          <w:szCs w:val="24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5C467D" w:rsidRPr="005C467D" w:rsidRDefault="005C467D" w:rsidP="005C467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i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5C467D" w:rsidRPr="005C467D" w:rsidRDefault="005C467D" w:rsidP="005C467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C467D">
        <w:rPr>
          <w:rFonts w:ascii="Times New Roman" w:eastAsia="Calibri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5C467D" w:rsidRPr="005C467D" w:rsidRDefault="005C467D" w:rsidP="005C467D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5C467D">
        <w:rPr>
          <w:rFonts w:ascii="Times New Roman" w:eastAsia="Calibri" w:hAnsi="Times New Roman"/>
          <w:b/>
          <w:i/>
          <w:sz w:val="24"/>
          <w:szCs w:val="24"/>
        </w:rPr>
        <w:t>Числа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находить НОД и НОК чисел и использовать их при решении зада</w:t>
      </w:r>
      <w:proofErr w:type="gramStart"/>
      <w:r w:rsidRPr="005978AB">
        <w:rPr>
          <w:rFonts w:ascii="Times New Roman" w:eastAsia="Calibri" w:hAnsi="Times New Roman"/>
          <w:i/>
          <w:sz w:val="24"/>
          <w:szCs w:val="24"/>
        </w:rPr>
        <w:t>;.</w:t>
      </w:r>
      <w:proofErr w:type="gramEnd"/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lastRenderedPageBreak/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5978AB" w:rsidRDefault="005978AB" w:rsidP="005978AB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 xml:space="preserve">Уравнения и неравенства 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Статистика и теория вероятностей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звлекать, информацию, представленную в таблицах, на диаграммах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bCs/>
          <w:sz w:val="24"/>
          <w:szCs w:val="24"/>
        </w:rPr>
        <w:t>Текстовые задачи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 применять оба способа поиска решения задач (от требования к условию и от условия к требованию)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5978AB">
        <w:rPr>
          <w:rFonts w:ascii="Times New Roman" w:eastAsia="Calibri" w:hAnsi="Times New Roman"/>
          <w:i/>
          <w:sz w:val="24"/>
          <w:szCs w:val="24"/>
        </w:rPr>
        <w:t>граф-схемы</w:t>
      </w:r>
      <w:proofErr w:type="spellEnd"/>
      <w:proofErr w:type="gramEnd"/>
      <w:r w:rsidRPr="005978AB">
        <w:rPr>
          <w:rFonts w:ascii="Times New Roman" w:eastAsia="Calibri" w:hAnsi="Times New Roman"/>
          <w:i/>
          <w:sz w:val="24"/>
          <w:szCs w:val="24"/>
        </w:rPr>
        <w:t>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 xml:space="preserve">решать разнообразные задачи «на части», 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Наглядная геометрия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Геометрические фигуры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lastRenderedPageBreak/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Измерения и вычисления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5978AB" w:rsidRPr="005978AB" w:rsidRDefault="005978AB" w:rsidP="005978AB">
      <w:pPr>
        <w:tabs>
          <w:tab w:val="left" w:pos="1134"/>
        </w:tabs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5978AB" w:rsidRPr="005978AB" w:rsidRDefault="005978AB" w:rsidP="005978A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оценивать размеры реальных объектов окружающего мира.</w:t>
      </w:r>
    </w:p>
    <w:p w:rsidR="005978AB" w:rsidRPr="005978AB" w:rsidRDefault="005978AB" w:rsidP="005978AB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978AB">
        <w:rPr>
          <w:rFonts w:ascii="Times New Roman" w:eastAsia="Calibri" w:hAnsi="Times New Roman"/>
          <w:b/>
          <w:bCs/>
          <w:sz w:val="24"/>
          <w:szCs w:val="24"/>
        </w:rPr>
        <w:t>История математики</w:t>
      </w:r>
    </w:p>
    <w:p w:rsidR="005978AB" w:rsidRPr="005978AB" w:rsidRDefault="005978AB" w:rsidP="005978AB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- </w:t>
      </w:r>
      <w:r w:rsidRPr="005978AB">
        <w:rPr>
          <w:rFonts w:ascii="Times New Roman" w:eastAsia="Calibri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5C467D" w:rsidRPr="00A3058C" w:rsidRDefault="005C467D" w:rsidP="005C467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A3058C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A3058C" w:rsidRDefault="00A3058C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05F7E" w:rsidRPr="00AB02D1" w:rsidRDefault="00105F7E" w:rsidP="00597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4576" w:rsidRPr="00AB02D1" w:rsidRDefault="00B04576" w:rsidP="00597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4576" w:rsidRPr="00AB02D1" w:rsidRDefault="00B04576" w:rsidP="00597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AB" w:rsidRDefault="005978AB" w:rsidP="00597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5F7E" w:rsidRPr="00B564DA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B564DA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</w:p>
    <w:p w:rsidR="00105F7E" w:rsidRPr="00B564DA" w:rsidRDefault="00105F7E" w:rsidP="00105F7E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B564DA">
        <w:rPr>
          <w:rFonts w:ascii="Times New Roman" w:hAnsi="Times New Roman"/>
          <w:b/>
          <w:i/>
          <w:sz w:val="24"/>
          <w:szCs w:val="24"/>
        </w:rPr>
        <w:t>Арифметика</w:t>
      </w:r>
    </w:p>
    <w:p w:rsidR="00105F7E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Натуральные числа. </w:t>
      </w:r>
      <w:r>
        <w:rPr>
          <w:rFonts w:ascii="Times New Roman" w:hAnsi="Times New Roman"/>
          <w:sz w:val="24"/>
          <w:szCs w:val="24"/>
        </w:rPr>
        <w:t>Натуральный ряд. Десятичная система счисления. Арифметические действия с натуральными числами. Свойства арифметических действий. Понятие о степени с натуральным показателем. Квадрат и куб числа.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 Делители и кратные. Наибольший общий делитель; наименьшее общее кратное. Свойства делимости. Признаки делимости на 2, 3, 5, 9, 10. Простые и составные числа. Разложение натурального числа на простые множители. Деление с остатком.</w:t>
      </w:r>
    </w:p>
    <w:p w:rsidR="00105F7E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Дроби.</w:t>
      </w:r>
      <w:r>
        <w:rPr>
          <w:rFonts w:ascii="Times New Roman" w:hAnsi="Times New Roman"/>
          <w:sz w:val="24"/>
          <w:szCs w:val="24"/>
        </w:rPr>
        <w:t xml:space="preserve"> 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Отношение. Пропорция; основное свойство пропорции. Проценты; нахождение процентов от величины и величины по ее процентам; выражение отношения в процентах. Решение текстовых задач арифметическими способами.</w:t>
      </w:r>
    </w:p>
    <w:p w:rsidR="00105F7E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Рациональные числа.</w:t>
      </w:r>
      <w:r>
        <w:rPr>
          <w:rFonts w:ascii="Times New Roman" w:hAnsi="Times New Roman"/>
          <w:sz w:val="24"/>
          <w:szCs w:val="24"/>
        </w:rPr>
        <w:t xml:space="preserve"> Положительные и отрицательные числа, модуль числа. Изображение чисел точками координатной прямой; геометрическая интерпретация модуля числа. Множество целых чисел. Множество рациональных чисел. Сравнение рациональных чисел. Арифметические действия с рациональными числами. Свойства арифметических действий.</w:t>
      </w:r>
    </w:p>
    <w:p w:rsidR="00105F7E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Измерения, приближения, оценки. Зависимости между величинами. </w:t>
      </w:r>
      <w:r>
        <w:rPr>
          <w:rFonts w:ascii="Times New Roman" w:hAnsi="Times New Roman"/>
          <w:sz w:val="24"/>
          <w:szCs w:val="24"/>
        </w:rPr>
        <w:t xml:space="preserve">Единицы измерения </w:t>
      </w:r>
      <w:r>
        <w:rPr>
          <w:rFonts w:ascii="Times New Roman" w:hAnsi="Times New Roman"/>
          <w:i/>
          <w:sz w:val="24"/>
          <w:szCs w:val="24"/>
        </w:rPr>
        <w:t xml:space="preserve">длины, площади, объема, массы, времени, скорости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меры зависимостей между величинами </w:t>
      </w:r>
      <w:r>
        <w:rPr>
          <w:rFonts w:ascii="Times New Roman" w:hAnsi="Times New Roman"/>
          <w:i/>
          <w:sz w:val="24"/>
          <w:szCs w:val="24"/>
        </w:rPr>
        <w:t xml:space="preserve">скорость, время, расстояние; производительность, время, работа; цена, количество, стоимость </w:t>
      </w:r>
      <w:r>
        <w:rPr>
          <w:rFonts w:ascii="Times New Roman" w:hAnsi="Times New Roman"/>
          <w:sz w:val="24"/>
          <w:szCs w:val="24"/>
        </w:rPr>
        <w:t>и др. Представление зависимостей</w:t>
      </w:r>
      <w:r w:rsidR="00507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виде формул.</w:t>
      </w:r>
      <w:proofErr w:type="gramEnd"/>
      <w:r>
        <w:rPr>
          <w:rFonts w:ascii="Times New Roman" w:hAnsi="Times New Roman"/>
          <w:sz w:val="24"/>
          <w:szCs w:val="24"/>
        </w:rPr>
        <w:t xml:space="preserve"> Вычисления по формулам. Решение текстовых задач арифметическими способами.</w:t>
      </w:r>
    </w:p>
    <w:p w:rsidR="00105F7E" w:rsidRPr="00B564DA" w:rsidRDefault="00105F7E" w:rsidP="00105F7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564DA">
        <w:rPr>
          <w:rFonts w:ascii="Times New Roman" w:hAnsi="Times New Roman"/>
          <w:b/>
          <w:i/>
          <w:sz w:val="24"/>
          <w:szCs w:val="24"/>
        </w:rPr>
        <w:t>Элементы алгебры</w:t>
      </w:r>
    </w:p>
    <w:p w:rsidR="00105F7E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пользование букв для обозначения чисел;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Декартовы координаты на плоскости. Построение точки по ее координатам, определение координат точки на плоскости.</w:t>
      </w:r>
    </w:p>
    <w:p w:rsidR="00105F7E" w:rsidRPr="00B564DA" w:rsidRDefault="00105F7E" w:rsidP="00105F7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564DA">
        <w:rPr>
          <w:rFonts w:ascii="Times New Roman" w:hAnsi="Times New Roman"/>
          <w:b/>
          <w:i/>
          <w:sz w:val="24"/>
          <w:szCs w:val="24"/>
        </w:rPr>
        <w:t>Описательная статистика. Вероятность. Комбинаторика. Множества</w:t>
      </w:r>
      <w:r w:rsidRPr="00B564DA">
        <w:rPr>
          <w:rFonts w:ascii="Times New Roman" w:hAnsi="Times New Roman"/>
          <w:i/>
          <w:sz w:val="24"/>
          <w:szCs w:val="24"/>
        </w:rPr>
        <w:t>.</w:t>
      </w:r>
    </w:p>
    <w:p w:rsidR="00105F7E" w:rsidRPr="00B564DA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4DA">
        <w:rPr>
          <w:rFonts w:ascii="Times New Roman" w:hAnsi="Times New Roman"/>
          <w:sz w:val="24"/>
          <w:szCs w:val="24"/>
        </w:rPr>
        <w:tab/>
        <w:t>Представление данных в виде таблиц, диаграмм. Понятие о случайном опыте и событии. Достоверное и невозможное событие. Сравнение шансов. Решение комбинаторных задач перебором вариантов. Множество, элемент множества. Пустое множество. Подмножество. Объединение и пересечение множеств. Иллюстрация отношений между множествами с помощью диаграмм Эйлера – Венна.</w:t>
      </w:r>
    </w:p>
    <w:p w:rsidR="00105F7E" w:rsidRPr="00B564DA" w:rsidRDefault="00105F7E" w:rsidP="00105F7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564DA">
        <w:rPr>
          <w:rFonts w:ascii="Times New Roman" w:hAnsi="Times New Roman"/>
          <w:b/>
          <w:i/>
          <w:sz w:val="24"/>
          <w:szCs w:val="24"/>
        </w:rPr>
        <w:t>Наглядная геометрия</w:t>
      </w:r>
    </w:p>
    <w:p w:rsidR="00105F7E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ломанная, многоугольник, правильный многоугольник, окружность, круг.</w:t>
      </w:r>
      <w:proofErr w:type="gramEnd"/>
      <w:r>
        <w:rPr>
          <w:rFonts w:ascii="Times New Roman" w:hAnsi="Times New Roman"/>
          <w:sz w:val="24"/>
          <w:szCs w:val="24"/>
        </w:rPr>
        <w:t xml:space="preserve"> Четырехугольник, прямоугольник, квадрат. Треугольник, виды треугольников. Изображение геометрических  фигур. Взаимное расположение двух прямых, двух окружностей, прямой и окружности. Длина отрезка, </w:t>
      </w:r>
      <w:proofErr w:type="gramStart"/>
      <w:r>
        <w:rPr>
          <w:rFonts w:ascii="Times New Roman" w:hAnsi="Times New Roman"/>
          <w:sz w:val="24"/>
          <w:szCs w:val="24"/>
        </w:rPr>
        <w:t>лом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. Периметр многоугольника. Единицы измерения длины. Измерение длины отрезка, построение отрезка заданной длины. Угол. Виды углов. Градусная мера угла. Измерение и построение углов с помощью транспортира. Понятие площади фигуры; единицы измерения площади. Площадь прямоугольника, квадрата. Равновеликие фигуры. </w:t>
      </w:r>
      <w:proofErr w:type="gramStart"/>
      <w:r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>
        <w:rPr>
          <w:rFonts w:ascii="Times New Roman" w:hAnsi="Times New Roman"/>
          <w:sz w:val="24"/>
          <w:szCs w:val="24"/>
        </w:rPr>
        <w:t xml:space="preserve"> Изображение пространственных фигур. Примеры сечений. Многогранники, правильные многогранники. Примеры разверток многогранников, цилиндра и конуса. </w:t>
      </w:r>
      <w:r>
        <w:rPr>
          <w:rFonts w:ascii="Times New Roman" w:hAnsi="Times New Roman"/>
          <w:sz w:val="24"/>
          <w:szCs w:val="24"/>
        </w:rPr>
        <w:lastRenderedPageBreak/>
        <w:t>Понятие объема; единицы объема. Объем прям</w:t>
      </w:r>
      <w:r w:rsidRPr="00B65F36">
        <w:rPr>
          <w:rFonts w:ascii="Times New Roman" w:hAnsi="Times New Roman"/>
          <w:sz w:val="24"/>
          <w:szCs w:val="24"/>
        </w:rPr>
        <w:t>оугольного параллелепипеда</w:t>
      </w:r>
      <w:r>
        <w:rPr>
          <w:rFonts w:ascii="Times New Roman" w:hAnsi="Times New Roman"/>
          <w:sz w:val="24"/>
          <w:szCs w:val="24"/>
        </w:rPr>
        <w:t>, куба. Понятие о равенстве фигур. Центральная, осевая и зеркальная симметрии. Изображение симметричных фигур.</w:t>
      </w:r>
    </w:p>
    <w:p w:rsidR="00105F7E" w:rsidRPr="00B564DA" w:rsidRDefault="00105F7E" w:rsidP="00105F7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564DA">
        <w:rPr>
          <w:rFonts w:ascii="Times New Roman" w:hAnsi="Times New Roman"/>
          <w:b/>
          <w:i/>
          <w:sz w:val="24"/>
          <w:szCs w:val="24"/>
        </w:rPr>
        <w:t>Математика в историческом развитии</w:t>
      </w:r>
    </w:p>
    <w:p w:rsidR="00105F7E" w:rsidRPr="008B7D75" w:rsidRDefault="00105F7E" w:rsidP="00105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  <w:r w:rsidR="004E19D5" w:rsidRPr="004E19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9D5">
        <w:rPr>
          <w:rFonts w:ascii="Times New Roman" w:hAnsi="Times New Roman"/>
          <w:color w:val="000000"/>
          <w:sz w:val="24"/>
          <w:szCs w:val="24"/>
        </w:rPr>
        <w:t>История возникновения и применение вычислительных машин.</w:t>
      </w:r>
    </w:p>
    <w:p w:rsidR="00105F7E" w:rsidRPr="00967FBC" w:rsidRDefault="00105F7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2D5E" w:rsidRPr="00B564DA" w:rsidRDefault="001E2D5E" w:rsidP="001E2D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4DA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jc w:val="center"/>
        <w:tblLook w:val="04A0"/>
      </w:tblPr>
      <w:tblGrid>
        <w:gridCol w:w="1562"/>
        <w:gridCol w:w="4394"/>
        <w:gridCol w:w="1418"/>
      </w:tblGrid>
      <w:tr w:rsidR="001E2D5E" w:rsidTr="006D17E9">
        <w:trPr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E2D5E" w:rsidTr="006D17E9">
        <w:trPr>
          <w:jc w:val="center"/>
        </w:trPr>
        <w:tc>
          <w:tcPr>
            <w:tcW w:w="7374" w:type="dxa"/>
            <w:gridSpan w:val="3"/>
          </w:tcPr>
          <w:p w:rsidR="001E2D5E" w:rsidRPr="00475ACF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ACF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Pr="00475ACF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1. Натуральные числа и шкалы</w:t>
            </w:r>
          </w:p>
        </w:tc>
        <w:tc>
          <w:tcPr>
            <w:tcW w:w="1418" w:type="dxa"/>
          </w:tcPr>
          <w:p w:rsidR="001E2D5E" w:rsidRPr="00475ACF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49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езок. Длина отрезка. Треугольник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16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64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ы и координаты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24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341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2. Сложение  и вычитание натуральных чисел</w:t>
            </w:r>
          </w:p>
        </w:tc>
        <w:tc>
          <w:tcPr>
            <w:tcW w:w="1418" w:type="dxa"/>
          </w:tcPr>
          <w:p w:rsidR="001E2D5E" w:rsidRPr="00C828A0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8A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1E2D5E" w:rsidTr="006D17E9">
        <w:trPr>
          <w:trHeight w:val="585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60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249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24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527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ения и вычитания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52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256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3. Умножение и деление натуральных чисел</w:t>
            </w:r>
          </w:p>
        </w:tc>
        <w:tc>
          <w:tcPr>
            <w:tcW w:w="1418" w:type="dxa"/>
          </w:tcPr>
          <w:p w:rsidR="001E2D5E" w:rsidRPr="002E6D4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1E2D5E" w:rsidTr="006D17E9">
        <w:trPr>
          <w:trHeight w:val="491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37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2D5E" w:rsidTr="006D17E9">
        <w:trPr>
          <w:trHeight w:val="242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46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235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418" w:type="dxa"/>
          </w:tcPr>
          <w:p w:rsidR="001E2D5E" w:rsidRDefault="001E2D5E" w:rsidP="00B04576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D5E" w:rsidTr="006D17E9">
        <w:trPr>
          <w:trHeight w:val="240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43"/>
          <w:jc w:val="center"/>
        </w:trPr>
        <w:tc>
          <w:tcPr>
            <w:tcW w:w="1562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C2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числа. Квадрат и куб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34"/>
          <w:jc w:val="center"/>
        </w:trPr>
        <w:tc>
          <w:tcPr>
            <w:tcW w:w="1562" w:type="dxa"/>
          </w:tcPr>
          <w:p w:rsidR="001E2D5E" w:rsidRPr="00261C2B" w:rsidRDefault="001E2D5E" w:rsidP="006D17E9"/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4. Площади и объемы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C2B"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554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Pr="00261C2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1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6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55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8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 5. Обыкновенные дроби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E2D5E" w:rsidTr="006D17E9">
        <w:trPr>
          <w:trHeight w:val="26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1E2D5E" w:rsidRPr="00FD5B2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2B">
              <w:rPr>
                <w:rFonts w:ascii="Times New Roman" w:hAnsi="Times New Roman"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руг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3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1E2D5E" w:rsidRPr="00FD5B2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. Обыкновенные  дроб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262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30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2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65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6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74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дроб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54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7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6. Десятичные дроби. Сложение и вычитание десятичных дробей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1E2D5E" w:rsidTr="006D17E9">
        <w:trPr>
          <w:trHeight w:val="34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1E2D5E" w:rsidRPr="00FD5B2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2B">
              <w:rPr>
                <w:rFonts w:ascii="Times New Roman" w:hAnsi="Times New Roman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0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1E2D5E" w:rsidRPr="00FD5B2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47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D5E" w:rsidTr="006D17E9">
        <w:trPr>
          <w:trHeight w:val="47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1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7. Умножение и деление десятичных дробей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1E2D5E" w:rsidTr="006D17E9">
        <w:trPr>
          <w:trHeight w:val="50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Pr="0032006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6B">
              <w:rPr>
                <w:rFonts w:ascii="Times New Roman" w:hAnsi="Times New Roman"/>
                <w:sz w:val="24"/>
                <w:szCs w:val="24"/>
              </w:rPr>
              <w:t xml:space="preserve">Умножение десятичных дробей </w:t>
            </w:r>
            <w:proofErr w:type="gramStart"/>
            <w:r w:rsidRPr="0032006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2006B">
              <w:rPr>
                <w:rFonts w:ascii="Times New Roman" w:hAnsi="Times New Roman"/>
                <w:sz w:val="24"/>
                <w:szCs w:val="24"/>
              </w:rPr>
              <w:t xml:space="preserve"> натуральное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62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Pr="0032006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30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22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D5E" w:rsidTr="006D17E9">
        <w:trPr>
          <w:trHeight w:val="24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2D5E" w:rsidTr="006D17E9">
        <w:trPr>
          <w:trHeight w:val="24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23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1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8. Инструменты для вычислений и измерений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E2D5E" w:rsidTr="006D17E9">
        <w:trPr>
          <w:trHeight w:val="26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1E2D5E" w:rsidRPr="0032006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калькулятор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3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D5E" w:rsidTr="006D17E9">
        <w:trPr>
          <w:trHeight w:val="36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2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55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82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углов. Транспортир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3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3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40D" w:rsidTr="00AB02D1">
        <w:trPr>
          <w:trHeight w:val="253"/>
          <w:jc w:val="center"/>
        </w:trPr>
        <w:tc>
          <w:tcPr>
            <w:tcW w:w="5956" w:type="dxa"/>
            <w:gridSpan w:val="2"/>
          </w:tcPr>
          <w:p w:rsidR="003D440D" w:rsidRPr="003D440D" w:rsidRDefault="003D440D" w:rsidP="003D440D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0D">
              <w:rPr>
                <w:rFonts w:ascii="Times New Roman" w:hAnsi="Times New Roman"/>
                <w:b/>
                <w:sz w:val="24"/>
                <w:szCs w:val="24"/>
              </w:rPr>
              <w:t>§ 9.Множества</w:t>
            </w:r>
          </w:p>
        </w:tc>
        <w:tc>
          <w:tcPr>
            <w:tcW w:w="1418" w:type="dxa"/>
          </w:tcPr>
          <w:p w:rsidR="003D440D" w:rsidRPr="003D440D" w:rsidRDefault="003D440D" w:rsidP="003D440D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D440D" w:rsidTr="006D17E9">
        <w:trPr>
          <w:trHeight w:val="253"/>
          <w:jc w:val="center"/>
        </w:trPr>
        <w:tc>
          <w:tcPr>
            <w:tcW w:w="1562" w:type="dxa"/>
          </w:tcPr>
          <w:p w:rsidR="003D440D" w:rsidRDefault="003D440D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3D440D" w:rsidRDefault="003D440D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множества</w:t>
            </w:r>
          </w:p>
        </w:tc>
        <w:tc>
          <w:tcPr>
            <w:tcW w:w="1418" w:type="dxa"/>
          </w:tcPr>
          <w:p w:rsidR="003D440D" w:rsidRDefault="003D440D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40D" w:rsidTr="006D17E9">
        <w:trPr>
          <w:trHeight w:val="253"/>
          <w:jc w:val="center"/>
        </w:trPr>
        <w:tc>
          <w:tcPr>
            <w:tcW w:w="1562" w:type="dxa"/>
          </w:tcPr>
          <w:p w:rsidR="003D440D" w:rsidRDefault="003D440D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3D440D" w:rsidRDefault="003D440D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асть множества. Объединение множества</w:t>
            </w:r>
          </w:p>
        </w:tc>
        <w:tc>
          <w:tcPr>
            <w:tcW w:w="1418" w:type="dxa"/>
          </w:tcPr>
          <w:p w:rsidR="003D440D" w:rsidRDefault="003D440D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40D" w:rsidTr="006D17E9">
        <w:trPr>
          <w:trHeight w:val="253"/>
          <w:jc w:val="center"/>
        </w:trPr>
        <w:tc>
          <w:tcPr>
            <w:tcW w:w="1562" w:type="dxa"/>
          </w:tcPr>
          <w:p w:rsidR="003D440D" w:rsidRDefault="003D440D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3D440D" w:rsidRDefault="003D440D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неверно</w:t>
            </w:r>
          </w:p>
        </w:tc>
        <w:tc>
          <w:tcPr>
            <w:tcW w:w="1418" w:type="dxa"/>
          </w:tcPr>
          <w:p w:rsidR="003D440D" w:rsidRDefault="003D440D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1E2D5E" w:rsidRPr="00D91711" w:rsidRDefault="001E2D5E" w:rsidP="003D440D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D44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633"/>
          <w:jc w:val="center"/>
        </w:trPr>
        <w:tc>
          <w:tcPr>
            <w:tcW w:w="1562" w:type="dxa"/>
          </w:tcPr>
          <w:p w:rsidR="001E2D5E" w:rsidRDefault="001E2D5E" w:rsidP="001E2D5E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Pr="0032006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6B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курса математики 5 класса</w:t>
            </w:r>
          </w:p>
        </w:tc>
        <w:tc>
          <w:tcPr>
            <w:tcW w:w="1418" w:type="dxa"/>
          </w:tcPr>
          <w:p w:rsidR="001E2D5E" w:rsidRDefault="003D440D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E2D5E" w:rsidTr="00B04576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Pr="0032006B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4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4576" w:rsidTr="00AB02D1">
        <w:trPr>
          <w:trHeight w:val="253"/>
          <w:jc w:val="center"/>
        </w:trPr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:rsidR="00B04576" w:rsidRPr="00B04576" w:rsidRDefault="00B04576" w:rsidP="00B04576">
            <w:pPr>
              <w:tabs>
                <w:tab w:val="left" w:pos="112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045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4576" w:rsidRPr="00B04576" w:rsidRDefault="00B04576" w:rsidP="00B04576">
            <w:pPr>
              <w:tabs>
                <w:tab w:val="left" w:pos="112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0457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1E2D5E" w:rsidRDefault="001E2D5E" w:rsidP="00105F7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2D5E" w:rsidRPr="001E2D5E" w:rsidRDefault="001E2D5E" w:rsidP="001E2D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2D5E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4"/>
        <w:tblW w:w="0" w:type="auto"/>
        <w:jc w:val="center"/>
        <w:tblLook w:val="04A0"/>
      </w:tblPr>
      <w:tblGrid>
        <w:gridCol w:w="1562"/>
        <w:gridCol w:w="4394"/>
        <w:gridCol w:w="1418"/>
      </w:tblGrid>
      <w:tr w:rsidR="001E2D5E" w:rsidTr="006D17E9">
        <w:trPr>
          <w:trHeight w:val="383"/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1. Делимость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36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69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190"/>
          <w:jc w:val="center"/>
        </w:trPr>
        <w:tc>
          <w:tcPr>
            <w:tcW w:w="1562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49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E21ED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2. Сложение  и вычитание дробей с разными знаменателями</w:t>
            </w:r>
          </w:p>
        </w:tc>
        <w:tc>
          <w:tcPr>
            <w:tcW w:w="1418" w:type="dxa"/>
          </w:tcPr>
          <w:p w:rsidR="001E2D5E" w:rsidRPr="00E21ED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ED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E2D5E" w:rsidTr="006D17E9">
        <w:trPr>
          <w:trHeight w:val="274"/>
          <w:jc w:val="center"/>
        </w:trPr>
        <w:tc>
          <w:tcPr>
            <w:tcW w:w="1562" w:type="dxa"/>
          </w:tcPr>
          <w:p w:rsidR="001E2D5E" w:rsidRPr="00270E0F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19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53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50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53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6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E21ED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3. Умножение и деление обыкновенных дробей</w:t>
            </w:r>
          </w:p>
        </w:tc>
        <w:tc>
          <w:tcPr>
            <w:tcW w:w="1418" w:type="dxa"/>
          </w:tcPr>
          <w:p w:rsidR="001E2D5E" w:rsidRPr="00E21ED1" w:rsidRDefault="00942316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Pr="00270E0F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274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по материалу I четверт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22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45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31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D5E" w:rsidTr="006D17E9">
        <w:trPr>
          <w:trHeight w:val="23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D5E" w:rsidTr="006D17E9">
        <w:trPr>
          <w:trHeight w:val="30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D9171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4. Отношения и пропорции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E2D5E" w:rsidTr="006D17E9">
        <w:trPr>
          <w:trHeight w:val="22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1E2D5E" w:rsidRPr="00532E72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E72">
              <w:rPr>
                <w:rFonts w:ascii="Times New Roman" w:hAnsi="Times New Roman"/>
                <w:sz w:val="24"/>
                <w:szCs w:val="24"/>
              </w:rPr>
              <w:t xml:space="preserve">Отношения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2D5E" w:rsidTr="006D17E9">
        <w:trPr>
          <w:trHeight w:val="20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1E2D5E" w:rsidRPr="00532E72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орции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41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ешение задач. Обобщение материала II четверт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554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6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30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штаб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30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68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2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D9171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5. Положительные и отрицательные числа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1E2D5E" w:rsidRPr="00E7564D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4D">
              <w:rPr>
                <w:rFonts w:ascii="Times New Roman" w:hAnsi="Times New Roman"/>
                <w:sz w:val="24"/>
                <w:szCs w:val="24"/>
              </w:rPr>
              <w:t xml:space="preserve">Координаты </w:t>
            </w:r>
            <w:proofErr w:type="gramStart"/>
            <w:r w:rsidRPr="00E7564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7564D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5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0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3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04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5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D9171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6. Сложение и вычитание положительных и отрицательных чисел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1E2D5E" w:rsidTr="006D17E9">
        <w:trPr>
          <w:trHeight w:val="50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Pr="00E7564D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4D">
              <w:rPr>
                <w:rFonts w:ascii="Times New Roman" w:hAnsi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D5E" w:rsidTr="006D17E9">
        <w:trPr>
          <w:trHeight w:val="22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1E2D5E" w:rsidRPr="00E7564D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3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3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D9171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7. Умножение и деление положительных и отрицательных чисел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E2D5E" w:rsidTr="006D17E9">
        <w:trPr>
          <w:trHeight w:val="26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1E2D5E" w:rsidRPr="00E7564D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4D">
              <w:rPr>
                <w:rFonts w:ascii="Times New Roman" w:hAnsi="Times New Roman"/>
                <w:sz w:val="24"/>
                <w:szCs w:val="24"/>
              </w:rPr>
              <w:t>Умножение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6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3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3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1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57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RPr="00D9171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8. Решение уравнений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E2D5E" w:rsidTr="006D17E9">
        <w:trPr>
          <w:trHeight w:val="254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1E2D5E" w:rsidRPr="00A37519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519">
              <w:rPr>
                <w:rFonts w:ascii="Times New Roman" w:hAnsi="Times New Roman"/>
                <w:sz w:val="24"/>
                <w:szCs w:val="24"/>
              </w:rPr>
              <w:t xml:space="preserve">Раскрытие </w:t>
            </w:r>
            <w:r>
              <w:rPr>
                <w:rFonts w:ascii="Times New Roman" w:hAnsi="Times New Roman"/>
                <w:sz w:val="24"/>
                <w:szCs w:val="24"/>
              </w:rPr>
              <w:t>скобок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50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Pr="00A37519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и обобщения по материалу III четверт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0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85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2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Tr="006D17E9">
        <w:trPr>
          <w:trHeight w:val="23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2D5E" w:rsidTr="006D17E9">
        <w:trPr>
          <w:trHeight w:val="206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3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D9171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 9. Координаты на плоскости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7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E2D5E" w:rsidRPr="00D91711" w:rsidTr="006D17E9">
        <w:trPr>
          <w:trHeight w:val="22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1E2D5E" w:rsidRPr="00A37519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RPr="00A37519" w:rsidTr="006D17E9">
        <w:trPr>
          <w:trHeight w:val="267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418" w:type="dxa"/>
          </w:tcPr>
          <w:p w:rsidR="001E2D5E" w:rsidRPr="00A37519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RPr="00A37519" w:rsidTr="006D17E9">
        <w:trPr>
          <w:trHeight w:val="251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18" w:type="dxa"/>
          </w:tcPr>
          <w:p w:rsidR="001E2D5E" w:rsidRPr="00A37519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RPr="00A37519" w:rsidTr="006D17E9">
        <w:trPr>
          <w:trHeight w:val="253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418" w:type="dxa"/>
          </w:tcPr>
          <w:p w:rsidR="001E2D5E" w:rsidRPr="00A37519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D5E" w:rsidTr="006D17E9">
        <w:trPr>
          <w:trHeight w:val="220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D5E" w:rsidTr="006D17E9">
        <w:trPr>
          <w:trHeight w:val="269"/>
          <w:jc w:val="center"/>
        </w:trPr>
        <w:tc>
          <w:tcPr>
            <w:tcW w:w="1562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E2D5E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4</w:t>
            </w:r>
          </w:p>
        </w:tc>
        <w:tc>
          <w:tcPr>
            <w:tcW w:w="1418" w:type="dxa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2D5E" w:rsidRPr="00D91711" w:rsidTr="006D17E9">
        <w:trPr>
          <w:jc w:val="center"/>
        </w:trPr>
        <w:tc>
          <w:tcPr>
            <w:tcW w:w="5956" w:type="dxa"/>
            <w:gridSpan w:val="2"/>
          </w:tcPr>
          <w:p w:rsidR="001E2D5E" w:rsidRDefault="001E2D5E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418" w:type="dxa"/>
          </w:tcPr>
          <w:p w:rsidR="001E2D5E" w:rsidRPr="00D91711" w:rsidRDefault="001E2D5E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B04576" w:rsidTr="00B04576">
        <w:trPr>
          <w:trHeight w:val="480"/>
          <w:jc w:val="center"/>
        </w:trPr>
        <w:tc>
          <w:tcPr>
            <w:tcW w:w="1562" w:type="dxa"/>
          </w:tcPr>
          <w:p w:rsidR="00B04576" w:rsidRDefault="00B04576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B04576" w:rsidRDefault="00B04576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06B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курса математики 5 </w:t>
            </w:r>
            <w:r w:rsidR="0094231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классов</w:t>
            </w:r>
          </w:p>
        </w:tc>
        <w:tc>
          <w:tcPr>
            <w:tcW w:w="1418" w:type="dxa"/>
          </w:tcPr>
          <w:p w:rsidR="00B04576" w:rsidRDefault="00B04576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04576" w:rsidRDefault="00B04576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576" w:rsidTr="006D17E9">
        <w:trPr>
          <w:trHeight w:val="360"/>
          <w:jc w:val="center"/>
        </w:trPr>
        <w:tc>
          <w:tcPr>
            <w:tcW w:w="1562" w:type="dxa"/>
          </w:tcPr>
          <w:p w:rsidR="00B04576" w:rsidRDefault="00B04576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04576" w:rsidRPr="0032006B" w:rsidRDefault="00B04576" w:rsidP="006D17E9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4</w:t>
            </w:r>
          </w:p>
        </w:tc>
        <w:tc>
          <w:tcPr>
            <w:tcW w:w="1418" w:type="dxa"/>
          </w:tcPr>
          <w:p w:rsidR="00B04576" w:rsidRDefault="00B04576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2316" w:rsidTr="006D17E9">
        <w:trPr>
          <w:trHeight w:val="360"/>
          <w:jc w:val="center"/>
        </w:trPr>
        <w:tc>
          <w:tcPr>
            <w:tcW w:w="1562" w:type="dxa"/>
          </w:tcPr>
          <w:p w:rsidR="00942316" w:rsidRDefault="00942316" w:rsidP="006D17E9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42316" w:rsidRPr="00942316" w:rsidRDefault="00942316" w:rsidP="00942316">
            <w:pPr>
              <w:tabs>
                <w:tab w:val="left" w:pos="1120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4231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42316" w:rsidRDefault="00942316" w:rsidP="00942316">
            <w:pPr>
              <w:tabs>
                <w:tab w:val="left" w:pos="112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231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1E2D5E" w:rsidRPr="001E2D5E" w:rsidRDefault="001E2D5E" w:rsidP="001E2D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F7E" w:rsidRDefault="00105F7E" w:rsidP="00105F7E">
      <w:pPr>
        <w:spacing w:line="240" w:lineRule="auto"/>
      </w:pPr>
    </w:p>
    <w:p w:rsidR="001E2D5E" w:rsidRDefault="001E2D5E" w:rsidP="00105F7E">
      <w:pPr>
        <w:spacing w:line="240" w:lineRule="auto"/>
      </w:pPr>
    </w:p>
    <w:p w:rsidR="00105F7E" w:rsidRDefault="00105F7E" w:rsidP="00105F7E">
      <w:pPr>
        <w:spacing w:line="240" w:lineRule="auto"/>
      </w:pPr>
    </w:p>
    <w:p w:rsidR="00105F7E" w:rsidRPr="00B47E45" w:rsidRDefault="00105F7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45">
        <w:rPr>
          <w:rFonts w:ascii="Times New Roman" w:hAnsi="Times New Roman"/>
          <w:b/>
          <w:sz w:val="24"/>
          <w:szCs w:val="24"/>
        </w:rPr>
        <w:lastRenderedPageBreak/>
        <w:t xml:space="preserve">Календарно – тематическое планирование </w:t>
      </w:r>
    </w:p>
    <w:p w:rsidR="00105F7E" w:rsidRPr="00B47E45" w:rsidRDefault="00105F7E" w:rsidP="00105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45">
        <w:rPr>
          <w:rFonts w:ascii="Times New Roman" w:hAnsi="Times New Roman"/>
          <w:b/>
          <w:sz w:val="24"/>
          <w:szCs w:val="24"/>
        </w:rPr>
        <w:t>Математика 5 класс</w:t>
      </w:r>
    </w:p>
    <w:p w:rsidR="00105F7E" w:rsidRPr="00B47E45" w:rsidRDefault="00105F7E" w:rsidP="00105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45">
        <w:rPr>
          <w:rFonts w:ascii="Times New Roman" w:hAnsi="Times New Roman"/>
          <w:sz w:val="24"/>
          <w:szCs w:val="24"/>
        </w:rPr>
        <w:t>(5 часов в неделю, всего 170ч.)</w:t>
      </w:r>
    </w:p>
    <w:tbl>
      <w:tblPr>
        <w:tblStyle w:val="a4"/>
        <w:tblW w:w="9829" w:type="dxa"/>
        <w:tblLook w:val="04A0"/>
      </w:tblPr>
      <w:tblGrid>
        <w:gridCol w:w="1053"/>
        <w:gridCol w:w="5669"/>
        <w:gridCol w:w="1418"/>
        <w:gridCol w:w="142"/>
        <w:gridCol w:w="1525"/>
        <w:gridCol w:w="6"/>
        <w:gridCol w:w="16"/>
      </w:tblGrid>
      <w:tr w:rsidR="00105F7E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105F7E" w:rsidRPr="00DF55EF" w:rsidRDefault="00105F7E" w:rsidP="00604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5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9" w:type="dxa"/>
          </w:tcPr>
          <w:p w:rsidR="00105F7E" w:rsidRPr="00DF55EF" w:rsidRDefault="00105F7E" w:rsidP="00604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5E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418" w:type="dxa"/>
          </w:tcPr>
          <w:p w:rsidR="00105F7E" w:rsidRPr="00DF55EF" w:rsidRDefault="00105F7E" w:rsidP="00604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667" w:type="dxa"/>
            <w:gridSpan w:val="2"/>
          </w:tcPr>
          <w:p w:rsidR="00105F7E" w:rsidRPr="00DF55EF" w:rsidRDefault="00105F7E" w:rsidP="004534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105F7E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105F7E" w:rsidRPr="006177DF" w:rsidRDefault="00105F7E" w:rsidP="00453451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Глава: </w:t>
            </w:r>
            <w:r w:rsidRPr="006177DF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I. Натуральные числа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(75 ч.)</w:t>
            </w:r>
          </w:p>
          <w:p w:rsidR="00105F7E" w:rsidRPr="00453451" w:rsidRDefault="00105F7E" w:rsidP="006040DB">
            <w:pPr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453451"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>§ 1.</w:t>
            </w:r>
            <w:r w:rsidRPr="00453451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Натуральные числа и шкалы (15 часов</w:t>
            </w:r>
            <w:r w:rsidR="00453451" w:rsidRPr="00453451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)</w:t>
            </w: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560" w:type="dxa"/>
            <w:gridSpan w:val="2"/>
          </w:tcPr>
          <w:p w:rsidR="00896797" w:rsidRPr="00DF55EF" w:rsidRDefault="006C52E4" w:rsidP="00AB0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1560" w:type="dxa"/>
            <w:gridSpan w:val="2"/>
          </w:tcPr>
          <w:p w:rsidR="00896797" w:rsidRPr="00DF55EF" w:rsidRDefault="006C52E4" w:rsidP="006C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560" w:type="dxa"/>
            <w:gridSpan w:val="2"/>
          </w:tcPr>
          <w:p w:rsidR="00896797" w:rsidRPr="00DF55EF" w:rsidRDefault="00484657" w:rsidP="0048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езок. Измерение и построение  отрезков</w:t>
            </w:r>
          </w:p>
        </w:tc>
        <w:tc>
          <w:tcPr>
            <w:tcW w:w="1560" w:type="dxa"/>
            <w:gridSpan w:val="2"/>
          </w:tcPr>
          <w:p w:rsidR="00896797" w:rsidRPr="00DF55EF" w:rsidRDefault="00B8078E" w:rsidP="00B80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Единицы измерения длин</w:t>
            </w:r>
          </w:p>
        </w:tc>
        <w:tc>
          <w:tcPr>
            <w:tcW w:w="1560" w:type="dxa"/>
            <w:gridSpan w:val="2"/>
          </w:tcPr>
          <w:p w:rsidR="00896797" w:rsidRPr="00DF55EF" w:rsidRDefault="00B8078E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1560" w:type="dxa"/>
            <w:gridSpan w:val="2"/>
          </w:tcPr>
          <w:p w:rsidR="00896797" w:rsidRPr="00DF55EF" w:rsidRDefault="00B8078E" w:rsidP="001B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0E307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ь и прямая.</w:t>
            </w:r>
          </w:p>
        </w:tc>
        <w:tc>
          <w:tcPr>
            <w:tcW w:w="1560" w:type="dxa"/>
            <w:gridSpan w:val="2"/>
          </w:tcPr>
          <w:p w:rsidR="00896797" w:rsidRPr="00DF55EF" w:rsidRDefault="00B8078E" w:rsidP="0048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и л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 xml:space="preserve">уч  </w:t>
            </w:r>
          </w:p>
        </w:tc>
        <w:tc>
          <w:tcPr>
            <w:tcW w:w="1560" w:type="dxa"/>
            <w:gridSpan w:val="2"/>
          </w:tcPr>
          <w:p w:rsidR="00896797" w:rsidRPr="00DF55EF" w:rsidRDefault="00484657" w:rsidP="0048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Шкалы  и координаты</w:t>
            </w:r>
          </w:p>
        </w:tc>
        <w:tc>
          <w:tcPr>
            <w:tcW w:w="1560" w:type="dxa"/>
            <w:gridSpan w:val="2"/>
          </w:tcPr>
          <w:p w:rsidR="00896797" w:rsidRPr="00DF55EF" w:rsidRDefault="00B8078E" w:rsidP="0048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Единицы измерения массы</w:t>
            </w:r>
          </w:p>
        </w:tc>
        <w:tc>
          <w:tcPr>
            <w:tcW w:w="1560" w:type="dxa"/>
            <w:gridSpan w:val="2"/>
          </w:tcPr>
          <w:p w:rsidR="00896797" w:rsidRPr="00DF55EF" w:rsidRDefault="00B8078E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1560" w:type="dxa"/>
            <w:gridSpan w:val="2"/>
          </w:tcPr>
          <w:p w:rsidR="00896797" w:rsidRPr="00DF55EF" w:rsidRDefault="00B8078E" w:rsidP="001B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м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>еньше или больше</w:t>
            </w:r>
          </w:p>
        </w:tc>
        <w:tc>
          <w:tcPr>
            <w:tcW w:w="1560" w:type="dxa"/>
            <w:gridSpan w:val="2"/>
          </w:tcPr>
          <w:p w:rsidR="00896797" w:rsidRPr="00DF55EF" w:rsidRDefault="00B8078E" w:rsidP="0048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Двойные неравенства</w:t>
            </w:r>
          </w:p>
        </w:tc>
        <w:tc>
          <w:tcPr>
            <w:tcW w:w="1560" w:type="dxa"/>
            <w:gridSpan w:val="2"/>
          </w:tcPr>
          <w:p w:rsidR="00896797" w:rsidRPr="00DF55EF" w:rsidRDefault="00B8078E" w:rsidP="0048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отрезков</w:t>
            </w:r>
            <w:r w:rsidR="00D360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6037">
              <w:rPr>
                <w:rFonts w:ascii="Times New Roman" w:hAnsi="Times New Roman"/>
                <w:sz w:val="24"/>
                <w:szCs w:val="24"/>
              </w:rPr>
              <w:t xml:space="preserve"> Появление отрицательных чисел и нуля. Л. Магницкий. Л. Эйлер</w:t>
            </w:r>
          </w:p>
        </w:tc>
        <w:tc>
          <w:tcPr>
            <w:tcW w:w="1560" w:type="dxa"/>
            <w:gridSpan w:val="2"/>
          </w:tcPr>
          <w:p w:rsidR="00896797" w:rsidRPr="00DF55EF" w:rsidRDefault="00B8078E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525" w:type="dxa"/>
          </w:tcPr>
          <w:p w:rsidR="00896797" w:rsidRPr="00DF55EF" w:rsidRDefault="00D3603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D414E7">
            <w:pPr>
              <w:tabs>
                <w:tab w:val="left" w:pos="112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1 «Натуральные числа и шкалы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. </w:t>
            </w:r>
            <w:r w:rsidRPr="00B564D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Стартовая </w:t>
            </w:r>
            <w:r w:rsidR="00D414E7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 xml:space="preserve">контрольная </w:t>
            </w:r>
            <w:r w:rsidRPr="00B564D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работа</w:t>
            </w:r>
          </w:p>
        </w:tc>
        <w:tc>
          <w:tcPr>
            <w:tcW w:w="1560" w:type="dxa"/>
            <w:gridSpan w:val="2"/>
          </w:tcPr>
          <w:p w:rsidR="00896797" w:rsidRPr="00DF55EF" w:rsidRDefault="00B8078E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451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453451" w:rsidRPr="00DF55EF" w:rsidRDefault="00453451" w:rsidP="00453451">
            <w:pPr>
              <w:rPr>
                <w:rFonts w:ascii="Times New Roman" w:hAnsi="Times New Roman"/>
                <w:sz w:val="24"/>
                <w:szCs w:val="24"/>
              </w:rPr>
            </w:pPr>
            <w:r w:rsidRPr="00453451"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2.</w:t>
            </w:r>
            <w:r w:rsidRPr="00453451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Сложение и вычитание натуральных чисел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21 час)</w:t>
            </w: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Работа над ошибками. Сложение натуральных чисел</w:t>
            </w:r>
          </w:p>
        </w:tc>
        <w:tc>
          <w:tcPr>
            <w:tcW w:w="1560" w:type="dxa"/>
            <w:gridSpan w:val="2"/>
          </w:tcPr>
          <w:p w:rsidR="00896797" w:rsidRPr="00DF55EF" w:rsidRDefault="00B8078E" w:rsidP="001B3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Свойства сложения натуральных чисел</w:t>
            </w:r>
          </w:p>
        </w:tc>
        <w:tc>
          <w:tcPr>
            <w:tcW w:w="1560" w:type="dxa"/>
            <w:gridSpan w:val="2"/>
          </w:tcPr>
          <w:p w:rsidR="00896797" w:rsidRPr="00DF55EF" w:rsidRDefault="00B8078E" w:rsidP="0048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1560" w:type="dxa"/>
            <w:gridSpan w:val="2"/>
          </w:tcPr>
          <w:p w:rsidR="00896797" w:rsidRPr="00DF55EF" w:rsidRDefault="00484657" w:rsidP="0048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Периметр треугольника</w:t>
            </w:r>
          </w:p>
        </w:tc>
        <w:tc>
          <w:tcPr>
            <w:tcW w:w="1560" w:type="dxa"/>
            <w:gridSpan w:val="2"/>
          </w:tcPr>
          <w:p w:rsidR="00896797" w:rsidRPr="00DF55EF" w:rsidRDefault="00876255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числа по разрядам</w:t>
            </w:r>
          </w:p>
        </w:tc>
        <w:tc>
          <w:tcPr>
            <w:tcW w:w="1560" w:type="dxa"/>
            <w:gridSpan w:val="2"/>
          </w:tcPr>
          <w:p w:rsidR="00896797" w:rsidRPr="00DF55EF" w:rsidRDefault="00876255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 xml:space="preserve">Вычитание и его свойства. </w:t>
            </w:r>
          </w:p>
        </w:tc>
        <w:tc>
          <w:tcPr>
            <w:tcW w:w="1560" w:type="dxa"/>
            <w:gridSpan w:val="2"/>
          </w:tcPr>
          <w:p w:rsidR="00896797" w:rsidRPr="00DF55EF" w:rsidRDefault="00876255" w:rsidP="00900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ть двух чисел</w:t>
            </w:r>
          </w:p>
        </w:tc>
        <w:tc>
          <w:tcPr>
            <w:tcW w:w="1560" w:type="dxa"/>
            <w:gridSpan w:val="2"/>
          </w:tcPr>
          <w:p w:rsidR="00896797" w:rsidRPr="00DF55EF" w:rsidRDefault="00876255" w:rsidP="00484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 xml:space="preserve">Вычитание </w:t>
            </w:r>
            <w:r>
              <w:rPr>
                <w:rFonts w:ascii="Times New Roman" w:hAnsi="Times New Roman"/>
                <w:sz w:val="24"/>
                <w:szCs w:val="24"/>
              </w:rPr>
              <w:t>натуральных чисел</w:t>
            </w:r>
          </w:p>
        </w:tc>
        <w:tc>
          <w:tcPr>
            <w:tcW w:w="1560" w:type="dxa"/>
            <w:gridSpan w:val="2"/>
          </w:tcPr>
          <w:p w:rsidR="00896797" w:rsidRPr="00DF55EF" w:rsidRDefault="00876255" w:rsidP="00BA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BA1F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тему: «Сложение и вычитание натуральных чисел»</w:t>
            </w:r>
          </w:p>
        </w:tc>
        <w:tc>
          <w:tcPr>
            <w:tcW w:w="1560" w:type="dxa"/>
            <w:gridSpan w:val="2"/>
          </w:tcPr>
          <w:p w:rsidR="00896797" w:rsidRPr="00DF55EF" w:rsidRDefault="00BA1F4D" w:rsidP="00BA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2 «</w:t>
            </w: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ложение и вычитание натуральных чисел»</w:t>
            </w:r>
          </w:p>
        </w:tc>
        <w:tc>
          <w:tcPr>
            <w:tcW w:w="1560" w:type="dxa"/>
            <w:gridSpan w:val="2"/>
          </w:tcPr>
          <w:p w:rsidR="00896797" w:rsidRPr="00DF55EF" w:rsidRDefault="00BA1F4D" w:rsidP="00BA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Работа над ошибками. Числовые и буквенные выражения</w:t>
            </w:r>
          </w:p>
        </w:tc>
        <w:tc>
          <w:tcPr>
            <w:tcW w:w="1560" w:type="dxa"/>
            <w:gridSpan w:val="2"/>
          </w:tcPr>
          <w:p w:rsidR="00896797" w:rsidRDefault="00BA1F4D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:rsidR="00896797" w:rsidRPr="00DF55EF" w:rsidRDefault="00896797" w:rsidP="00900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Запись и чтение выражений</w:t>
            </w:r>
          </w:p>
        </w:tc>
        <w:tc>
          <w:tcPr>
            <w:tcW w:w="1560" w:type="dxa"/>
            <w:gridSpan w:val="2"/>
          </w:tcPr>
          <w:p w:rsidR="00896797" w:rsidRPr="00DF55EF" w:rsidRDefault="00BA1F4D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значений выражений</w:t>
            </w:r>
          </w:p>
        </w:tc>
        <w:tc>
          <w:tcPr>
            <w:tcW w:w="1560" w:type="dxa"/>
            <w:gridSpan w:val="2"/>
          </w:tcPr>
          <w:p w:rsidR="00896797" w:rsidRPr="00DF55EF" w:rsidRDefault="00BA1F4D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 w:rsidRPr="006177DF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6177DF">
              <w:rPr>
                <w:rFonts w:ascii="Times New Roman" w:hAnsi="Times New Roman"/>
                <w:sz w:val="24"/>
                <w:szCs w:val="24"/>
              </w:rPr>
              <w:t xml:space="preserve">ожения </w:t>
            </w:r>
          </w:p>
        </w:tc>
        <w:tc>
          <w:tcPr>
            <w:tcW w:w="1560" w:type="dxa"/>
            <w:gridSpan w:val="2"/>
          </w:tcPr>
          <w:p w:rsidR="00896797" w:rsidRPr="00DF55EF" w:rsidRDefault="00BA1F4D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1560" w:type="dxa"/>
            <w:gridSpan w:val="2"/>
          </w:tcPr>
          <w:p w:rsidR="00896797" w:rsidRPr="00DF55EF" w:rsidRDefault="00BA1F4D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енная запись свойств вычитания. </w:t>
            </w:r>
          </w:p>
        </w:tc>
        <w:tc>
          <w:tcPr>
            <w:tcW w:w="1560" w:type="dxa"/>
            <w:gridSpan w:val="2"/>
          </w:tcPr>
          <w:p w:rsidR="00896797" w:rsidRPr="00DF55EF" w:rsidRDefault="00BA1F4D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Уравнения и их корни</w:t>
            </w:r>
          </w:p>
        </w:tc>
        <w:tc>
          <w:tcPr>
            <w:tcW w:w="1560" w:type="dxa"/>
            <w:gridSpan w:val="2"/>
          </w:tcPr>
          <w:p w:rsidR="00896797" w:rsidRPr="00DF55EF" w:rsidRDefault="00BA1F4D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уравнений для решения задач</w:t>
            </w:r>
          </w:p>
        </w:tc>
        <w:tc>
          <w:tcPr>
            <w:tcW w:w="1560" w:type="dxa"/>
            <w:gridSpan w:val="2"/>
          </w:tcPr>
          <w:p w:rsidR="00896797" w:rsidRPr="00DF55EF" w:rsidRDefault="00BA1F4D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60" w:type="dxa"/>
            <w:gridSpan w:val="2"/>
          </w:tcPr>
          <w:p w:rsidR="00896797" w:rsidRPr="00DF55EF" w:rsidRDefault="00BA1F4D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ложные уравнения</w:t>
            </w:r>
          </w:p>
        </w:tc>
        <w:tc>
          <w:tcPr>
            <w:tcW w:w="1560" w:type="dxa"/>
            <w:gridSpan w:val="2"/>
          </w:tcPr>
          <w:p w:rsidR="00896797" w:rsidRPr="00DF55EF" w:rsidRDefault="00BA1F4D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451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453451" w:rsidRPr="00DF55EF" w:rsidRDefault="00453451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453451" w:rsidRPr="006177DF" w:rsidRDefault="00453451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3 «Уравнения»</w:t>
            </w:r>
          </w:p>
        </w:tc>
        <w:tc>
          <w:tcPr>
            <w:tcW w:w="1560" w:type="dxa"/>
            <w:gridSpan w:val="2"/>
          </w:tcPr>
          <w:p w:rsidR="00453451" w:rsidRPr="00DF55EF" w:rsidRDefault="00BA1F4D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525" w:type="dxa"/>
          </w:tcPr>
          <w:p w:rsidR="00453451" w:rsidRPr="00DF55EF" w:rsidRDefault="00453451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451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453451" w:rsidRPr="00DF55EF" w:rsidRDefault="006170F0" w:rsidP="006170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 3</w:t>
            </w:r>
            <w:r w:rsidRPr="00453451"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.</w:t>
            </w:r>
            <w:r w:rsidRPr="006177DF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Умножение и деление натуральных чисел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27 часов)</w:t>
            </w: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 xml:space="preserve">Работа над ошибками. Умножение натуральных чисел </w:t>
            </w:r>
          </w:p>
        </w:tc>
        <w:tc>
          <w:tcPr>
            <w:tcW w:w="1560" w:type="dxa"/>
            <w:gridSpan w:val="2"/>
          </w:tcPr>
          <w:p w:rsidR="00896797" w:rsidRPr="00DF55EF" w:rsidRDefault="00BA1F4D" w:rsidP="00BA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войства умножения натуральных чисел</w:t>
            </w:r>
          </w:p>
        </w:tc>
        <w:tc>
          <w:tcPr>
            <w:tcW w:w="1560" w:type="dxa"/>
            <w:gridSpan w:val="2"/>
          </w:tcPr>
          <w:p w:rsidR="00896797" w:rsidRPr="00DF55EF" w:rsidRDefault="00BA1F4D" w:rsidP="00BA1F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1560" w:type="dxa"/>
            <w:gridSpan w:val="2"/>
            <w:vMerge w:val="restart"/>
          </w:tcPr>
          <w:p w:rsidR="00896797" w:rsidRDefault="000C6CC8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0C6CC8" w:rsidRPr="00DF55EF" w:rsidRDefault="000C6CC8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выражений на умножение натуральных чисел</w:t>
            </w:r>
          </w:p>
        </w:tc>
        <w:tc>
          <w:tcPr>
            <w:tcW w:w="1560" w:type="dxa"/>
            <w:gridSpan w:val="2"/>
            <w:vMerge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свойств умножения натуральных чисел </w:t>
            </w:r>
          </w:p>
        </w:tc>
        <w:tc>
          <w:tcPr>
            <w:tcW w:w="1560" w:type="dxa"/>
            <w:gridSpan w:val="2"/>
          </w:tcPr>
          <w:p w:rsidR="00896797" w:rsidRPr="00DF55EF" w:rsidRDefault="000C6CC8" w:rsidP="00685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Деление и его свойства</w:t>
            </w:r>
          </w:p>
        </w:tc>
        <w:tc>
          <w:tcPr>
            <w:tcW w:w="1560" w:type="dxa"/>
            <w:gridSpan w:val="2"/>
          </w:tcPr>
          <w:p w:rsidR="00896797" w:rsidRPr="00DF55EF" w:rsidRDefault="000C6CC8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деления и свойства</w:t>
            </w:r>
          </w:p>
        </w:tc>
        <w:tc>
          <w:tcPr>
            <w:tcW w:w="1560" w:type="dxa"/>
            <w:gridSpan w:val="2"/>
          </w:tcPr>
          <w:p w:rsidR="00896797" w:rsidRPr="00DF55EF" w:rsidRDefault="000C6CC8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 на деление</w:t>
            </w:r>
          </w:p>
        </w:tc>
        <w:tc>
          <w:tcPr>
            <w:tcW w:w="1560" w:type="dxa"/>
            <w:gridSpan w:val="2"/>
          </w:tcPr>
          <w:p w:rsidR="00896797" w:rsidRPr="00DF55EF" w:rsidRDefault="000C6CC8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ение. П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и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улями.</w:t>
            </w:r>
          </w:p>
        </w:tc>
        <w:tc>
          <w:tcPr>
            <w:tcW w:w="1560" w:type="dxa"/>
            <w:gridSpan w:val="2"/>
          </w:tcPr>
          <w:p w:rsidR="00896797" w:rsidRPr="00DF55EF" w:rsidRDefault="000C6CC8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омощью уравнения на деление</w:t>
            </w:r>
          </w:p>
        </w:tc>
        <w:tc>
          <w:tcPr>
            <w:tcW w:w="1560" w:type="dxa"/>
            <w:gridSpan w:val="2"/>
          </w:tcPr>
          <w:p w:rsidR="0068512C" w:rsidRPr="00DF55EF" w:rsidRDefault="000C6CC8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и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на деление 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улем в середине</w:t>
            </w:r>
          </w:p>
        </w:tc>
        <w:tc>
          <w:tcPr>
            <w:tcW w:w="1560" w:type="dxa"/>
            <w:gridSpan w:val="2"/>
          </w:tcPr>
          <w:p w:rsidR="00896797" w:rsidRPr="00DF55EF" w:rsidRDefault="000C6CC8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дач на данные выражения</w:t>
            </w:r>
          </w:p>
        </w:tc>
        <w:tc>
          <w:tcPr>
            <w:tcW w:w="1560" w:type="dxa"/>
            <w:gridSpan w:val="2"/>
          </w:tcPr>
          <w:p w:rsidR="00896797" w:rsidRPr="00DF55EF" w:rsidRDefault="000C6CC8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60" w:type="dxa"/>
            <w:gridSpan w:val="2"/>
          </w:tcPr>
          <w:p w:rsidR="00896797" w:rsidRPr="00DF55EF" w:rsidRDefault="009A0276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1560" w:type="dxa"/>
            <w:gridSpan w:val="2"/>
          </w:tcPr>
          <w:p w:rsidR="00896797" w:rsidRPr="00DF55EF" w:rsidRDefault="009A027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деление с остатком</w:t>
            </w:r>
          </w:p>
        </w:tc>
        <w:tc>
          <w:tcPr>
            <w:tcW w:w="1560" w:type="dxa"/>
            <w:gridSpan w:val="2"/>
          </w:tcPr>
          <w:p w:rsidR="0068512C" w:rsidRPr="00DF55EF" w:rsidRDefault="009A027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4 «Умножение и деление натуральных чисел»</w:t>
            </w:r>
          </w:p>
        </w:tc>
        <w:tc>
          <w:tcPr>
            <w:tcW w:w="1560" w:type="dxa"/>
            <w:gridSpan w:val="2"/>
          </w:tcPr>
          <w:p w:rsidR="0053533B" w:rsidRDefault="0053533B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797" w:rsidRPr="00DF55EF" w:rsidRDefault="009A0276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Работа над ошибками. Упрощение выражений</w:t>
            </w:r>
          </w:p>
        </w:tc>
        <w:tc>
          <w:tcPr>
            <w:tcW w:w="1560" w:type="dxa"/>
            <w:gridSpan w:val="2"/>
          </w:tcPr>
          <w:p w:rsidR="00896797" w:rsidRPr="00DF55EF" w:rsidRDefault="009A0276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1560" w:type="dxa"/>
            <w:gridSpan w:val="2"/>
          </w:tcPr>
          <w:p w:rsidR="00896797" w:rsidRPr="00DF55EF" w:rsidRDefault="009A027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560" w:type="dxa"/>
            <w:gridSpan w:val="2"/>
          </w:tcPr>
          <w:p w:rsidR="00896797" w:rsidRPr="00DF55EF" w:rsidRDefault="009A027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с помощью уравнений </w:t>
            </w:r>
          </w:p>
        </w:tc>
        <w:tc>
          <w:tcPr>
            <w:tcW w:w="1560" w:type="dxa"/>
            <w:gridSpan w:val="2"/>
          </w:tcPr>
          <w:p w:rsidR="0068512C" w:rsidRPr="00DF55EF" w:rsidRDefault="009A027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рименением распределительного свойства</w:t>
            </w:r>
          </w:p>
        </w:tc>
        <w:tc>
          <w:tcPr>
            <w:tcW w:w="1560" w:type="dxa"/>
            <w:gridSpan w:val="2"/>
          </w:tcPr>
          <w:p w:rsidR="00896797" w:rsidRPr="00DF55EF" w:rsidRDefault="009A0276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560" w:type="dxa"/>
            <w:gridSpan w:val="2"/>
          </w:tcPr>
          <w:p w:rsidR="00896797" w:rsidRPr="00DF55EF" w:rsidRDefault="009A0276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ограмм.</w:t>
            </w:r>
          </w:p>
        </w:tc>
        <w:tc>
          <w:tcPr>
            <w:tcW w:w="1560" w:type="dxa"/>
            <w:gridSpan w:val="2"/>
          </w:tcPr>
          <w:p w:rsidR="00896797" w:rsidRPr="00DF55EF" w:rsidRDefault="009A027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хем на порядок выполнения действий</w:t>
            </w:r>
          </w:p>
        </w:tc>
        <w:tc>
          <w:tcPr>
            <w:tcW w:w="1560" w:type="dxa"/>
            <w:gridSpan w:val="2"/>
          </w:tcPr>
          <w:p w:rsidR="00896797" w:rsidRPr="00DF55EF" w:rsidRDefault="009A027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Квадрат числа.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таблицы квадратов</w:t>
            </w:r>
          </w:p>
        </w:tc>
        <w:tc>
          <w:tcPr>
            <w:tcW w:w="1560" w:type="dxa"/>
            <w:gridSpan w:val="2"/>
          </w:tcPr>
          <w:p w:rsidR="0068512C" w:rsidRPr="00DF55EF" w:rsidRDefault="009A027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Куб числа. Составление таблицы кубов</w:t>
            </w:r>
          </w:p>
        </w:tc>
        <w:tc>
          <w:tcPr>
            <w:tcW w:w="1560" w:type="dxa"/>
            <w:gridSpan w:val="2"/>
          </w:tcPr>
          <w:p w:rsidR="00896797" w:rsidRPr="00DF55EF" w:rsidRDefault="009A0276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5 «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Единицы. </w:t>
            </w: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Упрощение выражений»</w:t>
            </w:r>
          </w:p>
        </w:tc>
        <w:tc>
          <w:tcPr>
            <w:tcW w:w="1560" w:type="dxa"/>
            <w:gridSpan w:val="2"/>
          </w:tcPr>
          <w:p w:rsidR="00896797" w:rsidRPr="00DF55EF" w:rsidRDefault="009A027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0F0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6170F0" w:rsidRPr="00DF55EF" w:rsidRDefault="006170F0" w:rsidP="006170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 4.</w:t>
            </w:r>
            <w:r w:rsidRPr="006177DF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Площади и объемы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12 часов)</w:t>
            </w: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>Формулы и их значения</w:t>
            </w:r>
          </w:p>
        </w:tc>
        <w:tc>
          <w:tcPr>
            <w:tcW w:w="1560" w:type="dxa"/>
            <w:gridSpan w:val="2"/>
          </w:tcPr>
          <w:p w:rsidR="00896797" w:rsidRPr="00DF55EF" w:rsidRDefault="009A027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797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896797" w:rsidRPr="00DF55EF" w:rsidRDefault="00896797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896797" w:rsidRPr="006177DF" w:rsidRDefault="00896797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формулы пути</w:t>
            </w:r>
          </w:p>
        </w:tc>
        <w:tc>
          <w:tcPr>
            <w:tcW w:w="1560" w:type="dxa"/>
            <w:gridSpan w:val="2"/>
          </w:tcPr>
          <w:p w:rsidR="00896797" w:rsidRPr="00DF55EF" w:rsidRDefault="009A027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525" w:type="dxa"/>
          </w:tcPr>
          <w:p w:rsidR="00896797" w:rsidRPr="00DF55EF" w:rsidRDefault="0089679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Формулы площади и единицы измерения</w:t>
            </w:r>
          </w:p>
        </w:tc>
        <w:tc>
          <w:tcPr>
            <w:tcW w:w="1560" w:type="dxa"/>
            <w:gridSpan w:val="2"/>
          </w:tcPr>
          <w:p w:rsidR="0068512C" w:rsidRPr="00DF55EF" w:rsidRDefault="009A027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Формула площади прямоугольника</w:t>
            </w:r>
          </w:p>
        </w:tc>
        <w:tc>
          <w:tcPr>
            <w:tcW w:w="1560" w:type="dxa"/>
            <w:gridSpan w:val="2"/>
          </w:tcPr>
          <w:p w:rsidR="0068512C" w:rsidRPr="00DF55EF" w:rsidRDefault="009A0276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Формула площади квадрата</w:t>
            </w:r>
          </w:p>
        </w:tc>
        <w:tc>
          <w:tcPr>
            <w:tcW w:w="1560" w:type="dxa"/>
            <w:gridSpan w:val="2"/>
          </w:tcPr>
          <w:p w:rsidR="0068512C" w:rsidRPr="00DF55EF" w:rsidRDefault="009A0276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560" w:type="dxa"/>
            <w:gridSpan w:val="2"/>
          </w:tcPr>
          <w:p w:rsidR="0068512C" w:rsidRPr="00DF55EF" w:rsidRDefault="009A027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хождение площадей</w:t>
            </w:r>
          </w:p>
        </w:tc>
        <w:tc>
          <w:tcPr>
            <w:tcW w:w="1560" w:type="dxa"/>
            <w:gridSpan w:val="2"/>
          </w:tcPr>
          <w:p w:rsidR="0068512C" w:rsidRPr="00DF55EF" w:rsidRDefault="009A027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560" w:type="dxa"/>
            <w:gridSpan w:val="2"/>
          </w:tcPr>
          <w:p w:rsidR="0068512C" w:rsidRPr="00DF55EF" w:rsidRDefault="009A0276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Объемы. Единицы измерения объемов</w:t>
            </w:r>
          </w:p>
        </w:tc>
        <w:tc>
          <w:tcPr>
            <w:tcW w:w="1560" w:type="dxa"/>
            <w:gridSpan w:val="2"/>
          </w:tcPr>
          <w:p w:rsidR="0068512C" w:rsidRPr="00DF55EF" w:rsidRDefault="009A0276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560" w:type="dxa"/>
            <w:gridSpan w:val="2"/>
          </w:tcPr>
          <w:p w:rsidR="0068512C" w:rsidRPr="00DF55EF" w:rsidRDefault="009A0276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Объем куба.</w:t>
            </w:r>
          </w:p>
        </w:tc>
        <w:tc>
          <w:tcPr>
            <w:tcW w:w="1560" w:type="dxa"/>
            <w:gridSpan w:val="2"/>
          </w:tcPr>
          <w:p w:rsidR="0068512C" w:rsidRPr="00DF55EF" w:rsidRDefault="003C2011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6 «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лощади и объемы</w:t>
            </w: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</w:tcPr>
          <w:p w:rsidR="0068512C" w:rsidRPr="00DF55EF" w:rsidRDefault="003C2011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B04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064B04" w:rsidRPr="006177DF" w:rsidRDefault="00064B04" w:rsidP="00064B04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II. Дробные числа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 (79 часов)</w:t>
            </w:r>
          </w:p>
          <w:p w:rsidR="00064B04" w:rsidRPr="00DF55EF" w:rsidRDefault="00064B04" w:rsidP="0006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5.</w:t>
            </w:r>
            <w:r w:rsidRPr="006177DF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Обыкновенные дроби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23 часа)</w:t>
            </w: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560" w:type="dxa"/>
            <w:gridSpan w:val="2"/>
          </w:tcPr>
          <w:p w:rsidR="0068512C" w:rsidRPr="00DF55EF" w:rsidRDefault="003C2011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Доли и дроби числа</w:t>
            </w:r>
          </w:p>
        </w:tc>
        <w:tc>
          <w:tcPr>
            <w:tcW w:w="1560" w:type="dxa"/>
            <w:gridSpan w:val="2"/>
          </w:tcPr>
          <w:p w:rsidR="0068512C" w:rsidRPr="00DF55EF" w:rsidRDefault="003C2011" w:rsidP="00535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 и о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>быкновенные дроби</w:t>
            </w:r>
          </w:p>
        </w:tc>
        <w:tc>
          <w:tcPr>
            <w:tcW w:w="1560" w:type="dxa"/>
            <w:gridSpan w:val="2"/>
          </w:tcPr>
          <w:p w:rsidR="0068512C" w:rsidRPr="00DF55EF" w:rsidRDefault="003C2011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1560" w:type="dxa"/>
            <w:gridSpan w:val="2"/>
          </w:tcPr>
          <w:p w:rsidR="0068512C" w:rsidRPr="00DF55EF" w:rsidRDefault="003C2011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560" w:type="dxa"/>
            <w:gridSpan w:val="2"/>
          </w:tcPr>
          <w:p w:rsidR="0068512C" w:rsidRPr="00DF55EF" w:rsidRDefault="003C2011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1560" w:type="dxa"/>
            <w:gridSpan w:val="2"/>
          </w:tcPr>
          <w:p w:rsidR="0068512C" w:rsidRPr="00DF55EF" w:rsidRDefault="003C2011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560" w:type="dxa"/>
            <w:gridSpan w:val="2"/>
          </w:tcPr>
          <w:p w:rsidR="0068512C" w:rsidRPr="00DF55EF" w:rsidRDefault="00FD6FED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дробей на координатном луче</w:t>
            </w:r>
          </w:p>
        </w:tc>
        <w:tc>
          <w:tcPr>
            <w:tcW w:w="1560" w:type="dxa"/>
            <w:gridSpan w:val="2"/>
          </w:tcPr>
          <w:p w:rsidR="0068512C" w:rsidRPr="00DF55EF" w:rsidRDefault="00FD6FED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робей с равными числителями</w:t>
            </w:r>
            <w:r w:rsidR="0055296C">
              <w:rPr>
                <w:rFonts w:ascii="Times New Roman" w:hAnsi="Times New Roman"/>
                <w:color w:val="000000"/>
                <w:sz w:val="24"/>
                <w:szCs w:val="24"/>
              </w:rPr>
              <w:t>. История во</w:t>
            </w:r>
            <w:r w:rsidR="00037C55">
              <w:rPr>
                <w:rFonts w:ascii="Times New Roman" w:hAnsi="Times New Roman"/>
                <w:color w:val="000000"/>
                <w:sz w:val="24"/>
                <w:szCs w:val="24"/>
              </w:rPr>
              <w:t>зникновения обыкновенных дробей.</w:t>
            </w:r>
          </w:p>
        </w:tc>
        <w:tc>
          <w:tcPr>
            <w:tcW w:w="1560" w:type="dxa"/>
            <w:gridSpan w:val="2"/>
          </w:tcPr>
          <w:p w:rsidR="0068512C" w:rsidRDefault="00FD6FED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FD6FED" w:rsidRPr="00DF55EF" w:rsidRDefault="00FD6FED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C55" w:rsidRPr="00DF55EF" w:rsidRDefault="00037C55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ьные и н</w:t>
            </w:r>
            <w:r w:rsidR="00FD6FED">
              <w:rPr>
                <w:rFonts w:ascii="Times New Roman" w:hAnsi="Times New Roman"/>
                <w:color w:val="000000"/>
                <w:sz w:val="24"/>
                <w:szCs w:val="24"/>
              </w:rPr>
              <w:t>еправильные дроби</w:t>
            </w:r>
          </w:p>
        </w:tc>
        <w:tc>
          <w:tcPr>
            <w:tcW w:w="1560" w:type="dxa"/>
            <w:gridSpan w:val="2"/>
          </w:tcPr>
          <w:p w:rsidR="0068512C" w:rsidRPr="00DF55EF" w:rsidRDefault="0055296C" w:rsidP="00552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правильных и неправильных дробей</w:t>
            </w:r>
          </w:p>
        </w:tc>
        <w:tc>
          <w:tcPr>
            <w:tcW w:w="1560" w:type="dxa"/>
            <w:gridSpan w:val="2"/>
          </w:tcPr>
          <w:p w:rsidR="0068512C" w:rsidRPr="00DF55EF" w:rsidRDefault="00FD6FED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7 «Обыкновенные дроби»</w:t>
            </w:r>
          </w:p>
        </w:tc>
        <w:tc>
          <w:tcPr>
            <w:tcW w:w="1560" w:type="dxa"/>
            <w:gridSpan w:val="2"/>
          </w:tcPr>
          <w:p w:rsidR="0068512C" w:rsidRPr="00DF55EF" w:rsidRDefault="00FD6FED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  <w:trHeight w:val="562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обей </w:t>
            </w:r>
            <w:proofErr w:type="gramStart"/>
            <w:r w:rsidRPr="006177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8512C" w:rsidRPr="006177DF" w:rsidRDefault="0068512C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одинаковыми знаменателями</w:t>
            </w:r>
          </w:p>
        </w:tc>
        <w:tc>
          <w:tcPr>
            <w:tcW w:w="1560" w:type="dxa"/>
            <w:gridSpan w:val="2"/>
          </w:tcPr>
          <w:p w:rsidR="0068512C" w:rsidRPr="00DF55EF" w:rsidRDefault="00FD6FED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1560" w:type="dxa"/>
            <w:gridSpan w:val="2"/>
          </w:tcPr>
          <w:p w:rsidR="0068512C" w:rsidRPr="00DF55EF" w:rsidRDefault="00FD6FED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меров и урав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робями</w:t>
            </w:r>
          </w:p>
        </w:tc>
        <w:tc>
          <w:tcPr>
            <w:tcW w:w="1560" w:type="dxa"/>
            <w:gridSpan w:val="2"/>
          </w:tcPr>
          <w:p w:rsidR="0068512C" w:rsidRPr="00DF55EF" w:rsidRDefault="00FD6FED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560" w:type="dxa"/>
            <w:gridSpan w:val="2"/>
          </w:tcPr>
          <w:p w:rsidR="0068512C" w:rsidRPr="00DF55EF" w:rsidRDefault="00FD6FED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йство деления суммы на число</w:t>
            </w:r>
          </w:p>
        </w:tc>
        <w:tc>
          <w:tcPr>
            <w:tcW w:w="1560" w:type="dxa"/>
            <w:gridSpan w:val="2"/>
          </w:tcPr>
          <w:p w:rsidR="0068512C" w:rsidRPr="00DF55EF" w:rsidRDefault="00FD6FED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смешанного числа в виде неправильной дроби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сложение и вычитание смешанных чисел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ав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ешанными числами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F07B0A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8 «Сложение и вычитание смешанных чисел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. </w:t>
            </w:r>
          </w:p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64DA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1560" w:type="dxa"/>
            <w:gridSpan w:val="2"/>
          </w:tcPr>
          <w:p w:rsidR="0068512C" w:rsidRPr="00DF55EF" w:rsidRDefault="00D149EF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820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422820" w:rsidRPr="00DF55EF" w:rsidRDefault="00422820" w:rsidP="00422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6. </w:t>
            </w:r>
            <w:r w:rsidRPr="006177DF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Десятичные дроби. Сложение и вычитание десятичных дробей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13 часов)</w:t>
            </w: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вод мелких единиц измерения </w:t>
            </w:r>
            <w:proofErr w:type="gramStart"/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ее крупные.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десятичных дробей на координатном луче.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величин. Двойные неравенства.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десятичных дробей по разрядам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 десятичных дробей 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есятичными дробями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 xml:space="preserve">Приближенные значения чисел. 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1560" w:type="dxa"/>
            <w:gridSpan w:val="2"/>
          </w:tcPr>
          <w:p w:rsidR="0068512C" w:rsidRPr="00DF55EF" w:rsidRDefault="003262C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820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422820" w:rsidRPr="00DF55EF" w:rsidRDefault="00422820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422820" w:rsidRPr="006177DF" w:rsidRDefault="00422820" w:rsidP="006040DB">
            <w:pPr>
              <w:tabs>
                <w:tab w:val="left" w:pos="112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9 «Десятичные дроби»</w:t>
            </w:r>
          </w:p>
        </w:tc>
        <w:tc>
          <w:tcPr>
            <w:tcW w:w="1560" w:type="dxa"/>
            <w:gridSpan w:val="2"/>
          </w:tcPr>
          <w:p w:rsidR="00422820" w:rsidRPr="00DF55EF" w:rsidRDefault="003262C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525" w:type="dxa"/>
          </w:tcPr>
          <w:p w:rsidR="00422820" w:rsidRPr="00DF55EF" w:rsidRDefault="0042282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820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422820" w:rsidRPr="00DF55EF" w:rsidRDefault="00422820" w:rsidP="00422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7. </w:t>
            </w:r>
            <w:r w:rsidRPr="006177DF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Умножение и деление десятичных дробей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26 часов)</w:t>
            </w: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262C0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 xml:space="preserve">Умножение </w:t>
            </w:r>
            <w:proofErr w:type="gramStart"/>
            <w:r w:rsidRPr="006177DF">
              <w:rPr>
                <w:rFonts w:ascii="Times New Roman" w:hAnsi="Times New Roman"/>
                <w:sz w:val="24"/>
                <w:szCs w:val="24"/>
              </w:rPr>
              <w:t>десятичных</w:t>
            </w:r>
            <w:proofErr w:type="gramEnd"/>
            <w:r w:rsidRPr="0061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дробей на натуральные числа</w:t>
            </w:r>
          </w:p>
        </w:tc>
        <w:tc>
          <w:tcPr>
            <w:tcW w:w="1560" w:type="dxa"/>
            <w:gridSpan w:val="2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127537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262C0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 на 10; 100; 1000 и</w:t>
            </w:r>
          </w:p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д.</w:t>
            </w:r>
          </w:p>
        </w:tc>
        <w:tc>
          <w:tcPr>
            <w:tcW w:w="1560" w:type="dxa"/>
            <w:gridSpan w:val="2"/>
          </w:tcPr>
          <w:p w:rsidR="00F7414D" w:rsidRDefault="00127537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68512C" w:rsidRPr="00DF55EF" w:rsidRDefault="00127537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262C0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на умножение с </w:t>
            </w:r>
            <w:proofErr w:type="gramStart"/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десятичными</w:t>
            </w:r>
            <w:proofErr w:type="gramEnd"/>
          </w:p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обями</w:t>
            </w:r>
          </w:p>
        </w:tc>
        <w:tc>
          <w:tcPr>
            <w:tcW w:w="1560" w:type="dxa"/>
            <w:gridSpan w:val="2"/>
          </w:tcPr>
          <w:p w:rsidR="0068512C" w:rsidRPr="00DF55EF" w:rsidRDefault="00127537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506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C72506" w:rsidRPr="00DF55EF" w:rsidRDefault="00C72506" w:rsidP="00C72506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C72506" w:rsidRPr="006177DF" w:rsidRDefault="00C72506" w:rsidP="00C72506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1560" w:type="dxa"/>
            <w:gridSpan w:val="2"/>
          </w:tcPr>
          <w:p w:rsidR="00C72506" w:rsidRPr="00DF55EF" w:rsidRDefault="00C72506" w:rsidP="00C7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525" w:type="dxa"/>
          </w:tcPr>
          <w:p w:rsidR="00C72506" w:rsidRPr="00DF55EF" w:rsidRDefault="00C72506" w:rsidP="00C7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506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C72506" w:rsidRPr="00DF55EF" w:rsidRDefault="00C72506" w:rsidP="00C72506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C72506" w:rsidRPr="006177DF" w:rsidRDefault="00C72506" w:rsidP="00C72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ых дробей на 10; 100; 1000 и т.д.</w:t>
            </w:r>
          </w:p>
        </w:tc>
        <w:tc>
          <w:tcPr>
            <w:tcW w:w="1560" w:type="dxa"/>
            <w:gridSpan w:val="2"/>
          </w:tcPr>
          <w:p w:rsidR="00C72506" w:rsidRPr="00DF55EF" w:rsidRDefault="00C72506" w:rsidP="00C7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525" w:type="dxa"/>
          </w:tcPr>
          <w:p w:rsidR="00C72506" w:rsidRPr="00DF55EF" w:rsidRDefault="00C72506" w:rsidP="00C7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506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C72506" w:rsidRPr="00DF55EF" w:rsidRDefault="00C72506" w:rsidP="00C72506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C72506" w:rsidRPr="006177DF" w:rsidRDefault="00C72506" w:rsidP="00C72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деление с десятичными дробями</w:t>
            </w:r>
          </w:p>
        </w:tc>
        <w:tc>
          <w:tcPr>
            <w:tcW w:w="1560" w:type="dxa"/>
            <w:gridSpan w:val="2"/>
          </w:tcPr>
          <w:p w:rsidR="00C72506" w:rsidRPr="00DF55EF" w:rsidRDefault="00C72506" w:rsidP="00C7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525" w:type="dxa"/>
          </w:tcPr>
          <w:p w:rsidR="00C72506" w:rsidRPr="00DF55EF" w:rsidRDefault="00C72506" w:rsidP="00C7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506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C72506" w:rsidRPr="00127537" w:rsidRDefault="00C72506" w:rsidP="00C7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669" w:type="dxa"/>
          </w:tcPr>
          <w:p w:rsidR="00C72506" w:rsidRDefault="00C72506" w:rsidP="00C72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уравнений на умножение и </w:t>
            </w:r>
            <w:proofErr w:type="gramStart"/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делен</w:t>
            </w:r>
            <w:proofErr w:type="gramEnd"/>
          </w:p>
          <w:p w:rsidR="00C72506" w:rsidRPr="006177DF" w:rsidRDefault="00C72506" w:rsidP="00C72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сятичных дробей</w:t>
            </w:r>
          </w:p>
        </w:tc>
        <w:tc>
          <w:tcPr>
            <w:tcW w:w="1560" w:type="dxa"/>
            <w:gridSpan w:val="2"/>
          </w:tcPr>
          <w:p w:rsidR="00C72506" w:rsidRPr="00DF55EF" w:rsidRDefault="00C72506" w:rsidP="00C7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525" w:type="dxa"/>
          </w:tcPr>
          <w:p w:rsidR="00C72506" w:rsidRPr="00DF55EF" w:rsidRDefault="00C72506" w:rsidP="00C7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506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C72506" w:rsidRPr="00DF55EF" w:rsidRDefault="00C72506" w:rsidP="00C72506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C72506" w:rsidRDefault="00C72506" w:rsidP="00C72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омощью уравнений на умножение</w:t>
            </w:r>
          </w:p>
          <w:p w:rsidR="00C72506" w:rsidRPr="006177DF" w:rsidRDefault="00C72506" w:rsidP="00C72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ление десятичных дробей</w:t>
            </w:r>
          </w:p>
        </w:tc>
        <w:tc>
          <w:tcPr>
            <w:tcW w:w="1560" w:type="dxa"/>
            <w:gridSpan w:val="2"/>
          </w:tcPr>
          <w:p w:rsidR="00C72506" w:rsidRPr="00DF55EF" w:rsidRDefault="00C72506" w:rsidP="00C7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525" w:type="dxa"/>
          </w:tcPr>
          <w:p w:rsidR="00C72506" w:rsidRPr="00DF55EF" w:rsidRDefault="00C72506" w:rsidP="00C7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820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422820" w:rsidRPr="00DF55EF" w:rsidRDefault="00422820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262C0" w:rsidRDefault="00422820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№10 «Умножение и </w:t>
            </w:r>
            <w:proofErr w:type="spellStart"/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делени</w:t>
            </w:r>
            <w:proofErr w:type="spellEnd"/>
          </w:p>
          <w:p w:rsidR="00422820" w:rsidRPr="006177DF" w:rsidRDefault="00422820" w:rsidP="006040DB">
            <w:pPr>
              <w:tabs>
                <w:tab w:val="left" w:pos="112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lastRenderedPageBreak/>
              <w:t>е десятичных дробей</w:t>
            </w:r>
          </w:p>
        </w:tc>
        <w:tc>
          <w:tcPr>
            <w:tcW w:w="1560" w:type="dxa"/>
            <w:gridSpan w:val="2"/>
          </w:tcPr>
          <w:p w:rsidR="00422820" w:rsidRPr="00DF55EF" w:rsidRDefault="00DA0123" w:rsidP="00C72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725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525" w:type="dxa"/>
          </w:tcPr>
          <w:p w:rsidR="00422820" w:rsidRPr="00DF55EF" w:rsidRDefault="00422820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6177DF">
              <w:rPr>
                <w:rFonts w:ascii="Times New Roman" w:hAnsi="Times New Roman"/>
                <w:sz w:val="24"/>
                <w:szCs w:val="24"/>
              </w:rPr>
              <w:t xml:space="preserve">Умножение десятичных дробей </w:t>
            </w:r>
          </w:p>
        </w:tc>
        <w:tc>
          <w:tcPr>
            <w:tcW w:w="1560" w:type="dxa"/>
            <w:gridSpan w:val="2"/>
          </w:tcPr>
          <w:p w:rsidR="0068512C" w:rsidRPr="00DF55EF" w:rsidRDefault="00DA0123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есятичных дробей на 0,1; 0,01; 0,001 и т.д.</w:t>
            </w:r>
          </w:p>
        </w:tc>
        <w:tc>
          <w:tcPr>
            <w:tcW w:w="1560" w:type="dxa"/>
            <w:gridSpan w:val="2"/>
          </w:tcPr>
          <w:p w:rsidR="0068512C" w:rsidRPr="00DF55EF" w:rsidRDefault="00DA0123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свойств умножения.</w:t>
            </w:r>
          </w:p>
        </w:tc>
        <w:tc>
          <w:tcPr>
            <w:tcW w:w="1560" w:type="dxa"/>
            <w:gridSpan w:val="2"/>
          </w:tcPr>
          <w:p w:rsidR="0068512C" w:rsidRPr="00DF55EF" w:rsidRDefault="00DA0123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Упрощение выражений.</w:t>
            </w:r>
          </w:p>
        </w:tc>
        <w:tc>
          <w:tcPr>
            <w:tcW w:w="1560" w:type="dxa"/>
            <w:gridSpan w:val="2"/>
          </w:tcPr>
          <w:p w:rsidR="0068512C" w:rsidRPr="00DF55EF" w:rsidRDefault="00DA0123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на умножение </w:t>
            </w:r>
          </w:p>
        </w:tc>
        <w:tc>
          <w:tcPr>
            <w:tcW w:w="1560" w:type="dxa"/>
            <w:gridSpan w:val="2"/>
          </w:tcPr>
          <w:p w:rsidR="0068512C" w:rsidRPr="00DF55EF" w:rsidRDefault="00DA0123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560" w:type="dxa"/>
            <w:gridSpan w:val="2"/>
          </w:tcPr>
          <w:p w:rsidR="0068512C" w:rsidRPr="00DF55EF" w:rsidRDefault="00DA0123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ние натуральных чисел на десятичные дроби </w:t>
            </w:r>
          </w:p>
        </w:tc>
        <w:tc>
          <w:tcPr>
            <w:tcW w:w="1560" w:type="dxa"/>
            <w:gridSpan w:val="2"/>
          </w:tcPr>
          <w:p w:rsidR="0068512C" w:rsidRPr="00DF55EF" w:rsidRDefault="00DA0123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ых дробей на 0,1; 0,01; 0,001 и т.д.</w:t>
            </w:r>
          </w:p>
        </w:tc>
        <w:tc>
          <w:tcPr>
            <w:tcW w:w="1560" w:type="dxa"/>
            <w:gridSpan w:val="2"/>
          </w:tcPr>
          <w:p w:rsidR="0068512C" w:rsidRPr="00DF55EF" w:rsidRDefault="00DA0123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 на умножение и деление десятичных дробей</w:t>
            </w:r>
          </w:p>
        </w:tc>
        <w:tc>
          <w:tcPr>
            <w:tcW w:w="1560" w:type="dxa"/>
            <w:gridSpan w:val="2"/>
          </w:tcPr>
          <w:p w:rsidR="0068512C" w:rsidRPr="00DF55EF" w:rsidRDefault="00DA0123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Деление десятичных дробей. Решение задач с помощью уравнений.</w:t>
            </w:r>
          </w:p>
        </w:tc>
        <w:tc>
          <w:tcPr>
            <w:tcW w:w="1560" w:type="dxa"/>
            <w:gridSpan w:val="2"/>
          </w:tcPr>
          <w:p w:rsidR="0068512C" w:rsidRPr="00DF55EF" w:rsidRDefault="0014470A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овместных действий с дробями.</w:t>
            </w:r>
          </w:p>
        </w:tc>
        <w:tc>
          <w:tcPr>
            <w:tcW w:w="1560" w:type="dxa"/>
            <w:gridSpan w:val="2"/>
          </w:tcPr>
          <w:p w:rsidR="0068512C" w:rsidRPr="00DF55EF" w:rsidRDefault="0014470A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ок выполнения действий с десятичными дробями. </w:t>
            </w:r>
          </w:p>
        </w:tc>
        <w:tc>
          <w:tcPr>
            <w:tcW w:w="1560" w:type="dxa"/>
            <w:gridSpan w:val="2"/>
          </w:tcPr>
          <w:p w:rsidR="0068512C" w:rsidRPr="00DF55EF" w:rsidRDefault="0014470A" w:rsidP="00144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1560" w:type="dxa"/>
            <w:gridSpan w:val="2"/>
          </w:tcPr>
          <w:p w:rsidR="0068512C" w:rsidRPr="00DF55EF" w:rsidRDefault="0014470A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редняя скорость движения.</w:t>
            </w:r>
          </w:p>
        </w:tc>
        <w:tc>
          <w:tcPr>
            <w:tcW w:w="1560" w:type="dxa"/>
            <w:gridSpan w:val="2"/>
          </w:tcPr>
          <w:p w:rsidR="0068512C" w:rsidRPr="00DF55EF" w:rsidRDefault="0014470A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среднее арифметическое</w:t>
            </w:r>
          </w:p>
        </w:tc>
        <w:tc>
          <w:tcPr>
            <w:tcW w:w="1560" w:type="dxa"/>
            <w:gridSpan w:val="2"/>
          </w:tcPr>
          <w:p w:rsidR="0068512C" w:rsidRPr="00DF55EF" w:rsidRDefault="0014470A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задач «Умножение и деление десятичных дробей»</w:t>
            </w:r>
          </w:p>
        </w:tc>
        <w:tc>
          <w:tcPr>
            <w:tcW w:w="1560" w:type="dxa"/>
            <w:gridSpan w:val="2"/>
          </w:tcPr>
          <w:p w:rsidR="0068512C" w:rsidRPr="00DF55EF" w:rsidRDefault="0014470A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11 «Среднее арифметическое»</w:t>
            </w:r>
          </w:p>
        </w:tc>
        <w:tc>
          <w:tcPr>
            <w:tcW w:w="1560" w:type="dxa"/>
            <w:gridSpan w:val="2"/>
          </w:tcPr>
          <w:p w:rsidR="0068512C" w:rsidRPr="00DF55EF" w:rsidRDefault="0014470A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820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422820" w:rsidRPr="00DF55EF" w:rsidRDefault="00422820" w:rsidP="00422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8. </w:t>
            </w:r>
            <w:r w:rsidRPr="006177DF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Инструменты для вычислений и измерений</w:t>
            </w:r>
            <w:r w:rsidR="009F02D6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17 часов)</w:t>
            </w: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 xml:space="preserve">Работа над ошибками. Микрокалькулятор и его функции </w:t>
            </w:r>
          </w:p>
        </w:tc>
        <w:tc>
          <w:tcPr>
            <w:tcW w:w="1560" w:type="dxa"/>
            <w:gridSpan w:val="2"/>
          </w:tcPr>
          <w:p w:rsidR="0068512C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12C" w:rsidRPr="00DF55EF" w:rsidRDefault="0014470A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B90C72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Микрокалькулятор</w:t>
            </w:r>
            <w:r w:rsidR="00552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90C72">
              <w:rPr>
                <w:rFonts w:ascii="Times New Roman" w:hAnsi="Times New Roman"/>
                <w:color w:val="000000"/>
                <w:sz w:val="24"/>
                <w:szCs w:val="24"/>
              </w:rPr>
              <w:t>История возникновения и применение вычислительных машин.</w:t>
            </w:r>
          </w:p>
        </w:tc>
        <w:tc>
          <w:tcPr>
            <w:tcW w:w="1560" w:type="dxa"/>
            <w:gridSpan w:val="2"/>
          </w:tcPr>
          <w:p w:rsidR="0068512C" w:rsidRPr="00DF55EF" w:rsidRDefault="0014470A" w:rsidP="00F7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525" w:type="dxa"/>
          </w:tcPr>
          <w:p w:rsidR="0068512C" w:rsidRPr="00DF55EF" w:rsidRDefault="00037C55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 xml:space="preserve">Проценты. </w:t>
            </w: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Процент от числа</w:t>
            </w:r>
          </w:p>
        </w:tc>
        <w:tc>
          <w:tcPr>
            <w:tcW w:w="1560" w:type="dxa"/>
            <w:gridSpan w:val="2"/>
          </w:tcPr>
          <w:p w:rsidR="0068512C" w:rsidRPr="00DF55EF" w:rsidRDefault="00C22C05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роцентов от числа.</w:t>
            </w:r>
          </w:p>
        </w:tc>
        <w:tc>
          <w:tcPr>
            <w:tcW w:w="1560" w:type="dxa"/>
            <w:gridSpan w:val="2"/>
          </w:tcPr>
          <w:p w:rsidR="0068512C" w:rsidRPr="00DF55EF" w:rsidRDefault="00C22C05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числа по его процентам.</w:t>
            </w:r>
          </w:p>
        </w:tc>
        <w:tc>
          <w:tcPr>
            <w:tcW w:w="1560" w:type="dxa"/>
            <w:gridSpan w:val="2"/>
          </w:tcPr>
          <w:p w:rsidR="0068512C" w:rsidRPr="00DF55EF" w:rsidRDefault="00C22C05" w:rsidP="006C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роцентного отношения.</w:t>
            </w:r>
          </w:p>
        </w:tc>
        <w:tc>
          <w:tcPr>
            <w:tcW w:w="1560" w:type="dxa"/>
            <w:gridSpan w:val="2"/>
          </w:tcPr>
          <w:p w:rsidR="0068512C" w:rsidRPr="00DF55EF" w:rsidRDefault="00C22C05" w:rsidP="006C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Проценты. Решение задач всех типов на проценты</w:t>
            </w:r>
          </w:p>
        </w:tc>
        <w:tc>
          <w:tcPr>
            <w:tcW w:w="1560" w:type="dxa"/>
            <w:gridSpan w:val="2"/>
          </w:tcPr>
          <w:p w:rsidR="0068512C" w:rsidRPr="00DF55EF" w:rsidRDefault="00C22C05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12 «Проценты»</w:t>
            </w:r>
          </w:p>
        </w:tc>
        <w:tc>
          <w:tcPr>
            <w:tcW w:w="1560" w:type="dxa"/>
            <w:gridSpan w:val="2"/>
          </w:tcPr>
          <w:p w:rsidR="0068512C" w:rsidRPr="00DF55EF" w:rsidRDefault="00C22C05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Работа над ошибками. Угол. Виды углов</w:t>
            </w:r>
          </w:p>
        </w:tc>
        <w:tc>
          <w:tcPr>
            <w:tcW w:w="1560" w:type="dxa"/>
            <w:gridSpan w:val="2"/>
          </w:tcPr>
          <w:p w:rsidR="0068512C" w:rsidRPr="00DF55EF" w:rsidRDefault="00C22C05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Прямой и развернутый угол.</w:t>
            </w:r>
          </w:p>
        </w:tc>
        <w:tc>
          <w:tcPr>
            <w:tcW w:w="1560" w:type="dxa"/>
            <w:gridSpan w:val="2"/>
          </w:tcPr>
          <w:p w:rsidR="0068512C" w:rsidRPr="00DF55EF" w:rsidRDefault="00C22C05" w:rsidP="006C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Чертежный треугольник.</w:t>
            </w:r>
          </w:p>
        </w:tc>
        <w:tc>
          <w:tcPr>
            <w:tcW w:w="1560" w:type="dxa"/>
            <w:gridSpan w:val="2"/>
          </w:tcPr>
          <w:p w:rsidR="0068512C" w:rsidRPr="00DF55EF" w:rsidRDefault="00C22C05" w:rsidP="006C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. Работа с транспортиром</w:t>
            </w:r>
          </w:p>
        </w:tc>
        <w:tc>
          <w:tcPr>
            <w:tcW w:w="1560" w:type="dxa"/>
            <w:gridSpan w:val="2"/>
          </w:tcPr>
          <w:p w:rsidR="0068512C" w:rsidRPr="00DF55EF" w:rsidRDefault="00C22C05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.</w:t>
            </w:r>
          </w:p>
        </w:tc>
        <w:tc>
          <w:tcPr>
            <w:tcW w:w="1560" w:type="dxa"/>
            <w:gridSpan w:val="2"/>
          </w:tcPr>
          <w:p w:rsidR="0068512C" w:rsidRPr="00DF55EF" w:rsidRDefault="00C22C05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Биссектриса угла</w:t>
            </w:r>
          </w:p>
        </w:tc>
        <w:tc>
          <w:tcPr>
            <w:tcW w:w="1560" w:type="dxa"/>
            <w:gridSpan w:val="2"/>
          </w:tcPr>
          <w:p w:rsidR="0068512C" w:rsidRPr="00DF55EF" w:rsidRDefault="00C22C05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560" w:type="dxa"/>
            <w:gridSpan w:val="2"/>
          </w:tcPr>
          <w:p w:rsidR="0068512C" w:rsidRPr="00DF55EF" w:rsidRDefault="00C22C05" w:rsidP="00C22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sz w:val="24"/>
                <w:szCs w:val="24"/>
              </w:rPr>
              <w:t>Построение круговых диаграмм</w:t>
            </w:r>
          </w:p>
        </w:tc>
        <w:tc>
          <w:tcPr>
            <w:tcW w:w="1560" w:type="dxa"/>
            <w:gridSpan w:val="2"/>
          </w:tcPr>
          <w:p w:rsidR="0068512C" w:rsidRPr="00DF55EF" w:rsidRDefault="00C22C05" w:rsidP="006C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DF55EF" w:rsidRDefault="0068512C" w:rsidP="00105F7E">
            <w:pPr>
              <w:pStyle w:val="a3"/>
              <w:numPr>
                <w:ilvl w:val="0"/>
                <w:numId w:val="7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13 «Угол и круговые диаграммы»</w:t>
            </w:r>
          </w:p>
        </w:tc>
        <w:tc>
          <w:tcPr>
            <w:tcW w:w="1560" w:type="dxa"/>
            <w:gridSpan w:val="2"/>
          </w:tcPr>
          <w:p w:rsidR="0068512C" w:rsidRPr="00DF55EF" w:rsidRDefault="00C22C05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2D6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9F02D6" w:rsidRPr="00DF55EF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9. Множества</w:t>
            </w:r>
            <w:r w:rsidR="009F2960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(4 часа)</w:t>
            </w:r>
          </w:p>
        </w:tc>
      </w:tr>
      <w:tr w:rsidR="00B76F49" w:rsidRPr="00DF55EF" w:rsidTr="00B76F49">
        <w:tc>
          <w:tcPr>
            <w:tcW w:w="1053" w:type="dxa"/>
          </w:tcPr>
          <w:p w:rsidR="00B76F49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69" w:type="dxa"/>
          </w:tcPr>
          <w:p w:rsidR="00B76F49" w:rsidRPr="004C5332" w:rsidRDefault="00B76F49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  <w:r w:rsidR="00B27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5AE2">
              <w:rPr>
                <w:rFonts w:ascii="Times New Roman" w:hAnsi="Times New Roman"/>
                <w:color w:val="000000"/>
                <w:sz w:val="24"/>
                <w:szCs w:val="24"/>
              </w:rPr>
              <w:t>Понятие множества</w:t>
            </w:r>
          </w:p>
        </w:tc>
        <w:tc>
          <w:tcPr>
            <w:tcW w:w="1560" w:type="dxa"/>
            <w:gridSpan w:val="2"/>
          </w:tcPr>
          <w:p w:rsidR="00B76F49" w:rsidRPr="00C22C05" w:rsidRDefault="00C22C05" w:rsidP="00C22C05">
            <w:pPr>
              <w:jc w:val="center"/>
              <w:rPr>
                <w:rFonts w:ascii="Times New Roman" w:hAnsi="Times New Roman"/>
                <w:color w:val="80008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22C0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47" w:type="dxa"/>
            <w:gridSpan w:val="3"/>
          </w:tcPr>
          <w:p w:rsidR="00B76F49" w:rsidRPr="004C5332" w:rsidRDefault="00B76F49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</w:p>
        </w:tc>
      </w:tr>
      <w:tr w:rsidR="00942316" w:rsidRPr="00DF55EF" w:rsidTr="00C35AE2">
        <w:trPr>
          <w:trHeight w:val="125"/>
        </w:trPr>
        <w:tc>
          <w:tcPr>
            <w:tcW w:w="1053" w:type="dxa"/>
          </w:tcPr>
          <w:p w:rsidR="00942316" w:rsidRPr="00B76F49" w:rsidRDefault="00942316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5669" w:type="dxa"/>
          </w:tcPr>
          <w:p w:rsidR="00942316" w:rsidRPr="00C35AE2" w:rsidRDefault="00942316" w:rsidP="00C35A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асть множества</w:t>
            </w:r>
            <w:r w:rsidRPr="00C35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942316" w:rsidRPr="0089197C" w:rsidRDefault="0089197C" w:rsidP="00894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97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47" w:type="dxa"/>
            <w:gridSpan w:val="3"/>
          </w:tcPr>
          <w:p w:rsidR="00942316" w:rsidRPr="004C5332" w:rsidRDefault="00942316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</w:p>
        </w:tc>
      </w:tr>
      <w:tr w:rsidR="00942316" w:rsidRPr="00DF55EF" w:rsidTr="00B76F49">
        <w:trPr>
          <w:gridAfter w:val="1"/>
          <w:wAfter w:w="16" w:type="dxa"/>
        </w:trPr>
        <w:tc>
          <w:tcPr>
            <w:tcW w:w="1053" w:type="dxa"/>
          </w:tcPr>
          <w:p w:rsidR="00942316" w:rsidRPr="00B76F49" w:rsidRDefault="00942316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5669" w:type="dxa"/>
          </w:tcPr>
          <w:p w:rsidR="00942316" w:rsidRPr="00C35AE2" w:rsidRDefault="00942316" w:rsidP="009F0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множеств</w:t>
            </w:r>
          </w:p>
        </w:tc>
        <w:tc>
          <w:tcPr>
            <w:tcW w:w="1560" w:type="dxa"/>
            <w:gridSpan w:val="2"/>
          </w:tcPr>
          <w:p w:rsidR="00942316" w:rsidRPr="0089197C" w:rsidRDefault="0089197C" w:rsidP="0089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31" w:type="dxa"/>
            <w:gridSpan w:val="2"/>
          </w:tcPr>
          <w:p w:rsidR="00942316" w:rsidRPr="004C5332" w:rsidRDefault="00942316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</w:p>
        </w:tc>
      </w:tr>
      <w:tr w:rsidR="00942316" w:rsidRPr="00DF55EF" w:rsidTr="00B76F49">
        <w:trPr>
          <w:gridAfter w:val="1"/>
          <w:wAfter w:w="16" w:type="dxa"/>
        </w:trPr>
        <w:tc>
          <w:tcPr>
            <w:tcW w:w="1053" w:type="dxa"/>
          </w:tcPr>
          <w:p w:rsidR="00942316" w:rsidRPr="00B76F49" w:rsidRDefault="00942316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5669" w:type="dxa"/>
          </w:tcPr>
          <w:p w:rsidR="00942316" w:rsidRPr="00C35AE2" w:rsidRDefault="00942316" w:rsidP="009F02D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неверно</w:t>
            </w:r>
          </w:p>
        </w:tc>
        <w:tc>
          <w:tcPr>
            <w:tcW w:w="1560" w:type="dxa"/>
            <w:gridSpan w:val="2"/>
          </w:tcPr>
          <w:p w:rsidR="00942316" w:rsidRPr="0089197C" w:rsidRDefault="0089197C" w:rsidP="00891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531" w:type="dxa"/>
            <w:gridSpan w:val="2"/>
          </w:tcPr>
          <w:p w:rsidR="00942316" w:rsidRPr="004C5332" w:rsidRDefault="00942316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</w:p>
        </w:tc>
      </w:tr>
      <w:tr w:rsidR="00B76F49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B76F49" w:rsidRPr="004C5332" w:rsidRDefault="00B76F49" w:rsidP="009F02D6">
            <w:pP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</w:pPr>
            <w:r w:rsidRPr="004C5332"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  <w:t>Повторение курса математики 5 класса</w:t>
            </w:r>
            <w:r>
              <w:rPr>
                <w:rFonts w:ascii="Times New Roman" w:hAnsi="Times New Roman"/>
                <w:b/>
                <w:color w:val="800080"/>
                <w:sz w:val="24"/>
                <w:szCs w:val="24"/>
                <w:u w:val="single"/>
              </w:rPr>
              <w:t xml:space="preserve"> (16 часов)</w:t>
            </w: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tabs>
                <w:tab w:val="left" w:pos="345"/>
                <w:tab w:val="center" w:pos="59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Формулы площади и пути.</w:t>
            </w:r>
          </w:p>
        </w:tc>
        <w:tc>
          <w:tcPr>
            <w:tcW w:w="1560" w:type="dxa"/>
            <w:gridSpan w:val="2"/>
          </w:tcPr>
          <w:p w:rsidR="0068512C" w:rsidRPr="00DF55EF" w:rsidRDefault="0089197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9">
              <w:rPr>
                <w:rFonts w:ascii="Times New Roman" w:hAnsi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Обыкновенные дроби.</w:t>
            </w:r>
          </w:p>
        </w:tc>
        <w:tc>
          <w:tcPr>
            <w:tcW w:w="1560" w:type="dxa"/>
            <w:gridSpan w:val="2"/>
          </w:tcPr>
          <w:p w:rsidR="0068512C" w:rsidRPr="00DF55EF" w:rsidRDefault="0089197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сятичные дроби</w:t>
            </w:r>
          </w:p>
        </w:tc>
        <w:tc>
          <w:tcPr>
            <w:tcW w:w="1560" w:type="dxa"/>
            <w:gridSpan w:val="2"/>
            <w:vMerge w:val="restart"/>
          </w:tcPr>
          <w:p w:rsidR="0068512C" w:rsidRDefault="0089197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68512C" w:rsidRPr="00DF55EF" w:rsidRDefault="0089197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9">
              <w:rPr>
                <w:rFonts w:ascii="Times New Roman" w:hAnsi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60" w:type="dxa"/>
            <w:gridSpan w:val="2"/>
            <w:vMerge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7DF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и деление десятичных дробей.</w:t>
            </w:r>
          </w:p>
        </w:tc>
        <w:tc>
          <w:tcPr>
            <w:tcW w:w="1560" w:type="dxa"/>
            <w:gridSpan w:val="2"/>
          </w:tcPr>
          <w:p w:rsidR="0068512C" w:rsidRPr="00DF55EF" w:rsidRDefault="0089197C" w:rsidP="006C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щение выражений с обыкновенными дробями</w:t>
            </w:r>
          </w:p>
        </w:tc>
        <w:tc>
          <w:tcPr>
            <w:tcW w:w="1560" w:type="dxa"/>
            <w:gridSpan w:val="2"/>
          </w:tcPr>
          <w:p w:rsidR="0068512C" w:rsidRPr="00DF55EF" w:rsidRDefault="0089197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5669" w:type="dxa"/>
          </w:tcPr>
          <w:p w:rsidR="0068512C" w:rsidRPr="000350FB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0350FB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60" w:type="dxa"/>
            <w:gridSpan w:val="2"/>
          </w:tcPr>
          <w:p w:rsidR="0068512C" w:rsidRPr="00DF55EF" w:rsidRDefault="0089197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роцентного отношения</w:t>
            </w:r>
          </w:p>
        </w:tc>
        <w:tc>
          <w:tcPr>
            <w:tcW w:w="1560" w:type="dxa"/>
            <w:gridSpan w:val="2"/>
          </w:tcPr>
          <w:p w:rsidR="0068512C" w:rsidRPr="00DF55EF" w:rsidRDefault="0089197C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5669" w:type="dxa"/>
          </w:tcPr>
          <w:p w:rsidR="0068512C" w:rsidRPr="00E21011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 w:rsidRPr="00E21011">
              <w:rPr>
                <w:rFonts w:ascii="Times New Roman" w:hAnsi="Times New Roman"/>
                <w:sz w:val="24"/>
                <w:szCs w:val="24"/>
              </w:rPr>
              <w:t>Угол. Виды углов</w:t>
            </w:r>
          </w:p>
        </w:tc>
        <w:tc>
          <w:tcPr>
            <w:tcW w:w="1560" w:type="dxa"/>
            <w:gridSpan w:val="2"/>
          </w:tcPr>
          <w:p w:rsidR="0068512C" w:rsidRPr="00DF55EF" w:rsidRDefault="0089197C" w:rsidP="006C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5669" w:type="dxa"/>
          </w:tcPr>
          <w:p w:rsidR="0068512C" w:rsidRPr="006177DF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560" w:type="dxa"/>
            <w:gridSpan w:val="2"/>
          </w:tcPr>
          <w:p w:rsidR="0068512C" w:rsidRPr="00DF55EF" w:rsidRDefault="0089197C" w:rsidP="006C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5669" w:type="dxa"/>
          </w:tcPr>
          <w:p w:rsidR="0068512C" w:rsidRPr="00E21011" w:rsidRDefault="0099671B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омежуточная аттестация ВПР</w:t>
            </w:r>
          </w:p>
        </w:tc>
        <w:tc>
          <w:tcPr>
            <w:tcW w:w="1560" w:type="dxa"/>
            <w:gridSpan w:val="2"/>
          </w:tcPr>
          <w:p w:rsidR="0068512C" w:rsidRPr="00DF55EF" w:rsidRDefault="0089197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12C" w:rsidRPr="00DF55EF" w:rsidTr="00B76F49">
        <w:trPr>
          <w:gridAfter w:val="2"/>
          <w:wAfter w:w="22" w:type="dxa"/>
        </w:trPr>
        <w:tc>
          <w:tcPr>
            <w:tcW w:w="1053" w:type="dxa"/>
          </w:tcPr>
          <w:p w:rsidR="0068512C" w:rsidRPr="00B76F49" w:rsidRDefault="00B76F49" w:rsidP="00B76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5669" w:type="dxa"/>
          </w:tcPr>
          <w:p w:rsidR="0068512C" w:rsidRPr="00E21011" w:rsidRDefault="0068512C" w:rsidP="006040DB">
            <w:pPr>
              <w:tabs>
                <w:tab w:val="left" w:pos="1120"/>
              </w:tabs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и анализ итоговой контрольной работы</w:t>
            </w:r>
          </w:p>
        </w:tc>
        <w:tc>
          <w:tcPr>
            <w:tcW w:w="1560" w:type="dxa"/>
            <w:gridSpan w:val="2"/>
          </w:tcPr>
          <w:p w:rsidR="0068512C" w:rsidRPr="00DF55EF" w:rsidRDefault="0089197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525" w:type="dxa"/>
          </w:tcPr>
          <w:p w:rsidR="0068512C" w:rsidRPr="00DF55EF" w:rsidRDefault="0068512C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A9B" w:rsidRPr="00DF55EF" w:rsidTr="00B76F49">
        <w:trPr>
          <w:gridAfter w:val="1"/>
          <w:wAfter w:w="16" w:type="dxa"/>
        </w:trPr>
        <w:tc>
          <w:tcPr>
            <w:tcW w:w="9813" w:type="dxa"/>
            <w:gridSpan w:val="6"/>
          </w:tcPr>
          <w:p w:rsidR="003C1A9B" w:rsidRPr="00DF55EF" w:rsidRDefault="00B76F49" w:rsidP="0060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4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C1A9B" w:rsidRPr="00B76F49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Pr="00B76F49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</w:tbl>
    <w:p w:rsidR="00105F7E" w:rsidRDefault="00105F7E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3C1A9B" w:rsidRDefault="003C1A9B" w:rsidP="00105F7E">
      <w:pPr>
        <w:spacing w:line="240" w:lineRule="auto"/>
      </w:pPr>
    </w:p>
    <w:p w:rsidR="00942316" w:rsidRDefault="00942316" w:rsidP="00105F7E">
      <w:pPr>
        <w:spacing w:line="240" w:lineRule="auto"/>
      </w:pPr>
    </w:p>
    <w:p w:rsidR="0056382E" w:rsidRDefault="0056382E" w:rsidP="00105F7E">
      <w:pPr>
        <w:spacing w:line="240" w:lineRule="auto"/>
      </w:pPr>
    </w:p>
    <w:p w:rsidR="003C1A9B" w:rsidRPr="00B47E45" w:rsidRDefault="003C1A9B" w:rsidP="003C1A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45"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</w:t>
      </w:r>
    </w:p>
    <w:p w:rsidR="003C1A9B" w:rsidRPr="00B47E45" w:rsidRDefault="003C1A9B" w:rsidP="003C1A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E45">
        <w:rPr>
          <w:rFonts w:ascii="Times New Roman" w:hAnsi="Times New Roman"/>
          <w:b/>
          <w:sz w:val="24"/>
          <w:szCs w:val="24"/>
        </w:rPr>
        <w:t xml:space="preserve">Математика </w:t>
      </w:r>
      <w:r>
        <w:rPr>
          <w:rFonts w:ascii="Times New Roman" w:hAnsi="Times New Roman"/>
          <w:b/>
          <w:sz w:val="24"/>
          <w:szCs w:val="24"/>
        </w:rPr>
        <w:t>6</w:t>
      </w:r>
      <w:r w:rsidRPr="00B47E45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3C1A9B" w:rsidRDefault="003C1A9B" w:rsidP="003C1A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E45">
        <w:rPr>
          <w:rFonts w:ascii="Times New Roman" w:hAnsi="Times New Roman"/>
          <w:sz w:val="24"/>
          <w:szCs w:val="24"/>
        </w:rPr>
        <w:t>(5 часов в неделю, всего 170ч.)</w:t>
      </w:r>
    </w:p>
    <w:tbl>
      <w:tblPr>
        <w:tblStyle w:val="a4"/>
        <w:tblW w:w="9571" w:type="dxa"/>
        <w:tblLook w:val="04A0"/>
      </w:tblPr>
      <w:tblGrid>
        <w:gridCol w:w="817"/>
        <w:gridCol w:w="5670"/>
        <w:gridCol w:w="1559"/>
        <w:gridCol w:w="1525"/>
      </w:tblGrid>
      <w:tr w:rsidR="003C1A9B" w:rsidRPr="00DF55EF" w:rsidTr="00D37FC5">
        <w:trPr>
          <w:trHeight w:val="144"/>
        </w:trPr>
        <w:tc>
          <w:tcPr>
            <w:tcW w:w="817" w:type="dxa"/>
          </w:tcPr>
          <w:p w:rsidR="003C1A9B" w:rsidRPr="00DF55EF" w:rsidRDefault="003C1A9B" w:rsidP="00F50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5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C1A9B" w:rsidRPr="00DF55EF" w:rsidRDefault="003C1A9B" w:rsidP="00F50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5E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559" w:type="dxa"/>
          </w:tcPr>
          <w:p w:rsidR="003C1A9B" w:rsidRPr="00DF55EF" w:rsidRDefault="003C1A9B" w:rsidP="00F50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5" w:type="dxa"/>
          </w:tcPr>
          <w:p w:rsidR="003C1A9B" w:rsidRPr="00DF55EF" w:rsidRDefault="003C1A9B" w:rsidP="00F50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3C1A9B" w:rsidRPr="00453451" w:rsidTr="00F504A8">
        <w:trPr>
          <w:trHeight w:val="144"/>
        </w:trPr>
        <w:tc>
          <w:tcPr>
            <w:tcW w:w="9571" w:type="dxa"/>
            <w:gridSpan w:val="4"/>
          </w:tcPr>
          <w:p w:rsidR="003C1A9B" w:rsidRPr="006177DF" w:rsidRDefault="003C1A9B" w:rsidP="00F504A8">
            <w:pPr>
              <w:tabs>
                <w:tab w:val="left" w:pos="1120"/>
              </w:tabs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Глава: </w:t>
            </w:r>
            <w:r w:rsidRPr="006177DF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 Обыкновенные дроби (91ч.)</w:t>
            </w:r>
          </w:p>
          <w:p w:rsidR="003C1A9B" w:rsidRPr="00453451" w:rsidRDefault="003C1A9B" w:rsidP="003C1A9B">
            <w:pPr>
              <w:rPr>
                <w:rFonts w:ascii="Times New Roman" w:hAnsi="Times New Roman"/>
                <w:b/>
                <w:color w:val="800080"/>
                <w:sz w:val="24"/>
                <w:szCs w:val="24"/>
              </w:rPr>
            </w:pPr>
            <w:r w:rsidRPr="00453451"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>§ 1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Делимость чисел</w:t>
            </w:r>
            <w:r w:rsidRPr="00453451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20 </w:t>
            </w:r>
            <w:r w:rsidRPr="00453451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часов)</w:t>
            </w: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тные натурального числа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Делители и крат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уральных чисел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знаки делимости на 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100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и делимости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и делимости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знаки делимости на 3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знаки делимости на 9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остые  числа</w:t>
            </w:r>
            <w:r w:rsidR="0056382E">
              <w:rPr>
                <w:rFonts w:ascii="Times New Roman" w:hAnsi="Times New Roman"/>
                <w:color w:val="000000"/>
                <w:sz w:val="24"/>
                <w:szCs w:val="24"/>
              </w:rPr>
              <w:t>. История возникновения простых чисел. Решето Эратосфена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525" w:type="dxa"/>
          </w:tcPr>
          <w:p w:rsidR="00D414E7" w:rsidRPr="00DF55EF" w:rsidRDefault="005C23C0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оставные  числа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на простые множители с помощью признаков делимости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больший общий делитель (НОД)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заимно простые числа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ица простых чисел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тность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уральных чисел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Наименьшее общее крат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ОК)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хо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 НОК и НОД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«Делимость чисел»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E7" w:rsidRPr="00DF55EF" w:rsidTr="00D37FC5">
        <w:trPr>
          <w:trHeight w:val="144"/>
        </w:trPr>
        <w:tc>
          <w:tcPr>
            <w:tcW w:w="817" w:type="dxa"/>
          </w:tcPr>
          <w:p w:rsidR="00D414E7" w:rsidRPr="00DF55EF" w:rsidRDefault="00D414E7" w:rsidP="00D414E7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414E7" w:rsidRPr="00CF77DD" w:rsidRDefault="00D414E7" w:rsidP="00D414E7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1 «Делимость чисел»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. </w:t>
            </w:r>
            <w:r w:rsidRPr="001D5EFE"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1559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525" w:type="dxa"/>
          </w:tcPr>
          <w:p w:rsidR="00D414E7" w:rsidRPr="00DF55EF" w:rsidRDefault="00D414E7" w:rsidP="00D4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F504A8">
        <w:trPr>
          <w:trHeight w:val="144"/>
        </w:trPr>
        <w:tc>
          <w:tcPr>
            <w:tcW w:w="9571" w:type="dxa"/>
            <w:gridSpan w:val="4"/>
          </w:tcPr>
          <w:p w:rsidR="00D37FC5" w:rsidRPr="00DF55EF" w:rsidRDefault="00D37FC5" w:rsidP="003C1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 xml:space="preserve">§ 2. </w:t>
            </w: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Сложение и вычитание дробей с разными знаменателями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(22 часа)</w:t>
            </w: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основного свойство дроби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Несократимые дроби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дробей с помощью разложения на множители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множитель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робей с общим знаменателем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дробей с разными знаменателями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 дробей с разными знаменателями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тание дроби из целого числа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действия дробей с разными знаменателями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и уравн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дробями разных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знамен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2»Сложение и вычитание дробей с разными знаменателями»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смешанных чисел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смешанных чисел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ереместительное свойство сложения смешанных чисел</w:t>
            </w:r>
          </w:p>
        </w:tc>
        <w:tc>
          <w:tcPr>
            <w:tcW w:w="1559" w:type="dxa"/>
          </w:tcPr>
          <w:p w:rsidR="00D37FC5" w:rsidRPr="00DF55EF" w:rsidRDefault="00A104C2" w:rsidP="007F3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7F31B3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очетательное свойство сложение смешанных чисе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7FC5" w:rsidRPr="00DF55EF" w:rsidRDefault="00A104C2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уравнен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ешанными числами</w:t>
            </w:r>
          </w:p>
        </w:tc>
        <w:tc>
          <w:tcPr>
            <w:tcW w:w="1559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559" w:type="dxa"/>
          </w:tcPr>
          <w:p w:rsidR="00A104C2" w:rsidRPr="00DF55EF" w:rsidRDefault="00133AFA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4C2" w:rsidRPr="00DF55EF" w:rsidTr="00D37FC5">
        <w:trPr>
          <w:trHeight w:val="144"/>
        </w:trPr>
        <w:tc>
          <w:tcPr>
            <w:tcW w:w="817" w:type="dxa"/>
          </w:tcPr>
          <w:p w:rsidR="00A104C2" w:rsidRPr="00DF55EF" w:rsidRDefault="00A104C2" w:rsidP="00A104C2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104C2" w:rsidRPr="00CF77DD" w:rsidRDefault="00A104C2" w:rsidP="00A104C2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3 «Сложение и вычитание смешанных чисел»</w:t>
            </w:r>
          </w:p>
        </w:tc>
        <w:tc>
          <w:tcPr>
            <w:tcW w:w="1559" w:type="dxa"/>
          </w:tcPr>
          <w:p w:rsidR="00A104C2" w:rsidRPr="00DF55EF" w:rsidRDefault="00133AFA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104C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25" w:type="dxa"/>
          </w:tcPr>
          <w:p w:rsidR="00A104C2" w:rsidRPr="00DF55EF" w:rsidRDefault="00A104C2" w:rsidP="00A1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F504A8">
        <w:trPr>
          <w:trHeight w:val="144"/>
        </w:trPr>
        <w:tc>
          <w:tcPr>
            <w:tcW w:w="9571" w:type="dxa"/>
            <w:gridSpan w:val="4"/>
          </w:tcPr>
          <w:p w:rsidR="00D37FC5" w:rsidRPr="00DF55EF" w:rsidRDefault="00D37FC5" w:rsidP="00031A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 xml:space="preserve">§ 3. </w:t>
            </w: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Умножение и деление обыкновенных дробей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(32 часа)</w:t>
            </w: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робей</w:t>
            </w:r>
          </w:p>
        </w:tc>
        <w:tc>
          <w:tcPr>
            <w:tcW w:w="1559" w:type="dxa"/>
          </w:tcPr>
          <w:p w:rsidR="00D37FC5" w:rsidRPr="00DF55EF" w:rsidRDefault="00133AFA" w:rsidP="00D3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дробей на натуральное число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ыкновенных дробей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ножение смешанных дробей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 с рациональными числами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процентов от числа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хождение дроби от числа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ительное  свойство умножения</w:t>
            </w:r>
          </w:p>
        </w:tc>
        <w:tc>
          <w:tcPr>
            <w:tcW w:w="1559" w:type="dxa"/>
          </w:tcPr>
          <w:p w:rsidR="00133AFA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ство умножения относительно сложения 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ительное свойство умножения относительно вычитания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4 «Умножение обыкновенных дробей»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заимно обратные числа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войство взаимно обратных чисел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ение и его свойства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ые действия умножения и деления дробей 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AFA" w:rsidRPr="00DF55EF" w:rsidTr="00D37FC5">
        <w:trPr>
          <w:trHeight w:val="144"/>
        </w:trPr>
        <w:tc>
          <w:tcPr>
            <w:tcW w:w="817" w:type="dxa"/>
          </w:tcPr>
          <w:p w:rsidR="00133AFA" w:rsidRPr="00DF55EF" w:rsidRDefault="00133AFA" w:rsidP="00133AF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33AFA" w:rsidRPr="00CF77DD" w:rsidRDefault="00133AFA" w:rsidP="00133A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деление</w:t>
            </w:r>
          </w:p>
        </w:tc>
        <w:tc>
          <w:tcPr>
            <w:tcW w:w="1559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525" w:type="dxa"/>
          </w:tcPr>
          <w:p w:rsidR="00133AFA" w:rsidRPr="00DF55EF" w:rsidRDefault="00133AFA" w:rsidP="00133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33" w:rsidRPr="00DF55EF" w:rsidTr="00D37FC5">
        <w:trPr>
          <w:trHeight w:val="144"/>
        </w:trPr>
        <w:tc>
          <w:tcPr>
            <w:tcW w:w="817" w:type="dxa"/>
          </w:tcPr>
          <w:p w:rsidR="008A6C33" w:rsidRPr="00DF55EF" w:rsidRDefault="008A6C33" w:rsidP="008A6C3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8A6C33" w:rsidRPr="00CF77DD" w:rsidRDefault="008A6C33" w:rsidP="008A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59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525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33" w:rsidRPr="00DF55EF" w:rsidTr="00D37FC5">
        <w:trPr>
          <w:trHeight w:val="144"/>
        </w:trPr>
        <w:tc>
          <w:tcPr>
            <w:tcW w:w="817" w:type="dxa"/>
          </w:tcPr>
          <w:p w:rsidR="008A6C33" w:rsidRPr="00DF55EF" w:rsidRDefault="008A6C33" w:rsidP="008A6C3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8A6C33" w:rsidRPr="00CF77DD" w:rsidRDefault="008A6C33" w:rsidP="008A6C33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5 «Деление обыкновенных дробей»</w:t>
            </w:r>
          </w:p>
        </w:tc>
        <w:tc>
          <w:tcPr>
            <w:tcW w:w="1559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525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33" w:rsidRPr="00DF55EF" w:rsidTr="00D37FC5">
        <w:trPr>
          <w:trHeight w:val="144"/>
        </w:trPr>
        <w:tc>
          <w:tcPr>
            <w:tcW w:w="817" w:type="dxa"/>
          </w:tcPr>
          <w:p w:rsidR="008A6C33" w:rsidRPr="00DF55EF" w:rsidRDefault="008A6C33" w:rsidP="008A6C3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8A6C33" w:rsidRPr="00CF77DD" w:rsidRDefault="008A6C33" w:rsidP="008A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559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525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33" w:rsidRPr="00DF55EF" w:rsidTr="00D37FC5">
        <w:trPr>
          <w:trHeight w:val="144"/>
        </w:trPr>
        <w:tc>
          <w:tcPr>
            <w:tcW w:w="817" w:type="dxa"/>
          </w:tcPr>
          <w:p w:rsidR="008A6C33" w:rsidRPr="00DF55EF" w:rsidRDefault="008A6C33" w:rsidP="008A6C3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8A6C33" w:rsidRPr="00CF77DD" w:rsidRDefault="008A6C33" w:rsidP="008A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числа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ому значению</w:t>
            </w:r>
          </w:p>
        </w:tc>
        <w:tc>
          <w:tcPr>
            <w:tcW w:w="1559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525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33" w:rsidRPr="00DF55EF" w:rsidTr="00D37FC5">
        <w:trPr>
          <w:trHeight w:val="144"/>
        </w:trPr>
        <w:tc>
          <w:tcPr>
            <w:tcW w:w="817" w:type="dxa"/>
          </w:tcPr>
          <w:p w:rsidR="008A6C33" w:rsidRPr="00DF55EF" w:rsidRDefault="008A6C33" w:rsidP="008A6C3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8A6C33" w:rsidRPr="00CF77DD" w:rsidRDefault="008A6C33" w:rsidP="008A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559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525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33" w:rsidRPr="00DF55EF" w:rsidTr="00D37FC5">
        <w:trPr>
          <w:trHeight w:val="144"/>
        </w:trPr>
        <w:tc>
          <w:tcPr>
            <w:tcW w:w="817" w:type="dxa"/>
          </w:tcPr>
          <w:p w:rsidR="008A6C33" w:rsidRPr="00DF55EF" w:rsidRDefault="008A6C33" w:rsidP="008A6C3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8A6C33" w:rsidRPr="00CF77DD" w:rsidRDefault="008A6C33" w:rsidP="008A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обь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числа  и чис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его дроби</w:t>
            </w:r>
          </w:p>
        </w:tc>
        <w:tc>
          <w:tcPr>
            <w:tcW w:w="1559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525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33" w:rsidRPr="00DF55EF" w:rsidTr="00D37FC5">
        <w:trPr>
          <w:trHeight w:val="144"/>
        </w:trPr>
        <w:tc>
          <w:tcPr>
            <w:tcW w:w="817" w:type="dxa"/>
          </w:tcPr>
          <w:p w:rsidR="008A6C33" w:rsidRPr="00DF55EF" w:rsidRDefault="008A6C33" w:rsidP="008A6C3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8A6C33" w:rsidRPr="00CF77DD" w:rsidRDefault="008A6C33" w:rsidP="008A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оритм алгебраических дробей</w:t>
            </w:r>
          </w:p>
        </w:tc>
        <w:tc>
          <w:tcPr>
            <w:tcW w:w="1559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525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33" w:rsidRPr="00DF55EF" w:rsidTr="00D37FC5">
        <w:trPr>
          <w:trHeight w:val="144"/>
        </w:trPr>
        <w:tc>
          <w:tcPr>
            <w:tcW w:w="817" w:type="dxa"/>
          </w:tcPr>
          <w:p w:rsidR="008A6C33" w:rsidRPr="00DF55EF" w:rsidRDefault="008A6C33" w:rsidP="008A6C3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8A6C33" w:rsidRPr="00CF77DD" w:rsidRDefault="008A6C33" w:rsidP="008A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Дробные выражения</w:t>
            </w:r>
          </w:p>
        </w:tc>
        <w:tc>
          <w:tcPr>
            <w:tcW w:w="1559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525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33" w:rsidRPr="00DF55EF" w:rsidTr="00D37FC5">
        <w:trPr>
          <w:trHeight w:val="144"/>
        </w:trPr>
        <w:tc>
          <w:tcPr>
            <w:tcW w:w="817" w:type="dxa"/>
          </w:tcPr>
          <w:p w:rsidR="008A6C33" w:rsidRPr="00DF55EF" w:rsidRDefault="008A6C33" w:rsidP="008A6C3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8A6C33" w:rsidRPr="00CF77DD" w:rsidRDefault="008A6C33" w:rsidP="008A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Действия с дробными выражениями</w:t>
            </w:r>
          </w:p>
        </w:tc>
        <w:tc>
          <w:tcPr>
            <w:tcW w:w="1559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525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33" w:rsidRPr="00DF55EF" w:rsidTr="00D37FC5">
        <w:trPr>
          <w:trHeight w:val="144"/>
        </w:trPr>
        <w:tc>
          <w:tcPr>
            <w:tcW w:w="817" w:type="dxa"/>
          </w:tcPr>
          <w:p w:rsidR="008A6C33" w:rsidRPr="00DF55EF" w:rsidRDefault="008A6C33" w:rsidP="008A6C3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8A6C33" w:rsidRPr="00CF77DD" w:rsidRDefault="008A6C33" w:rsidP="008A6C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орядок действий с дробными выражениями</w:t>
            </w:r>
          </w:p>
        </w:tc>
        <w:tc>
          <w:tcPr>
            <w:tcW w:w="1559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525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C33" w:rsidRPr="00DF55EF" w:rsidTr="00D37FC5">
        <w:trPr>
          <w:trHeight w:val="144"/>
        </w:trPr>
        <w:tc>
          <w:tcPr>
            <w:tcW w:w="817" w:type="dxa"/>
          </w:tcPr>
          <w:p w:rsidR="008A6C33" w:rsidRPr="00DF55EF" w:rsidRDefault="008A6C33" w:rsidP="008A6C3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8A6C33" w:rsidRPr="00CF77DD" w:rsidRDefault="008A6C33" w:rsidP="008A6C33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6 «Нахождение числа по его дроби и дробь от числа»</w:t>
            </w:r>
          </w:p>
        </w:tc>
        <w:tc>
          <w:tcPr>
            <w:tcW w:w="1559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525" w:type="dxa"/>
          </w:tcPr>
          <w:p w:rsidR="008A6C33" w:rsidRPr="00DF55EF" w:rsidRDefault="008A6C33" w:rsidP="008A6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F504A8">
        <w:trPr>
          <w:trHeight w:val="144"/>
        </w:trPr>
        <w:tc>
          <w:tcPr>
            <w:tcW w:w="9571" w:type="dxa"/>
            <w:gridSpan w:val="4"/>
          </w:tcPr>
          <w:p w:rsidR="00D37FC5" w:rsidRPr="00DF55EF" w:rsidRDefault="00D37FC5" w:rsidP="005339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 xml:space="preserve">§ 4. </w:t>
            </w: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Отношения и пропорции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(19 часов)</w:t>
            </w: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чисел</w:t>
            </w:r>
          </w:p>
        </w:tc>
        <w:tc>
          <w:tcPr>
            <w:tcW w:w="1559" w:type="dxa"/>
          </w:tcPr>
          <w:p w:rsidR="00D37FC5" w:rsidRPr="00DF55EF" w:rsidRDefault="005C770C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Частное двух чисел и отношение</w:t>
            </w:r>
          </w:p>
        </w:tc>
        <w:tc>
          <w:tcPr>
            <w:tcW w:w="1559" w:type="dxa"/>
          </w:tcPr>
          <w:p w:rsidR="00D37FC5" w:rsidRPr="00DF55EF" w:rsidRDefault="005C770C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чины отношений</w:t>
            </w:r>
          </w:p>
        </w:tc>
        <w:tc>
          <w:tcPr>
            <w:tcW w:w="1559" w:type="dxa"/>
          </w:tcPr>
          <w:p w:rsidR="00D37FC5" w:rsidRPr="00DF55EF" w:rsidRDefault="005C770C" w:rsidP="00420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венство двух величин</w:t>
            </w:r>
          </w:p>
        </w:tc>
        <w:tc>
          <w:tcPr>
            <w:tcW w:w="1559" w:type="dxa"/>
          </w:tcPr>
          <w:p w:rsidR="00D37FC5" w:rsidRPr="00DF55EF" w:rsidRDefault="005C770C" w:rsidP="00420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14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тное двух чисел</w:t>
            </w:r>
          </w:p>
        </w:tc>
        <w:tc>
          <w:tcPr>
            <w:tcW w:w="1559" w:type="dxa"/>
          </w:tcPr>
          <w:p w:rsidR="00D37FC5" w:rsidRPr="00DF55EF" w:rsidRDefault="005C770C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пропорции</w:t>
            </w:r>
          </w:p>
        </w:tc>
        <w:tc>
          <w:tcPr>
            <w:tcW w:w="1559" w:type="dxa"/>
          </w:tcPr>
          <w:p w:rsidR="00D37FC5" w:rsidRPr="00DF55EF" w:rsidRDefault="005C770C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1559" w:type="dxa"/>
          </w:tcPr>
          <w:p w:rsidR="006B3EC7" w:rsidRPr="00DF55EF" w:rsidRDefault="005C770C" w:rsidP="00563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ношения и пропорции</w:t>
            </w:r>
          </w:p>
        </w:tc>
        <w:tc>
          <w:tcPr>
            <w:tcW w:w="1559" w:type="dxa"/>
          </w:tcPr>
          <w:p w:rsidR="00D37FC5" w:rsidRPr="00DF55EF" w:rsidRDefault="005C770C" w:rsidP="00420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EC3" w:rsidRPr="00DF55EF" w:rsidTr="00D37FC5">
        <w:trPr>
          <w:trHeight w:val="269"/>
        </w:trPr>
        <w:tc>
          <w:tcPr>
            <w:tcW w:w="817" w:type="dxa"/>
          </w:tcPr>
          <w:p w:rsidR="00D83EC3" w:rsidRPr="00DF55EF" w:rsidRDefault="00D83EC3" w:rsidP="00D83EC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83EC3" w:rsidRPr="00CF77DD" w:rsidRDefault="00D83EC3" w:rsidP="00D83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ямая пропорцион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исим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559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525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EC3" w:rsidRPr="00DF55EF" w:rsidTr="00D37FC5">
        <w:trPr>
          <w:trHeight w:val="269"/>
        </w:trPr>
        <w:tc>
          <w:tcPr>
            <w:tcW w:w="817" w:type="dxa"/>
          </w:tcPr>
          <w:p w:rsidR="00D83EC3" w:rsidRPr="00DF55EF" w:rsidRDefault="00D83EC3" w:rsidP="00D83EC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83EC3" w:rsidRPr="00CF77DD" w:rsidRDefault="00D83EC3" w:rsidP="00D83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Обратная  пропорцион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зависимость</w:t>
            </w:r>
          </w:p>
        </w:tc>
        <w:tc>
          <w:tcPr>
            <w:tcW w:w="1559" w:type="dxa"/>
          </w:tcPr>
          <w:p w:rsidR="00D83EC3" w:rsidRPr="00DF55EF" w:rsidRDefault="00D83EC3" w:rsidP="00563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525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EC3" w:rsidRPr="00DF55EF" w:rsidTr="00D37FC5">
        <w:trPr>
          <w:trHeight w:val="269"/>
        </w:trPr>
        <w:tc>
          <w:tcPr>
            <w:tcW w:w="817" w:type="dxa"/>
          </w:tcPr>
          <w:p w:rsidR="00D83EC3" w:rsidRPr="00DF55EF" w:rsidRDefault="00D83EC3" w:rsidP="00D83EC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83EC3" w:rsidRPr="00CF77DD" w:rsidRDefault="00D83EC3" w:rsidP="00D83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опорциональные зависимости</w:t>
            </w:r>
          </w:p>
        </w:tc>
        <w:tc>
          <w:tcPr>
            <w:tcW w:w="1559" w:type="dxa"/>
          </w:tcPr>
          <w:p w:rsidR="00D83EC3" w:rsidRPr="00DF55EF" w:rsidRDefault="0056382E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525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EC3" w:rsidRPr="00DF55EF" w:rsidTr="00D37FC5">
        <w:trPr>
          <w:trHeight w:val="539"/>
        </w:trPr>
        <w:tc>
          <w:tcPr>
            <w:tcW w:w="817" w:type="dxa"/>
          </w:tcPr>
          <w:p w:rsidR="00D83EC3" w:rsidRPr="00DF55EF" w:rsidRDefault="00D83EC3" w:rsidP="00D83EC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83EC3" w:rsidRPr="00CF77DD" w:rsidRDefault="00D83EC3" w:rsidP="00D83EC3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7 «Отношения и пропорции»</w:t>
            </w:r>
          </w:p>
        </w:tc>
        <w:tc>
          <w:tcPr>
            <w:tcW w:w="1559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525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EC3" w:rsidRPr="00DF55EF" w:rsidTr="00D37FC5">
        <w:trPr>
          <w:trHeight w:val="284"/>
        </w:trPr>
        <w:tc>
          <w:tcPr>
            <w:tcW w:w="817" w:type="dxa"/>
          </w:tcPr>
          <w:p w:rsidR="00D83EC3" w:rsidRPr="00DF55EF" w:rsidRDefault="00D83EC3" w:rsidP="00D83EC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83EC3" w:rsidRPr="00CF77DD" w:rsidRDefault="00D83EC3" w:rsidP="00D83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Масштаб. Виды масштаба</w:t>
            </w:r>
          </w:p>
        </w:tc>
        <w:tc>
          <w:tcPr>
            <w:tcW w:w="1559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525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EC3" w:rsidRPr="00DF55EF" w:rsidTr="00D37FC5">
        <w:trPr>
          <w:trHeight w:val="269"/>
        </w:trPr>
        <w:tc>
          <w:tcPr>
            <w:tcW w:w="817" w:type="dxa"/>
          </w:tcPr>
          <w:p w:rsidR="00D83EC3" w:rsidRPr="00DF55EF" w:rsidRDefault="00D83EC3" w:rsidP="00D83EC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83EC3" w:rsidRPr="00CF77DD" w:rsidRDefault="00D83EC3" w:rsidP="00D83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масштаба при вычислениях</w:t>
            </w:r>
          </w:p>
        </w:tc>
        <w:tc>
          <w:tcPr>
            <w:tcW w:w="1559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525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EC3" w:rsidRPr="00DF55EF" w:rsidTr="00D37FC5">
        <w:trPr>
          <w:trHeight w:val="269"/>
        </w:trPr>
        <w:tc>
          <w:tcPr>
            <w:tcW w:w="817" w:type="dxa"/>
          </w:tcPr>
          <w:p w:rsidR="00D83EC3" w:rsidRPr="00DF55EF" w:rsidRDefault="00D83EC3" w:rsidP="00D83EC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83EC3" w:rsidRPr="00CF77DD" w:rsidRDefault="00EA3384" w:rsidP="00D83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числа </w:t>
            </w:r>
            <w:r w:rsidRPr="00EA3384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.</w:t>
            </w:r>
            <w:r w:rsidR="006469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3EC3" w:rsidRPr="00EA33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ина </w:t>
            </w:r>
            <w:r w:rsidR="00D83EC3"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жности </w:t>
            </w:r>
          </w:p>
        </w:tc>
        <w:tc>
          <w:tcPr>
            <w:tcW w:w="1559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525" w:type="dxa"/>
          </w:tcPr>
          <w:p w:rsidR="00D83EC3" w:rsidRPr="00DF55EF" w:rsidRDefault="005C23C0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</w:tr>
      <w:tr w:rsidR="00D83EC3" w:rsidRPr="00DF55EF" w:rsidTr="00D37FC5">
        <w:trPr>
          <w:trHeight w:val="269"/>
        </w:trPr>
        <w:tc>
          <w:tcPr>
            <w:tcW w:w="817" w:type="dxa"/>
          </w:tcPr>
          <w:p w:rsidR="00D83EC3" w:rsidRPr="00DF55EF" w:rsidRDefault="00D83EC3" w:rsidP="00D83EC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83EC3" w:rsidRPr="00CF77DD" w:rsidRDefault="00D83EC3" w:rsidP="00D83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лощадь  круга</w:t>
            </w:r>
          </w:p>
        </w:tc>
        <w:tc>
          <w:tcPr>
            <w:tcW w:w="1559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525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EC3" w:rsidRPr="00DF55EF" w:rsidTr="00D37FC5">
        <w:trPr>
          <w:trHeight w:val="269"/>
        </w:trPr>
        <w:tc>
          <w:tcPr>
            <w:tcW w:w="817" w:type="dxa"/>
          </w:tcPr>
          <w:p w:rsidR="00D83EC3" w:rsidRPr="00DF55EF" w:rsidRDefault="00D83EC3" w:rsidP="00D83EC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83EC3" w:rsidRPr="00CF77DD" w:rsidRDefault="00D83EC3" w:rsidP="00D83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Шар и сфера</w:t>
            </w:r>
          </w:p>
        </w:tc>
        <w:tc>
          <w:tcPr>
            <w:tcW w:w="1559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525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EC3" w:rsidRPr="00DF55EF" w:rsidTr="00D37FC5">
        <w:trPr>
          <w:trHeight w:val="269"/>
        </w:trPr>
        <w:tc>
          <w:tcPr>
            <w:tcW w:w="817" w:type="dxa"/>
          </w:tcPr>
          <w:p w:rsidR="00D83EC3" w:rsidRPr="00DF55EF" w:rsidRDefault="00D83EC3" w:rsidP="00D83EC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83EC3" w:rsidRPr="00CF77DD" w:rsidRDefault="00D83EC3" w:rsidP="00D83E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Шар  и точки</w:t>
            </w:r>
          </w:p>
        </w:tc>
        <w:tc>
          <w:tcPr>
            <w:tcW w:w="1559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525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EC3" w:rsidRPr="00DF55EF" w:rsidTr="00D37FC5">
        <w:trPr>
          <w:trHeight w:val="539"/>
        </w:trPr>
        <w:tc>
          <w:tcPr>
            <w:tcW w:w="817" w:type="dxa"/>
          </w:tcPr>
          <w:p w:rsidR="00D83EC3" w:rsidRPr="00DF55EF" w:rsidRDefault="00D83EC3" w:rsidP="00D83EC3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83EC3" w:rsidRPr="00CF77DD" w:rsidRDefault="00D83EC3" w:rsidP="00D83EC3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8 «Длина окружности и площадь круга»</w:t>
            </w:r>
          </w:p>
        </w:tc>
        <w:tc>
          <w:tcPr>
            <w:tcW w:w="1559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525" w:type="dxa"/>
          </w:tcPr>
          <w:p w:rsidR="00D83EC3" w:rsidRPr="00DF55EF" w:rsidRDefault="00D83EC3" w:rsidP="00D83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F504A8">
        <w:trPr>
          <w:trHeight w:val="554"/>
        </w:trPr>
        <w:tc>
          <w:tcPr>
            <w:tcW w:w="9571" w:type="dxa"/>
            <w:gridSpan w:val="4"/>
          </w:tcPr>
          <w:p w:rsidR="00D37FC5" w:rsidRPr="00CF77DD" w:rsidRDefault="00D37FC5" w:rsidP="00F504A8">
            <w:pPr>
              <w:jc w:val="center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Глава II. Рациональные числа</w:t>
            </w:r>
            <w:r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(74 часа)</w:t>
            </w:r>
          </w:p>
          <w:p w:rsidR="00D37FC5" w:rsidRPr="00DF55EF" w:rsidRDefault="00D37FC5" w:rsidP="00F50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 xml:space="preserve">§ 5. </w:t>
            </w: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Положительные и отрицательные числа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(13 часов)</w:t>
            </w: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рдинаты </w:t>
            </w:r>
            <w:proofErr w:type="gramStart"/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ой</w:t>
            </w:r>
          </w:p>
        </w:tc>
        <w:tc>
          <w:tcPr>
            <w:tcW w:w="1559" w:type="dxa"/>
          </w:tcPr>
          <w:p w:rsidR="00D37FC5" w:rsidRPr="00DF55EF" w:rsidRDefault="00116EB9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ная прямая</w:t>
            </w:r>
          </w:p>
        </w:tc>
        <w:tc>
          <w:tcPr>
            <w:tcW w:w="1559" w:type="dxa"/>
          </w:tcPr>
          <w:p w:rsidR="00D37FC5" w:rsidRPr="00DF55EF" w:rsidRDefault="00116EB9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чки </w:t>
            </w:r>
            <w:proofErr w:type="gramStart"/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рдинатной прямой</w:t>
            </w:r>
          </w:p>
        </w:tc>
        <w:tc>
          <w:tcPr>
            <w:tcW w:w="1559" w:type="dxa"/>
          </w:tcPr>
          <w:p w:rsidR="006B3EC7" w:rsidRPr="00DF55EF" w:rsidRDefault="00116EB9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69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ложные числа</w:t>
            </w:r>
          </w:p>
        </w:tc>
        <w:tc>
          <w:tcPr>
            <w:tcW w:w="1559" w:type="dxa"/>
          </w:tcPr>
          <w:p w:rsidR="00D37FC5" w:rsidRPr="00DF55EF" w:rsidRDefault="00116EB9" w:rsidP="00043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D37FC5">
        <w:trPr>
          <w:trHeight w:val="269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ары противоположных чисел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D37FC5">
        <w:trPr>
          <w:trHeight w:val="269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Модуль числа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D37FC5">
        <w:trPr>
          <w:trHeight w:val="269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 модуля числа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D37FC5">
        <w:trPr>
          <w:trHeight w:val="269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D37FC5">
        <w:trPr>
          <w:trHeight w:val="269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авнение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ицательных чисел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D37FC5">
        <w:trPr>
          <w:trHeight w:val="269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рав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ля и отрицательных чисел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D37FC5">
        <w:trPr>
          <w:trHeight w:val="269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величин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D37FC5">
        <w:trPr>
          <w:trHeight w:val="269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еремещение точки и изменение величин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EB9" w:rsidRPr="00DF55EF" w:rsidTr="00D37FC5">
        <w:trPr>
          <w:trHeight w:val="269"/>
        </w:trPr>
        <w:tc>
          <w:tcPr>
            <w:tcW w:w="817" w:type="dxa"/>
          </w:tcPr>
          <w:p w:rsidR="00116EB9" w:rsidRPr="00DF55EF" w:rsidRDefault="00116EB9" w:rsidP="00116EB9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16EB9" w:rsidRDefault="00116EB9" w:rsidP="00116EB9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9 «Положительные и отрицательные числа»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. </w:t>
            </w:r>
          </w:p>
          <w:p w:rsidR="00116EB9" w:rsidRPr="00CF77DD" w:rsidRDefault="00116EB9" w:rsidP="00116EB9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D5EFE"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1559" w:type="dxa"/>
          </w:tcPr>
          <w:p w:rsidR="00116EB9" w:rsidRPr="00DF55EF" w:rsidRDefault="0015465E" w:rsidP="00116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16EB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25" w:type="dxa"/>
          </w:tcPr>
          <w:p w:rsidR="00116EB9" w:rsidRPr="00DF55EF" w:rsidRDefault="00116EB9" w:rsidP="00116E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F504A8">
        <w:trPr>
          <w:trHeight w:val="269"/>
        </w:trPr>
        <w:tc>
          <w:tcPr>
            <w:tcW w:w="9571" w:type="dxa"/>
            <w:gridSpan w:val="4"/>
          </w:tcPr>
          <w:p w:rsidR="00D37FC5" w:rsidRPr="00DF55EF" w:rsidRDefault="00D37FC5" w:rsidP="00F50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 xml:space="preserve">§ 6. </w:t>
            </w: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Сложение и вычитание положительных и отрицательных чисел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(11 часов)</w:t>
            </w:r>
          </w:p>
        </w:tc>
      </w:tr>
      <w:tr w:rsidR="0015465E" w:rsidRPr="00DF55EF" w:rsidTr="00D37FC5">
        <w:trPr>
          <w:trHeight w:val="269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D37FC5">
        <w:trPr>
          <w:trHeight w:val="269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 отрицательных чисел с помощью координатной прямой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D37FC5">
        <w:trPr>
          <w:trHeight w:val="269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D37FC5">
        <w:trPr>
          <w:trHeight w:val="284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ычитание отрицательных чисел</w:t>
            </w:r>
            <w:r w:rsidR="002A2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E19D5">
              <w:rPr>
                <w:rFonts w:ascii="Times New Roman" w:hAnsi="Times New Roman"/>
                <w:sz w:val="24"/>
                <w:szCs w:val="24"/>
              </w:rPr>
              <w:t>Появление отрицательных чисел и нуля. Л. Магницкий. Л. Эйлер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525" w:type="dxa"/>
          </w:tcPr>
          <w:p w:rsidR="0015465E" w:rsidRPr="00DF55EF" w:rsidRDefault="004E19D5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</w:tr>
      <w:tr w:rsidR="0015465E" w:rsidRPr="00DF55EF" w:rsidTr="00D37FC5">
        <w:trPr>
          <w:trHeight w:val="284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D37FC5">
        <w:trPr>
          <w:trHeight w:val="284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чисел с разными знаками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D37FC5">
        <w:trPr>
          <w:trHeight w:val="284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действия с числами разных знаков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D37FC5">
        <w:trPr>
          <w:trHeight w:val="284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ычитание чисел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D37FC5">
        <w:trPr>
          <w:trHeight w:val="284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читания</w:t>
            </w:r>
          </w:p>
        </w:tc>
        <w:tc>
          <w:tcPr>
            <w:tcW w:w="1559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65E" w:rsidRPr="00DF55EF" w:rsidTr="00043318">
        <w:trPr>
          <w:trHeight w:val="284"/>
        </w:trPr>
        <w:tc>
          <w:tcPr>
            <w:tcW w:w="817" w:type="dxa"/>
          </w:tcPr>
          <w:p w:rsidR="0015465E" w:rsidRPr="00DF55EF" w:rsidRDefault="0015465E" w:rsidP="0015465E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5465E" w:rsidRPr="00CF77DD" w:rsidRDefault="0015465E" w:rsidP="001546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525" w:type="dxa"/>
          </w:tcPr>
          <w:p w:rsidR="0015465E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043318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F504A8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Контрольная работа № 10 «Сложение и </w:t>
            </w:r>
            <w:proofErr w:type="spellStart"/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вычит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ание</w:t>
            </w: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отрицательных</w:t>
            </w:r>
            <w:proofErr w:type="spellEnd"/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чисел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7FC5" w:rsidRPr="00DF55EF" w:rsidRDefault="0015465E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3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F504A8">
        <w:trPr>
          <w:trHeight w:val="284"/>
        </w:trPr>
        <w:tc>
          <w:tcPr>
            <w:tcW w:w="9571" w:type="dxa"/>
            <w:gridSpan w:val="4"/>
          </w:tcPr>
          <w:p w:rsidR="00D37FC5" w:rsidRPr="00DF55EF" w:rsidRDefault="00D37FC5" w:rsidP="00F504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lastRenderedPageBreak/>
              <w:t xml:space="preserve">§ 7. </w:t>
            </w: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Умножение и деление положительных и отрицательных чисел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 (12 часов)</w:t>
            </w: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положительных и отрицательных чисел</w:t>
            </w:r>
          </w:p>
        </w:tc>
        <w:tc>
          <w:tcPr>
            <w:tcW w:w="1559" w:type="dxa"/>
          </w:tcPr>
          <w:p w:rsidR="006B3EC7" w:rsidRDefault="0015465E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  <w:p w:rsidR="0015465E" w:rsidRPr="00DF55EF" w:rsidRDefault="0015465E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ножения положительных и отрицательных чисел</w:t>
            </w:r>
          </w:p>
        </w:tc>
        <w:tc>
          <w:tcPr>
            <w:tcW w:w="1559" w:type="dxa"/>
          </w:tcPr>
          <w:p w:rsidR="0015465E" w:rsidRDefault="00C72506" w:rsidP="00154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свойств умножения</w:t>
            </w:r>
          </w:p>
        </w:tc>
        <w:tc>
          <w:tcPr>
            <w:tcW w:w="1559" w:type="dxa"/>
          </w:tcPr>
          <w:p w:rsidR="00D37FC5" w:rsidRPr="00DF55EF" w:rsidRDefault="00C72506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Деление положительных и отрицательных чисел</w:t>
            </w:r>
          </w:p>
        </w:tc>
        <w:tc>
          <w:tcPr>
            <w:tcW w:w="1559" w:type="dxa"/>
          </w:tcPr>
          <w:p w:rsidR="006B3EC7" w:rsidRPr="00DF55EF" w:rsidRDefault="00242F98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ения</w:t>
            </w:r>
          </w:p>
        </w:tc>
        <w:tc>
          <w:tcPr>
            <w:tcW w:w="1559" w:type="dxa"/>
          </w:tcPr>
          <w:p w:rsidR="00D37FC5" w:rsidRPr="00DF55EF" w:rsidRDefault="00242F98" w:rsidP="00043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свойств деления</w:t>
            </w:r>
          </w:p>
        </w:tc>
        <w:tc>
          <w:tcPr>
            <w:tcW w:w="1559" w:type="dxa"/>
          </w:tcPr>
          <w:p w:rsidR="00D37FC5" w:rsidRPr="00DF55EF" w:rsidRDefault="00242F98" w:rsidP="00043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числа</w:t>
            </w:r>
          </w:p>
        </w:tc>
        <w:tc>
          <w:tcPr>
            <w:tcW w:w="1559" w:type="dxa"/>
          </w:tcPr>
          <w:p w:rsidR="00D37FC5" w:rsidRPr="00DF55EF" w:rsidRDefault="00242F98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Иррациональные  числа</w:t>
            </w:r>
          </w:p>
        </w:tc>
        <w:tc>
          <w:tcPr>
            <w:tcW w:w="1559" w:type="dxa"/>
          </w:tcPr>
          <w:p w:rsidR="00D37FC5" w:rsidRPr="00DF55EF" w:rsidRDefault="00242F98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A4086C" w:rsidRDefault="00D37FC5" w:rsidP="0068512C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A4086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№11 «Умножение и </w:t>
            </w:r>
            <w:proofErr w:type="spellStart"/>
            <w:r w:rsidRPr="00A4086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делениеположительных</w:t>
            </w:r>
            <w:proofErr w:type="spellEnd"/>
            <w:r w:rsidRPr="00A4086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и отрицательных чисел»</w:t>
            </w:r>
          </w:p>
        </w:tc>
        <w:tc>
          <w:tcPr>
            <w:tcW w:w="1559" w:type="dxa"/>
          </w:tcPr>
          <w:p w:rsidR="006B3EC7" w:rsidRPr="00DF55EF" w:rsidRDefault="00242F98" w:rsidP="006B3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559" w:type="dxa"/>
          </w:tcPr>
          <w:p w:rsidR="00D37FC5" w:rsidRPr="00DF55EF" w:rsidRDefault="00242F98" w:rsidP="00043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559" w:type="dxa"/>
          </w:tcPr>
          <w:p w:rsidR="00D37FC5" w:rsidRPr="00DF55EF" w:rsidRDefault="00242F98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4578C5" w:rsidRDefault="00D37FC5" w:rsidP="006851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78C5">
              <w:rPr>
                <w:rFonts w:ascii="Times New Roman" w:hAnsi="Times New Roman"/>
                <w:bCs/>
                <w:iCs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559" w:type="dxa"/>
          </w:tcPr>
          <w:p w:rsidR="00D37FC5" w:rsidRPr="00DF55EF" w:rsidRDefault="00116ADA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68512C">
        <w:trPr>
          <w:trHeight w:val="284"/>
        </w:trPr>
        <w:tc>
          <w:tcPr>
            <w:tcW w:w="9571" w:type="dxa"/>
            <w:gridSpan w:val="4"/>
          </w:tcPr>
          <w:p w:rsidR="00D37FC5" w:rsidRPr="00DF55EF" w:rsidRDefault="00D37FC5" w:rsidP="00756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 xml:space="preserve">§ 8. </w:t>
            </w: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Решение уравнений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(15 часов)</w:t>
            </w: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1559" w:type="dxa"/>
          </w:tcPr>
          <w:p w:rsidR="00D37FC5" w:rsidRPr="00DF55EF" w:rsidRDefault="00116ADA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DA" w:rsidRPr="00DF55EF" w:rsidTr="00D37FC5">
        <w:trPr>
          <w:trHeight w:val="284"/>
        </w:trPr>
        <w:tc>
          <w:tcPr>
            <w:tcW w:w="817" w:type="dxa"/>
          </w:tcPr>
          <w:p w:rsidR="00116ADA" w:rsidRPr="00DF55EF" w:rsidRDefault="00116ADA" w:rsidP="00116AD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16ADA" w:rsidRPr="00CF77DD" w:rsidRDefault="00116ADA" w:rsidP="00116A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скрытие скобок со знаком</w:t>
            </w:r>
            <w:proofErr w:type="gramStart"/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559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525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DA" w:rsidRPr="00DF55EF" w:rsidTr="00D37FC5">
        <w:trPr>
          <w:trHeight w:val="284"/>
        </w:trPr>
        <w:tc>
          <w:tcPr>
            <w:tcW w:w="817" w:type="dxa"/>
          </w:tcPr>
          <w:p w:rsidR="00116ADA" w:rsidRPr="00DF55EF" w:rsidRDefault="00116ADA" w:rsidP="00116AD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16ADA" w:rsidRPr="00CF77DD" w:rsidRDefault="00116ADA" w:rsidP="00116A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аскрытие скобок со знаком</w:t>
            </w:r>
            <w:proofErr w:type="gramStart"/>
            <w:r w:rsidR="007D0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( -)</w:t>
            </w:r>
            <w:proofErr w:type="gramEnd"/>
          </w:p>
        </w:tc>
        <w:tc>
          <w:tcPr>
            <w:tcW w:w="1559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525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DA" w:rsidRPr="00DF55EF" w:rsidTr="00D37FC5">
        <w:trPr>
          <w:trHeight w:val="284"/>
        </w:trPr>
        <w:tc>
          <w:tcPr>
            <w:tcW w:w="817" w:type="dxa"/>
          </w:tcPr>
          <w:p w:rsidR="00116ADA" w:rsidRPr="00DF55EF" w:rsidRDefault="00116ADA" w:rsidP="00116AD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16ADA" w:rsidRPr="00CF77DD" w:rsidRDefault="00116ADA" w:rsidP="00116A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. Решение уравнений</w:t>
            </w:r>
          </w:p>
        </w:tc>
        <w:tc>
          <w:tcPr>
            <w:tcW w:w="1559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525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DA" w:rsidRPr="00DF55EF" w:rsidTr="00D37FC5">
        <w:trPr>
          <w:trHeight w:val="284"/>
        </w:trPr>
        <w:tc>
          <w:tcPr>
            <w:tcW w:w="817" w:type="dxa"/>
          </w:tcPr>
          <w:p w:rsidR="00116ADA" w:rsidRPr="00DF55EF" w:rsidRDefault="00116ADA" w:rsidP="00116AD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16ADA" w:rsidRPr="00CF77DD" w:rsidRDefault="00116ADA" w:rsidP="00116A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вой коэффициент </w:t>
            </w:r>
          </w:p>
        </w:tc>
        <w:tc>
          <w:tcPr>
            <w:tcW w:w="1559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525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DA" w:rsidRPr="00DF55EF" w:rsidTr="00D37FC5">
        <w:trPr>
          <w:trHeight w:val="284"/>
        </w:trPr>
        <w:tc>
          <w:tcPr>
            <w:tcW w:w="817" w:type="dxa"/>
          </w:tcPr>
          <w:p w:rsidR="00116ADA" w:rsidRPr="00DF55EF" w:rsidRDefault="00116ADA" w:rsidP="00116AD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16ADA" w:rsidRPr="00CF77DD" w:rsidRDefault="00116ADA" w:rsidP="00116A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одобные слагаемые</w:t>
            </w:r>
          </w:p>
        </w:tc>
        <w:tc>
          <w:tcPr>
            <w:tcW w:w="1559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525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DA" w:rsidRPr="00DF55EF" w:rsidTr="00D37FC5">
        <w:trPr>
          <w:trHeight w:val="284"/>
        </w:trPr>
        <w:tc>
          <w:tcPr>
            <w:tcW w:w="817" w:type="dxa"/>
          </w:tcPr>
          <w:p w:rsidR="00116ADA" w:rsidRPr="00DF55EF" w:rsidRDefault="00116ADA" w:rsidP="00116AD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16ADA" w:rsidRPr="00CF77DD" w:rsidRDefault="00116ADA" w:rsidP="00116A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1559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525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DA" w:rsidRPr="00DF55EF" w:rsidTr="00D37FC5">
        <w:trPr>
          <w:trHeight w:val="284"/>
        </w:trPr>
        <w:tc>
          <w:tcPr>
            <w:tcW w:w="817" w:type="dxa"/>
          </w:tcPr>
          <w:p w:rsidR="00116ADA" w:rsidRPr="00DF55EF" w:rsidRDefault="00116ADA" w:rsidP="00116AD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16ADA" w:rsidRPr="00CF77DD" w:rsidRDefault="00116ADA" w:rsidP="00116A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ложение подобных слагаемых</w:t>
            </w:r>
          </w:p>
        </w:tc>
        <w:tc>
          <w:tcPr>
            <w:tcW w:w="1559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525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DA" w:rsidRPr="00DF55EF" w:rsidTr="00D37FC5">
        <w:trPr>
          <w:trHeight w:val="284"/>
        </w:trPr>
        <w:tc>
          <w:tcPr>
            <w:tcW w:w="817" w:type="dxa"/>
          </w:tcPr>
          <w:p w:rsidR="00116ADA" w:rsidRPr="00DF55EF" w:rsidRDefault="00116ADA" w:rsidP="00116AD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16ADA" w:rsidRPr="00CF77DD" w:rsidRDefault="00116ADA" w:rsidP="00116A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559" w:type="dxa"/>
          </w:tcPr>
          <w:p w:rsidR="00116ADA" w:rsidRPr="00DF55EF" w:rsidRDefault="007A79B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525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DA" w:rsidRPr="00DF55EF" w:rsidTr="00D37FC5">
        <w:trPr>
          <w:trHeight w:val="284"/>
        </w:trPr>
        <w:tc>
          <w:tcPr>
            <w:tcW w:w="817" w:type="dxa"/>
          </w:tcPr>
          <w:p w:rsidR="00116ADA" w:rsidRPr="00DF55EF" w:rsidRDefault="00116ADA" w:rsidP="00116AD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16ADA" w:rsidRPr="00CF77DD" w:rsidRDefault="00116ADA" w:rsidP="00116ADA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12 «Раскрытие скобок»</w:t>
            </w:r>
          </w:p>
        </w:tc>
        <w:tc>
          <w:tcPr>
            <w:tcW w:w="1559" w:type="dxa"/>
          </w:tcPr>
          <w:p w:rsidR="00116ADA" w:rsidRPr="00DF55EF" w:rsidRDefault="007A79B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525" w:type="dxa"/>
          </w:tcPr>
          <w:p w:rsidR="00116ADA" w:rsidRPr="00DF55EF" w:rsidRDefault="00116ADA" w:rsidP="0011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7D0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ни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уравнения</w:t>
            </w:r>
          </w:p>
        </w:tc>
        <w:tc>
          <w:tcPr>
            <w:tcW w:w="1559" w:type="dxa"/>
          </w:tcPr>
          <w:p w:rsidR="00D37FC5" w:rsidRPr="00DF55EF" w:rsidRDefault="007A79BA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еренос слагаемых из одной части уравнения в другую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Линейные уравнения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13 «</w:t>
            </w: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Решение уравнений»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68512C">
        <w:trPr>
          <w:trHeight w:val="284"/>
        </w:trPr>
        <w:tc>
          <w:tcPr>
            <w:tcW w:w="9571" w:type="dxa"/>
            <w:gridSpan w:val="4"/>
          </w:tcPr>
          <w:p w:rsidR="00D37FC5" w:rsidRPr="00DF55EF" w:rsidRDefault="00D37FC5" w:rsidP="00756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0080"/>
                <w:sz w:val="24"/>
                <w:szCs w:val="24"/>
              </w:rPr>
              <w:t xml:space="preserve">§ 9. 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Координаты на плоскости (13 часов)</w:t>
            </w: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лярные отрезки и лучи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</w:t>
            </w:r>
            <w:proofErr w:type="gramEnd"/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ые и перпендикуляр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ная плоскость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истема координат на плоскости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Абсцисса и ордината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Столбчатые диаграммы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Круговые и столбчатые диаграммы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Графики и их виды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графиков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color w:val="000000"/>
                <w:sz w:val="24"/>
                <w:szCs w:val="24"/>
              </w:rPr>
              <w:t>Чтение графиков</w:t>
            </w:r>
          </w:p>
        </w:tc>
        <w:tc>
          <w:tcPr>
            <w:tcW w:w="1559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9BA" w:rsidRPr="00DF55EF" w:rsidTr="00D37FC5">
        <w:trPr>
          <w:trHeight w:val="284"/>
        </w:trPr>
        <w:tc>
          <w:tcPr>
            <w:tcW w:w="817" w:type="dxa"/>
          </w:tcPr>
          <w:p w:rsidR="007A79BA" w:rsidRPr="00DF55EF" w:rsidRDefault="007A79BA" w:rsidP="007A79BA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7A79BA" w:rsidRPr="00CF77DD" w:rsidRDefault="007A79BA" w:rsidP="007A79BA">
            <w:pP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нтрольная работа № 14 «</w:t>
            </w:r>
            <w:r w:rsidRPr="00CF77DD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Координаты на плоскости»</w:t>
            </w:r>
          </w:p>
        </w:tc>
        <w:tc>
          <w:tcPr>
            <w:tcW w:w="1559" w:type="dxa"/>
          </w:tcPr>
          <w:p w:rsidR="007A79BA" w:rsidRPr="00DF55EF" w:rsidRDefault="00C00B09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25" w:type="dxa"/>
          </w:tcPr>
          <w:p w:rsidR="007A79BA" w:rsidRPr="00DF55EF" w:rsidRDefault="007A79BA" w:rsidP="007A7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68512C">
        <w:trPr>
          <w:trHeight w:val="284"/>
        </w:trPr>
        <w:tc>
          <w:tcPr>
            <w:tcW w:w="9571" w:type="dxa"/>
            <w:gridSpan w:val="4"/>
          </w:tcPr>
          <w:p w:rsidR="00D37FC5" w:rsidRPr="00DF55EF" w:rsidRDefault="00D37FC5" w:rsidP="007562EB">
            <w:pPr>
              <w:rPr>
                <w:rFonts w:ascii="Times New Roman" w:hAnsi="Times New Roman"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>Повторение</w:t>
            </w:r>
            <w:r>
              <w:rPr>
                <w:rFonts w:ascii="Times New Roman" w:hAnsi="Times New Roman"/>
                <w:b/>
                <w:bCs/>
                <w:i/>
                <w:color w:val="800080"/>
                <w:sz w:val="24"/>
                <w:szCs w:val="24"/>
                <w:u w:val="single"/>
              </w:rPr>
              <w:t xml:space="preserve"> (13 часов)</w:t>
            </w: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1559" w:type="dxa"/>
          </w:tcPr>
          <w:p w:rsidR="00D37FC5" w:rsidRPr="00DF55EF" w:rsidRDefault="00C00B09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559" w:type="dxa"/>
          </w:tcPr>
          <w:p w:rsidR="006B3EC7" w:rsidRPr="00DF55EF" w:rsidRDefault="00C00B09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1559" w:type="dxa"/>
          </w:tcPr>
          <w:p w:rsidR="00D37FC5" w:rsidRPr="00DF55EF" w:rsidRDefault="00C00B09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Отношения и пропорции</w:t>
            </w:r>
          </w:p>
        </w:tc>
        <w:tc>
          <w:tcPr>
            <w:tcW w:w="1559" w:type="dxa"/>
          </w:tcPr>
          <w:p w:rsidR="006B3EC7" w:rsidRPr="00DF55EF" w:rsidRDefault="00C00B09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559" w:type="dxa"/>
          </w:tcPr>
          <w:p w:rsidR="00D37FC5" w:rsidRPr="00DF55EF" w:rsidRDefault="00C00B09" w:rsidP="001E6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1559" w:type="dxa"/>
          </w:tcPr>
          <w:p w:rsidR="00D37FC5" w:rsidRPr="00DF55EF" w:rsidRDefault="00C00B09" w:rsidP="001E6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Решение уравнений</w:t>
            </w:r>
          </w:p>
        </w:tc>
        <w:tc>
          <w:tcPr>
            <w:tcW w:w="1559" w:type="dxa"/>
          </w:tcPr>
          <w:p w:rsidR="00D37FC5" w:rsidRPr="00DF55EF" w:rsidRDefault="00C00B09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F77DD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F77DD">
              <w:rPr>
                <w:rFonts w:ascii="Times New Roman" w:hAnsi="Times New Roman"/>
                <w:bCs/>
                <w:sz w:val="24"/>
                <w:szCs w:val="24"/>
              </w:rPr>
              <w:t>Координаты на плоскости</w:t>
            </w:r>
          </w:p>
        </w:tc>
        <w:tc>
          <w:tcPr>
            <w:tcW w:w="1559" w:type="dxa"/>
          </w:tcPr>
          <w:p w:rsidR="00D37FC5" w:rsidRPr="00DF55EF" w:rsidRDefault="00C00B09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раммы и графики</w:t>
            </w:r>
          </w:p>
        </w:tc>
        <w:tc>
          <w:tcPr>
            <w:tcW w:w="1559" w:type="dxa"/>
          </w:tcPr>
          <w:p w:rsidR="006B3EC7" w:rsidRPr="00DF55EF" w:rsidRDefault="00C00B09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DD31BF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31BF">
              <w:rPr>
                <w:rFonts w:ascii="Times New Roman" w:hAnsi="Times New Roman"/>
                <w:bCs/>
                <w:sz w:val="24"/>
                <w:szCs w:val="24"/>
              </w:rPr>
              <w:t>Числовой коэффициент</w:t>
            </w:r>
          </w:p>
        </w:tc>
        <w:tc>
          <w:tcPr>
            <w:tcW w:w="1559" w:type="dxa"/>
          </w:tcPr>
          <w:p w:rsidR="00D37FC5" w:rsidRPr="00DF55EF" w:rsidRDefault="00C00B09" w:rsidP="001E6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Pr="00C318CB" w:rsidRDefault="00D37FC5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18CB">
              <w:rPr>
                <w:rFonts w:ascii="Times New Roman" w:hAnsi="Times New Roman"/>
                <w:bCs/>
                <w:sz w:val="24"/>
                <w:szCs w:val="24"/>
              </w:rPr>
              <w:t>Подобные слагаемые</w:t>
            </w:r>
          </w:p>
        </w:tc>
        <w:tc>
          <w:tcPr>
            <w:tcW w:w="1559" w:type="dxa"/>
          </w:tcPr>
          <w:p w:rsidR="00D37FC5" w:rsidRPr="00DF55EF" w:rsidRDefault="00C00B09" w:rsidP="001E6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Default="0099671B" w:rsidP="007562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омежуточная аттестация ВПР</w:t>
            </w:r>
          </w:p>
        </w:tc>
        <w:tc>
          <w:tcPr>
            <w:tcW w:w="1559" w:type="dxa"/>
          </w:tcPr>
          <w:p w:rsidR="00D37FC5" w:rsidRPr="00DF55EF" w:rsidRDefault="00C00B09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D37FC5">
        <w:trPr>
          <w:trHeight w:val="284"/>
        </w:trPr>
        <w:tc>
          <w:tcPr>
            <w:tcW w:w="817" w:type="dxa"/>
          </w:tcPr>
          <w:p w:rsidR="00D37FC5" w:rsidRPr="00DF55EF" w:rsidRDefault="00D37FC5" w:rsidP="003C1A9B">
            <w:pPr>
              <w:pStyle w:val="a3"/>
              <w:numPr>
                <w:ilvl w:val="0"/>
                <w:numId w:val="8"/>
              </w:numPr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D37FC5" w:rsidRDefault="007D0A8A" w:rsidP="00685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 </w:t>
            </w:r>
            <w:r w:rsidR="00D37FC5" w:rsidRPr="00CF77DD">
              <w:rPr>
                <w:rFonts w:ascii="Times New Roman" w:hAnsi="Times New Roman"/>
                <w:bCs/>
                <w:sz w:val="24"/>
                <w:szCs w:val="24"/>
              </w:rPr>
              <w:t>и работа над ошибками</w:t>
            </w:r>
          </w:p>
        </w:tc>
        <w:tc>
          <w:tcPr>
            <w:tcW w:w="1559" w:type="dxa"/>
          </w:tcPr>
          <w:p w:rsidR="00D37FC5" w:rsidRPr="00DF55EF" w:rsidRDefault="00C00B09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525" w:type="dxa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FC5" w:rsidRPr="00DF55EF" w:rsidTr="0068512C">
        <w:trPr>
          <w:trHeight w:val="284"/>
        </w:trPr>
        <w:tc>
          <w:tcPr>
            <w:tcW w:w="9571" w:type="dxa"/>
            <w:gridSpan w:val="4"/>
          </w:tcPr>
          <w:p w:rsidR="00D37FC5" w:rsidRPr="00DF55EF" w:rsidRDefault="00D37FC5" w:rsidP="00F5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1A9B" w:rsidRPr="00B47E45" w:rsidRDefault="003C1A9B" w:rsidP="00E871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/>
      </w:tblPr>
      <w:tblGrid>
        <w:gridCol w:w="4638"/>
        <w:gridCol w:w="4401"/>
      </w:tblGrid>
      <w:tr w:rsidR="00FD0306" w:rsidTr="00F07B0A">
        <w:tc>
          <w:tcPr>
            <w:tcW w:w="4638" w:type="dxa"/>
          </w:tcPr>
          <w:p w:rsidR="00FD0306" w:rsidRPr="00FD0306" w:rsidRDefault="00FD0306" w:rsidP="00E87194">
            <w:pPr>
              <w:tabs>
                <w:tab w:val="left" w:pos="19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D030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FD0306" w:rsidRPr="00FD0306" w:rsidRDefault="00FD0306" w:rsidP="00E87194">
            <w:pPr>
              <w:tabs>
                <w:tab w:val="left" w:pos="1560"/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FD0306">
              <w:rPr>
                <w:rFonts w:ascii="Times New Roman" w:hAnsi="Times New Roman"/>
                <w:sz w:val="24"/>
                <w:szCs w:val="24"/>
              </w:rPr>
              <w:t>Протоколом заседания</w:t>
            </w:r>
          </w:p>
          <w:p w:rsidR="00FD0306" w:rsidRPr="00FD0306" w:rsidRDefault="00FD0306" w:rsidP="00E87194">
            <w:pPr>
              <w:tabs>
                <w:tab w:val="left" w:pos="1932"/>
              </w:tabs>
              <w:rPr>
                <w:rFonts w:ascii="Times New Roman" w:hAnsi="Times New Roman"/>
                <w:sz w:val="24"/>
                <w:szCs w:val="24"/>
              </w:rPr>
            </w:pPr>
            <w:r w:rsidRPr="00FD0306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  <w:r>
              <w:rPr>
                <w:rFonts w:ascii="Times New Roman" w:hAnsi="Times New Roman"/>
                <w:sz w:val="24"/>
                <w:szCs w:val="24"/>
              </w:rPr>
              <w:t>естественно научного</w:t>
            </w:r>
            <w:r w:rsidRPr="00FD0306">
              <w:rPr>
                <w:rFonts w:ascii="Times New Roman" w:hAnsi="Times New Roman"/>
                <w:sz w:val="24"/>
                <w:szCs w:val="24"/>
              </w:rPr>
              <w:t xml:space="preserve"> цикла</w:t>
            </w:r>
          </w:p>
          <w:p w:rsidR="00FD0306" w:rsidRPr="00FD0306" w:rsidRDefault="00FD0306" w:rsidP="00E3018B">
            <w:pPr>
              <w:tabs>
                <w:tab w:val="left" w:pos="19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D03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9671B">
              <w:rPr>
                <w:rFonts w:ascii="Times New Roman" w:hAnsi="Times New Roman"/>
                <w:sz w:val="24"/>
                <w:szCs w:val="24"/>
              </w:rPr>
              <w:t>30</w:t>
            </w:r>
            <w:r w:rsidRPr="00FD0306">
              <w:rPr>
                <w:rFonts w:ascii="Times New Roman" w:hAnsi="Times New Roman"/>
                <w:sz w:val="24"/>
                <w:szCs w:val="24"/>
              </w:rPr>
              <w:t>.08.</w:t>
            </w:r>
            <w:r w:rsidR="00942316">
              <w:rPr>
                <w:rFonts w:ascii="Times New Roman" w:hAnsi="Times New Roman"/>
                <w:sz w:val="24"/>
                <w:szCs w:val="24"/>
              </w:rPr>
              <w:t>202</w:t>
            </w:r>
            <w:r w:rsidR="00E3018B">
              <w:rPr>
                <w:rFonts w:ascii="Times New Roman" w:hAnsi="Times New Roman"/>
                <w:sz w:val="24"/>
                <w:szCs w:val="24"/>
              </w:rPr>
              <w:t>1</w:t>
            </w:r>
            <w:r w:rsidR="00081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306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4401" w:type="dxa"/>
          </w:tcPr>
          <w:p w:rsidR="00FD0306" w:rsidRPr="00FD0306" w:rsidRDefault="00FD0306" w:rsidP="00E87194">
            <w:pPr>
              <w:ind w:right="146"/>
              <w:rPr>
                <w:rFonts w:ascii="Times New Roman" w:hAnsi="Times New Roman"/>
                <w:b/>
                <w:sz w:val="24"/>
                <w:szCs w:val="24"/>
              </w:rPr>
            </w:pPr>
            <w:r w:rsidRPr="00FD0306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FD0306" w:rsidRPr="00FD0306" w:rsidRDefault="00FD0306" w:rsidP="00E87194">
            <w:pPr>
              <w:ind w:right="146"/>
              <w:rPr>
                <w:rFonts w:ascii="Times New Roman" w:hAnsi="Times New Roman"/>
                <w:sz w:val="24"/>
                <w:szCs w:val="24"/>
              </w:rPr>
            </w:pPr>
            <w:r w:rsidRPr="00FD030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FD0306" w:rsidRPr="00FD0306" w:rsidRDefault="00FD0306" w:rsidP="00E87194">
            <w:pPr>
              <w:ind w:right="146"/>
              <w:rPr>
                <w:rFonts w:ascii="Times New Roman" w:hAnsi="Times New Roman"/>
                <w:sz w:val="24"/>
                <w:szCs w:val="24"/>
              </w:rPr>
            </w:pPr>
            <w:r w:rsidRPr="00FD0306">
              <w:rPr>
                <w:rFonts w:ascii="Times New Roman" w:hAnsi="Times New Roman"/>
                <w:sz w:val="24"/>
                <w:szCs w:val="24"/>
              </w:rPr>
              <w:t xml:space="preserve">_____________ Л.Г. </w:t>
            </w:r>
            <w:proofErr w:type="spellStart"/>
            <w:r w:rsidRPr="00FD0306">
              <w:rPr>
                <w:rFonts w:ascii="Times New Roman" w:hAnsi="Times New Roman"/>
                <w:sz w:val="24"/>
                <w:szCs w:val="24"/>
              </w:rPr>
              <w:t>Кемайкина</w:t>
            </w:r>
            <w:proofErr w:type="spellEnd"/>
          </w:p>
          <w:p w:rsidR="00FD0306" w:rsidRPr="00FD0306" w:rsidRDefault="00E87194" w:rsidP="00E3018B">
            <w:pPr>
              <w:ind w:right="14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671B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2" w:name="_GoBack"/>
            <w:bookmarkEnd w:id="2"/>
            <w:r w:rsidR="00942316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E301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64B04" w:rsidRDefault="00064B04" w:rsidP="00105F7E">
      <w:pPr>
        <w:spacing w:line="240" w:lineRule="auto"/>
      </w:pPr>
    </w:p>
    <w:sectPr w:rsidR="00064B04" w:rsidSect="005C467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1C" w:rsidRDefault="00503B1C" w:rsidP="00A3058C">
      <w:pPr>
        <w:spacing w:after="0" w:line="240" w:lineRule="auto"/>
      </w:pPr>
      <w:r>
        <w:separator/>
      </w:r>
    </w:p>
  </w:endnote>
  <w:endnote w:type="continuationSeparator" w:id="0">
    <w:p w:rsidR="00503B1C" w:rsidRDefault="00503B1C" w:rsidP="00A3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1C" w:rsidRDefault="00503B1C" w:rsidP="00A3058C">
      <w:pPr>
        <w:spacing w:after="0" w:line="240" w:lineRule="auto"/>
      </w:pPr>
      <w:r>
        <w:separator/>
      </w:r>
    </w:p>
  </w:footnote>
  <w:footnote w:type="continuationSeparator" w:id="0">
    <w:p w:rsidR="00503B1C" w:rsidRDefault="00503B1C" w:rsidP="00A3058C">
      <w:pPr>
        <w:spacing w:after="0" w:line="240" w:lineRule="auto"/>
      </w:pPr>
      <w:r>
        <w:continuationSeparator/>
      </w:r>
    </w:p>
  </w:footnote>
  <w:footnote w:id="1">
    <w:p w:rsidR="004E19D5" w:rsidRDefault="004E19D5" w:rsidP="00A3058C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A33"/>
    <w:multiLevelType w:val="hybridMultilevel"/>
    <w:tmpl w:val="6546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DF27D6"/>
    <w:multiLevelType w:val="hybridMultilevel"/>
    <w:tmpl w:val="84F07B0E"/>
    <w:lvl w:ilvl="0" w:tplc="68C6E4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A660C9"/>
    <w:multiLevelType w:val="hybridMultilevel"/>
    <w:tmpl w:val="4E8CD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04F37"/>
    <w:multiLevelType w:val="hybridMultilevel"/>
    <w:tmpl w:val="E82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E341F8"/>
    <w:multiLevelType w:val="hybridMultilevel"/>
    <w:tmpl w:val="9F947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95C62"/>
    <w:multiLevelType w:val="hybridMultilevel"/>
    <w:tmpl w:val="E82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2B221F"/>
    <w:multiLevelType w:val="hybridMultilevel"/>
    <w:tmpl w:val="56CE8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E5C3B"/>
    <w:multiLevelType w:val="hybridMultilevel"/>
    <w:tmpl w:val="4D4E1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B5CDB"/>
    <w:multiLevelType w:val="hybridMultilevel"/>
    <w:tmpl w:val="67A24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0"/>
  </w:num>
  <w:num w:numId="5">
    <w:abstractNumId w:val="28"/>
  </w:num>
  <w:num w:numId="6">
    <w:abstractNumId w:val="4"/>
  </w:num>
  <w:num w:numId="7">
    <w:abstractNumId w:val="21"/>
  </w:num>
  <w:num w:numId="8">
    <w:abstractNumId w:val="13"/>
  </w:num>
  <w:num w:numId="9">
    <w:abstractNumId w:val="3"/>
  </w:num>
  <w:num w:numId="10">
    <w:abstractNumId w:val="22"/>
  </w:num>
  <w:num w:numId="11">
    <w:abstractNumId w:val="25"/>
  </w:num>
  <w:num w:numId="12">
    <w:abstractNumId w:val="15"/>
  </w:num>
  <w:num w:numId="13">
    <w:abstractNumId w:val="18"/>
  </w:num>
  <w:num w:numId="14">
    <w:abstractNumId w:val="29"/>
  </w:num>
  <w:num w:numId="15">
    <w:abstractNumId w:val="11"/>
  </w:num>
  <w:num w:numId="16">
    <w:abstractNumId w:val="16"/>
  </w:num>
  <w:num w:numId="17">
    <w:abstractNumId w:val="8"/>
  </w:num>
  <w:num w:numId="18">
    <w:abstractNumId w:val="10"/>
  </w:num>
  <w:num w:numId="19">
    <w:abstractNumId w:val="7"/>
  </w:num>
  <w:num w:numId="20">
    <w:abstractNumId w:val="5"/>
  </w:num>
  <w:num w:numId="21">
    <w:abstractNumId w:val="2"/>
  </w:num>
  <w:num w:numId="22">
    <w:abstractNumId w:val="23"/>
  </w:num>
  <w:num w:numId="23">
    <w:abstractNumId w:val="30"/>
  </w:num>
  <w:num w:numId="24">
    <w:abstractNumId w:val="1"/>
  </w:num>
  <w:num w:numId="25">
    <w:abstractNumId w:val="19"/>
  </w:num>
  <w:num w:numId="26">
    <w:abstractNumId w:val="14"/>
  </w:num>
  <w:num w:numId="27">
    <w:abstractNumId w:val="24"/>
  </w:num>
  <w:num w:numId="28">
    <w:abstractNumId w:val="12"/>
  </w:num>
  <w:num w:numId="29">
    <w:abstractNumId w:val="17"/>
  </w:num>
  <w:num w:numId="30">
    <w:abstractNumId w:val="9"/>
  </w:num>
  <w:num w:numId="31">
    <w:abstractNumId w:val="3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4EB"/>
    <w:rsid w:val="00031A01"/>
    <w:rsid w:val="00035BBA"/>
    <w:rsid w:val="00037C55"/>
    <w:rsid w:val="00040653"/>
    <w:rsid w:val="00043318"/>
    <w:rsid w:val="00064B04"/>
    <w:rsid w:val="00081EB0"/>
    <w:rsid w:val="000C6CC8"/>
    <w:rsid w:val="000F64D0"/>
    <w:rsid w:val="00105F7E"/>
    <w:rsid w:val="00116ADA"/>
    <w:rsid w:val="00116EB9"/>
    <w:rsid w:val="00127537"/>
    <w:rsid w:val="00133AFA"/>
    <w:rsid w:val="001362C6"/>
    <w:rsid w:val="0014470A"/>
    <w:rsid w:val="0015465E"/>
    <w:rsid w:val="001B3EDC"/>
    <w:rsid w:val="001E2D5E"/>
    <w:rsid w:val="001E693E"/>
    <w:rsid w:val="00242F98"/>
    <w:rsid w:val="002A2BA8"/>
    <w:rsid w:val="003262C0"/>
    <w:rsid w:val="003A2C76"/>
    <w:rsid w:val="003C1A9B"/>
    <w:rsid w:val="003C2011"/>
    <w:rsid w:val="003D440D"/>
    <w:rsid w:val="003F739F"/>
    <w:rsid w:val="00414500"/>
    <w:rsid w:val="00420D57"/>
    <w:rsid w:val="00422820"/>
    <w:rsid w:val="00453451"/>
    <w:rsid w:val="00484657"/>
    <w:rsid w:val="004E19D5"/>
    <w:rsid w:val="00503B1C"/>
    <w:rsid w:val="00507C93"/>
    <w:rsid w:val="005151EA"/>
    <w:rsid w:val="00533939"/>
    <w:rsid w:val="0053533B"/>
    <w:rsid w:val="0055296C"/>
    <w:rsid w:val="0056382E"/>
    <w:rsid w:val="005978AB"/>
    <w:rsid w:val="005C23C0"/>
    <w:rsid w:val="005C467D"/>
    <w:rsid w:val="005C770C"/>
    <w:rsid w:val="006040DB"/>
    <w:rsid w:val="006170F0"/>
    <w:rsid w:val="0064690A"/>
    <w:rsid w:val="0068512C"/>
    <w:rsid w:val="006B3EC7"/>
    <w:rsid w:val="006C52E4"/>
    <w:rsid w:val="006D17E9"/>
    <w:rsid w:val="00730806"/>
    <w:rsid w:val="007562EB"/>
    <w:rsid w:val="007A79BA"/>
    <w:rsid w:val="007D0A8A"/>
    <w:rsid w:val="007F31B3"/>
    <w:rsid w:val="00824F62"/>
    <w:rsid w:val="00876255"/>
    <w:rsid w:val="0089197C"/>
    <w:rsid w:val="00894ED0"/>
    <w:rsid w:val="00896797"/>
    <w:rsid w:val="0089699E"/>
    <w:rsid w:val="008A6C33"/>
    <w:rsid w:val="008D182A"/>
    <w:rsid w:val="008E6E8D"/>
    <w:rsid w:val="00900685"/>
    <w:rsid w:val="009043D0"/>
    <w:rsid w:val="00907960"/>
    <w:rsid w:val="00942316"/>
    <w:rsid w:val="009424EB"/>
    <w:rsid w:val="0099671B"/>
    <w:rsid w:val="009A0276"/>
    <w:rsid w:val="009B6766"/>
    <w:rsid w:val="009F02D6"/>
    <w:rsid w:val="009F2960"/>
    <w:rsid w:val="00A104C2"/>
    <w:rsid w:val="00A3058C"/>
    <w:rsid w:val="00AB02D1"/>
    <w:rsid w:val="00AE4340"/>
    <w:rsid w:val="00B04576"/>
    <w:rsid w:val="00B27860"/>
    <w:rsid w:val="00B31BDB"/>
    <w:rsid w:val="00B76F49"/>
    <w:rsid w:val="00B8078E"/>
    <w:rsid w:val="00B90C72"/>
    <w:rsid w:val="00BA1F4D"/>
    <w:rsid w:val="00C00B09"/>
    <w:rsid w:val="00C22C05"/>
    <w:rsid w:val="00C34335"/>
    <w:rsid w:val="00C35AE2"/>
    <w:rsid w:val="00C55FD7"/>
    <w:rsid w:val="00C72506"/>
    <w:rsid w:val="00CD7E06"/>
    <w:rsid w:val="00D149EF"/>
    <w:rsid w:val="00D36037"/>
    <w:rsid w:val="00D37FC5"/>
    <w:rsid w:val="00D414E7"/>
    <w:rsid w:val="00D56737"/>
    <w:rsid w:val="00D83EC3"/>
    <w:rsid w:val="00DA0123"/>
    <w:rsid w:val="00DD2ED7"/>
    <w:rsid w:val="00DD53CB"/>
    <w:rsid w:val="00E12B4C"/>
    <w:rsid w:val="00E3018B"/>
    <w:rsid w:val="00E80850"/>
    <w:rsid w:val="00E87194"/>
    <w:rsid w:val="00EA3384"/>
    <w:rsid w:val="00EA39A5"/>
    <w:rsid w:val="00EF1581"/>
    <w:rsid w:val="00F07B0A"/>
    <w:rsid w:val="00F165A3"/>
    <w:rsid w:val="00F36C74"/>
    <w:rsid w:val="00F504A8"/>
    <w:rsid w:val="00F713B7"/>
    <w:rsid w:val="00F7414D"/>
    <w:rsid w:val="00FD0306"/>
    <w:rsid w:val="00FD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7E"/>
    <w:pPr>
      <w:ind w:left="720"/>
      <w:contextualSpacing/>
    </w:pPr>
  </w:style>
  <w:style w:type="table" w:styleId="a4">
    <w:name w:val="Table Grid"/>
    <w:basedOn w:val="a1"/>
    <w:uiPriority w:val="59"/>
    <w:rsid w:val="0010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E2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сноски Знак"/>
    <w:aliases w:val="Знак6 Знак,F1 Знак"/>
    <w:basedOn w:val="a0"/>
    <w:link w:val="a7"/>
    <w:uiPriority w:val="99"/>
    <w:semiHidden/>
    <w:locked/>
    <w:rsid w:val="00A30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Знак6,F1"/>
    <w:basedOn w:val="a"/>
    <w:link w:val="a6"/>
    <w:uiPriority w:val="99"/>
    <w:semiHidden/>
    <w:unhideWhenUsed/>
    <w:rsid w:val="00A3058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A3058C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05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7E"/>
    <w:pPr>
      <w:ind w:left="720"/>
      <w:contextualSpacing/>
    </w:pPr>
  </w:style>
  <w:style w:type="table" w:styleId="a4">
    <w:name w:val="Table Grid"/>
    <w:basedOn w:val="a1"/>
    <w:uiPriority w:val="59"/>
    <w:rsid w:val="0010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E2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сноски Знак"/>
    <w:aliases w:val="Знак6 Знак,F1 Знак"/>
    <w:basedOn w:val="a0"/>
    <w:link w:val="a7"/>
    <w:uiPriority w:val="99"/>
    <w:semiHidden/>
    <w:locked/>
    <w:rsid w:val="00A30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Знак6,F1"/>
    <w:basedOn w:val="a"/>
    <w:link w:val="a6"/>
    <w:uiPriority w:val="99"/>
    <w:semiHidden/>
    <w:unhideWhenUsed/>
    <w:rsid w:val="00A3058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A3058C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05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A854-0C33-47A0-9EFF-1A2C0336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2</Pages>
  <Words>6020</Words>
  <Characters>343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Учитель</cp:lastModifiedBy>
  <cp:revision>28</cp:revision>
  <dcterms:created xsi:type="dcterms:W3CDTF">2020-08-19T10:37:00Z</dcterms:created>
  <dcterms:modified xsi:type="dcterms:W3CDTF">2021-09-15T09:30:00Z</dcterms:modified>
</cp:coreProperties>
</file>